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01" w:rsidRPr="00414380" w:rsidRDefault="00077001" w:rsidP="00077001">
      <w:pPr>
        <w:tabs>
          <w:tab w:val="left" w:pos="79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77001" w:rsidRPr="00414380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116D" w:rsidRPr="0038116D" w:rsidRDefault="00077001" w:rsidP="00381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Cs/>
          <w:sz w:val="24"/>
          <w:szCs w:val="24"/>
        </w:rPr>
        <w:t>к проекту приказа «</w:t>
      </w:r>
      <w:r w:rsidR="0038116D" w:rsidRPr="0038116D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риказ Контрольно-счетной комиссии  Гаврилов-Ямского муниципального района от 25.09.2017 № 20</w:t>
      </w:r>
      <w:r w:rsidR="0038116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77001" w:rsidRPr="00414380" w:rsidRDefault="00077001" w:rsidP="000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414380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414380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Проект приказа </w:t>
      </w:r>
      <w:r w:rsidRPr="007D5BC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116D" w:rsidRPr="007D5BCC">
        <w:rPr>
          <w:rFonts w:ascii="Times New Roman" w:eastAsia="Times New Roman" w:hAnsi="Times New Roman" w:cs="Times New Roman"/>
          <w:sz w:val="24"/>
          <w:szCs w:val="24"/>
        </w:rPr>
        <w:t>О внесении изменений в приказ Контрольно-счетной комиссии  Гаврилов-Ямского муниципального района от 25.09.2017 № 20</w:t>
      </w:r>
      <w:r w:rsidRPr="007D5B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14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 2015 года № 1537 «Об утверждении требований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Контрольно-счётной комиссией Гаврилов-Ямского муниципального района.</w:t>
      </w:r>
      <w:proofErr w:type="gramEnd"/>
    </w:p>
    <w:p w:rsidR="00077001" w:rsidRPr="00414380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Настоящим проектом приказа утверждаются нормативные затраты на обеспечение функций Контрольно-счетной комиссии Гаврилов-Ямского муниципального района.</w:t>
      </w:r>
    </w:p>
    <w:p w:rsidR="00077001" w:rsidRPr="00414380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Настоящий проект приказа размещен на официальном сайте Администрации Гаврилов-Ямского муниципального района на странице проектов нормативно-правовых актов (</w:t>
      </w:r>
      <w:hyperlink r:id="rId9" w:history="1">
        <w:r w:rsidRPr="00414380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http://www.gavyam.ru/regulatory/bills/</w:t>
        </w:r>
      </w:hyperlink>
      <w:r w:rsidRPr="00414380">
        <w:rPr>
          <w:rFonts w:ascii="Times New Roman" w:eastAsia="Times New Roman" w:hAnsi="Times New Roman" w:cs="Calibri"/>
          <w:sz w:val="24"/>
          <w:szCs w:val="24"/>
        </w:rPr>
        <w:t>)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4380"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077001" w:rsidRPr="00414380" w:rsidRDefault="00077001" w:rsidP="001E16F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</w:t>
      </w:r>
      <w:r w:rsidR="001E16F7"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:</w:t>
      </w:r>
      <w:r w:rsidR="001E16F7" w:rsidRPr="00414380">
        <w:rPr>
          <w:rFonts w:ascii="Times New Roman" w:eastAsia="Times New Roman" w:hAnsi="Times New Roman" w:cs="Times New Roman"/>
          <w:sz w:val="24"/>
          <w:szCs w:val="24"/>
        </w:rPr>
        <w:t xml:space="preserve"> 152240, </w:t>
      </w:r>
      <w:proofErr w:type="gramStart"/>
      <w:r w:rsidR="001E16F7" w:rsidRPr="00414380">
        <w:rPr>
          <w:rFonts w:ascii="Times New Roman" w:eastAsia="Times New Roman" w:hAnsi="Times New Roman" w:cs="Times New Roman"/>
          <w:sz w:val="24"/>
          <w:szCs w:val="24"/>
        </w:rPr>
        <w:t>Ярославская</w:t>
      </w:r>
      <w:proofErr w:type="gramEnd"/>
      <w:r w:rsidR="001E16F7" w:rsidRPr="00414380">
        <w:rPr>
          <w:rFonts w:ascii="Times New Roman" w:eastAsia="Times New Roman" w:hAnsi="Times New Roman" w:cs="Times New Roman"/>
          <w:sz w:val="24"/>
          <w:szCs w:val="24"/>
        </w:rPr>
        <w:t xml:space="preserve"> обл., г. Гаврилов-Ям, ул. Советская, д.51</w:t>
      </w:r>
      <w:r w:rsidR="001E16F7"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Адрес для направления предложений: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152240, 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Ярославская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обл., г. Гаврилов-Ям, ул. Советская, д.51</w:t>
      </w:r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D03F7D" w:rsidRPr="00414380">
        <w:rPr>
          <w:rFonts w:ascii="Times New Roman" w:eastAsia="Times New Roman" w:hAnsi="Times New Roman" w:cs="Times New Roman"/>
          <w:sz w:val="24"/>
          <w:szCs w:val="24"/>
          <w:lang w:val="en-US"/>
        </w:rPr>
        <w:t>ksk</w:t>
      </w:r>
      <w:proofErr w:type="spellEnd"/>
      <w:r w:rsidR="007D5BCC" w:rsidRPr="007D5B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7D5BCC">
        <w:rPr>
          <w:rFonts w:ascii="Times New Roman" w:eastAsia="Times New Roman" w:hAnsi="Times New Roman" w:cs="Times New Roman"/>
          <w:sz w:val="24"/>
          <w:szCs w:val="24"/>
          <w:lang w:val="en-US"/>
        </w:rPr>
        <w:t>gavyam</w:t>
      </w:r>
      <w:proofErr w:type="spellEnd"/>
      <w:r w:rsidR="00D03F7D" w:rsidRPr="00414380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7D5BCC">
        <w:rPr>
          <w:rFonts w:ascii="Times New Roman" w:eastAsia="Times New Roman" w:hAnsi="Times New Roman" w:cs="Times New Roman"/>
          <w:sz w:val="24"/>
          <w:szCs w:val="24"/>
          <w:lang w:val="en-US"/>
        </w:rPr>
        <w:t>yarregion</w:t>
      </w:r>
      <w:proofErr w:type="spellEnd"/>
      <w:r w:rsidR="00D03F7D" w:rsidRPr="0041438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03F7D" w:rsidRPr="0041438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77001" w:rsidRPr="00414380" w:rsidRDefault="00077001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8(48534) 2-</w:t>
      </w:r>
      <w:r w:rsidR="00D03F7D" w:rsidRPr="00414380">
        <w:rPr>
          <w:rFonts w:ascii="Times New Roman" w:eastAsia="Times New Roman" w:hAnsi="Times New Roman" w:cs="Times New Roman"/>
          <w:sz w:val="24"/>
          <w:szCs w:val="24"/>
        </w:rPr>
        <w:t>09-36</w:t>
      </w:r>
    </w:p>
    <w:p w:rsidR="00DB316F" w:rsidRPr="00414380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316F" w:rsidRPr="00414380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1516E" w:rsidRDefault="00B1516E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1516E" w:rsidRDefault="00B1516E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1516E" w:rsidRDefault="00B1516E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DB316F" w:rsidRDefault="00DB316F" w:rsidP="0007700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jc w:val="center"/>
        <w:rPr>
          <w:rFonts w:ascii="Calibri" w:eastAsia="Calibri" w:hAnsi="Calibri" w:cs="Times New Roman"/>
          <w:noProof/>
        </w:rPr>
      </w:pPr>
      <w:r w:rsidRPr="00992C01">
        <w:rPr>
          <w:rFonts w:ascii="Calibri" w:eastAsia="Calibri" w:hAnsi="Calibri" w:cs="Times New Roman"/>
          <w:noProof/>
        </w:rPr>
        <w:t xml:space="preserve">    </w:t>
      </w:r>
    </w:p>
    <w:p w:rsidR="00077001" w:rsidRPr="00992C01" w:rsidRDefault="00077001" w:rsidP="00077001">
      <w:pPr>
        <w:rPr>
          <w:rFonts w:ascii="Calibri" w:eastAsia="Calibri" w:hAnsi="Calibri" w:cs="Times New Roman"/>
        </w:rPr>
      </w:pPr>
      <w:r w:rsidRPr="00992C01">
        <w:rPr>
          <w:rFonts w:ascii="Calibri" w:eastAsia="Calibri" w:hAnsi="Calibri" w:cs="Times New Roman"/>
        </w:rPr>
        <w:lastRenderedPageBreak/>
        <w:t xml:space="preserve">                                                                                 </w:t>
      </w: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992C01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 xml:space="preserve">                    Телефакс: (48534) 2-</w:t>
      </w:r>
      <w:r w:rsidR="00E05395">
        <w:rPr>
          <w:rFonts w:ascii="Times New Roman" w:eastAsia="Calibri" w:hAnsi="Times New Roman" w:cs="Times New Roman"/>
        </w:rPr>
        <w:t>09</w:t>
      </w:r>
      <w:r w:rsidRPr="00992C01">
        <w:rPr>
          <w:rFonts w:ascii="Times New Roman" w:eastAsia="Calibri" w:hAnsi="Times New Roman" w:cs="Times New Roman"/>
        </w:rPr>
        <w:t>-</w:t>
      </w:r>
      <w:r w:rsidR="00E05395">
        <w:rPr>
          <w:rFonts w:ascii="Times New Roman" w:eastAsia="Calibri" w:hAnsi="Times New Roman" w:cs="Times New Roman"/>
        </w:rPr>
        <w:t>36</w:t>
      </w:r>
    </w:p>
    <w:p w:rsidR="00077001" w:rsidRPr="00992C01" w:rsidRDefault="00077001" w:rsidP="00077001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992C01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DB191A" w:rsidRDefault="00077001" w:rsidP="00DB191A">
      <w:pPr>
        <w:tabs>
          <w:tab w:val="left" w:pos="3495"/>
          <w:tab w:val="left" w:pos="8025"/>
        </w:tabs>
        <w:spacing w:after="0"/>
        <w:rPr>
          <w:rFonts w:ascii="Times New Roman" w:eastAsia="Calibri" w:hAnsi="Times New Roman" w:cs="Times New Roman"/>
          <w:b/>
        </w:rPr>
      </w:pPr>
      <w:r w:rsidRPr="00992C01">
        <w:rPr>
          <w:rFonts w:ascii="Times New Roman" w:eastAsia="Calibri" w:hAnsi="Times New Roman" w:cs="Times New Roman"/>
        </w:rPr>
        <w:tab/>
      </w:r>
      <w:r w:rsidR="005677FA">
        <w:rPr>
          <w:rFonts w:ascii="Times New Roman" w:eastAsia="Calibri" w:hAnsi="Times New Roman" w:cs="Times New Roman"/>
        </w:rPr>
        <w:t xml:space="preserve">     </w:t>
      </w:r>
      <w:bookmarkStart w:id="0" w:name="_GoBack"/>
      <w:bookmarkEnd w:id="0"/>
      <w:r w:rsidR="00DB191A" w:rsidRPr="00DB191A">
        <w:rPr>
          <w:rFonts w:ascii="Times New Roman" w:eastAsia="Calibri" w:hAnsi="Times New Roman" w:cs="Times New Roman"/>
          <w:b/>
        </w:rPr>
        <w:t>ПРИКАЗ</w:t>
      </w:r>
    </w:p>
    <w:p w:rsidR="00077001" w:rsidRPr="00992C01" w:rsidRDefault="00DB191A" w:rsidP="00DB191A">
      <w:pPr>
        <w:tabs>
          <w:tab w:val="left" w:pos="3495"/>
          <w:tab w:val="left" w:pos="8025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</w:rPr>
        <w:tab/>
      </w:r>
      <w:r w:rsidR="00077001" w:rsidRPr="00992C01">
        <w:rPr>
          <w:rFonts w:ascii="Times New Roman" w:eastAsia="Calibri" w:hAnsi="Times New Roman" w:cs="Times New Roman"/>
          <w:sz w:val="28"/>
          <w:szCs w:val="28"/>
        </w:rPr>
        <w:tab/>
      </w:r>
      <w:r w:rsidR="00077001" w:rsidRPr="00992C01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</w:p>
    <w:tbl>
      <w:tblPr>
        <w:tblpPr w:leftFromText="180" w:rightFromText="180" w:vertAnchor="text" w:horzAnchor="margin" w:tblpY="23"/>
        <w:tblW w:w="0" w:type="auto"/>
        <w:tblLook w:val="01E0" w:firstRow="1" w:lastRow="1" w:firstColumn="1" w:lastColumn="1" w:noHBand="0" w:noVBand="0"/>
      </w:tblPr>
      <w:tblGrid>
        <w:gridCol w:w="460"/>
        <w:gridCol w:w="1701"/>
      </w:tblGrid>
      <w:tr w:rsidR="00077001" w:rsidRPr="00992C01" w:rsidTr="0048523D">
        <w:tc>
          <w:tcPr>
            <w:tcW w:w="460" w:type="dxa"/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C0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7001" w:rsidRPr="00992C01" w:rsidRDefault="00DB191A" w:rsidP="00F5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022</w:t>
            </w: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right" w:tblpY="23"/>
        <w:tblW w:w="0" w:type="auto"/>
        <w:tblLook w:val="01E0" w:firstRow="1" w:lastRow="1" w:firstColumn="1" w:lastColumn="1" w:noHBand="0" w:noVBand="0"/>
      </w:tblPr>
      <w:tblGrid>
        <w:gridCol w:w="465"/>
        <w:gridCol w:w="1276"/>
      </w:tblGrid>
      <w:tr w:rsidR="00077001" w:rsidRPr="00992C01" w:rsidTr="0048523D">
        <w:tc>
          <w:tcPr>
            <w:tcW w:w="465" w:type="dxa"/>
          </w:tcPr>
          <w:p w:rsidR="00077001" w:rsidRPr="00992C01" w:rsidRDefault="00077001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C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7001" w:rsidRPr="00992C01" w:rsidRDefault="00DB191A" w:rsidP="0048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8"/>
        <w:tblW w:w="8614" w:type="dxa"/>
        <w:tblLayout w:type="fixed"/>
        <w:tblLook w:val="01E0" w:firstRow="1" w:lastRow="1" w:firstColumn="1" w:lastColumn="1" w:noHBand="0" w:noVBand="0"/>
      </w:tblPr>
      <w:tblGrid>
        <w:gridCol w:w="4786"/>
        <w:gridCol w:w="3828"/>
      </w:tblGrid>
      <w:tr w:rsidR="00077001" w:rsidRPr="00992C01" w:rsidTr="0048523D">
        <w:tc>
          <w:tcPr>
            <w:tcW w:w="4786" w:type="dxa"/>
          </w:tcPr>
          <w:p w:rsidR="00077001" w:rsidRPr="00992C01" w:rsidRDefault="000D0DAE" w:rsidP="004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внесении изменений в приказ Контрольно-счетной комиссии </w:t>
            </w:r>
            <w:r w:rsidR="00077001" w:rsidRPr="00992C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аврилов-Ямского муниципального район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т 25.09.2017 № 20</w:t>
            </w:r>
          </w:p>
          <w:p w:rsidR="00077001" w:rsidRPr="00992C01" w:rsidRDefault="00077001" w:rsidP="00485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077001" w:rsidRPr="00992C01" w:rsidRDefault="00077001" w:rsidP="0048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Pr="00EF1947">
        <w:rPr>
          <w:rFonts w:ascii="Times New Roman" w:eastAsia="Times New Roman" w:hAnsi="Times New Roman" w:cs="Times New Roman"/>
          <w:sz w:val="26"/>
          <w:szCs w:val="26"/>
        </w:rPr>
        <w:t>постановлением Администрации Гаврилов-Ямского</w:t>
      </w:r>
      <w:proofErr w:type="gramEnd"/>
      <w:r w:rsidRPr="00EF194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F1947">
        <w:rPr>
          <w:rFonts w:ascii="Times New Roman" w:eastAsia="Times New Roman" w:hAnsi="Times New Roman" w:cs="Times New Roman"/>
          <w:sz w:val="26"/>
          <w:szCs w:val="26"/>
        </w:rPr>
        <w:t>муниципального района от  31.12.2015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</w:t>
      </w:r>
      <w:r w:rsidR="00DB191A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</w:p>
    <w:p w:rsidR="00EF1947" w:rsidRPr="00992C01" w:rsidRDefault="00EF1947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F1947">
        <w:rPr>
          <w:rFonts w:ascii="Times New Roman" w:eastAsia="Times New Roman" w:hAnsi="Times New Roman" w:cs="Times New Roman"/>
          <w:b/>
          <w:sz w:val="26"/>
          <w:szCs w:val="26"/>
        </w:rPr>
        <w:t>ПРИКАЗЫВАЮ:</w:t>
      </w:r>
    </w:p>
    <w:p w:rsidR="00DB191A" w:rsidRPr="00EF1947" w:rsidRDefault="00DB191A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каз </w:t>
      </w:r>
      <w:r w:rsidR="000D0DAE" w:rsidRPr="000D0DAE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ётной комиссии Гаврилов-Ямского муниципального района </w:t>
      </w:r>
      <w:r w:rsidR="000D0DAE" w:rsidRPr="009122D4">
        <w:rPr>
          <w:rFonts w:ascii="Times New Roman" w:eastAsia="Times New Roman" w:hAnsi="Times New Roman" w:cs="Times New Roman"/>
          <w:sz w:val="26"/>
          <w:szCs w:val="26"/>
        </w:rPr>
        <w:t>от 25.09.2017 № 20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 xml:space="preserve"> «Об у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твер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 xml:space="preserve">ждении </w:t>
      </w:r>
      <w:r w:rsidRPr="00992C01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 </w:t>
      </w:r>
      <w:r w:rsidRPr="00992C01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н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ормативны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затрат на обеспечение функций Контрольно-счётной комиссии Гаврилов-Ямского муниципального района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8170C">
        <w:rPr>
          <w:rFonts w:ascii="Times New Roman" w:eastAsia="Times New Roman" w:hAnsi="Times New Roman" w:cs="Times New Roman"/>
          <w:sz w:val="26"/>
          <w:szCs w:val="26"/>
        </w:rPr>
        <w:t xml:space="preserve">, изложив 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48170C">
        <w:rPr>
          <w:rFonts w:ascii="Times New Roman" w:eastAsia="Times New Roman" w:hAnsi="Times New Roman" w:cs="Times New Roman"/>
          <w:sz w:val="26"/>
          <w:szCs w:val="26"/>
        </w:rPr>
        <w:t>е в новой редакции (Приложение)</w:t>
      </w:r>
      <w:r w:rsidR="000D0DA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992C01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3D6B">
        <w:rPr>
          <w:rFonts w:ascii="Times New Roman" w:eastAsia="Times New Roman" w:hAnsi="Times New Roman" w:cs="Times New Roman"/>
          <w:sz w:val="26"/>
          <w:szCs w:val="26"/>
        </w:rPr>
        <w:t xml:space="preserve">настоящий 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>приказ на официальном сайте Администрации Гаврилов-Ямского муниципального района в сети Интернет и в единой информационной системе в сфере закупок.</w:t>
      </w:r>
    </w:p>
    <w:p w:rsidR="00077001" w:rsidRPr="00992C01" w:rsidRDefault="00636E04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077001" w:rsidRPr="00992C01" w:rsidRDefault="00636E04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</w:t>
      </w:r>
      <w:r w:rsidR="00077001" w:rsidRPr="00992C01">
        <w:rPr>
          <w:rFonts w:ascii="Times New Roman" w:eastAsia="Times New Roman" w:hAnsi="Times New Roman" w:cs="Times New Roman"/>
          <w:sz w:val="26"/>
          <w:szCs w:val="26"/>
        </w:rPr>
        <w:t>. Приказ вступает в силу с момента подписания.</w:t>
      </w: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0770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>Председатель Контрольно-счетной комиссии</w:t>
      </w: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2C01">
        <w:rPr>
          <w:rFonts w:ascii="Times New Roman" w:eastAsia="Times New Roman" w:hAnsi="Times New Roman" w:cs="Times New Roman"/>
          <w:sz w:val="26"/>
          <w:szCs w:val="26"/>
        </w:rPr>
        <w:t>Гаврилов-Ямского муниципального района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</w:t>
      </w:r>
      <w:r w:rsidR="00D03F7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992C01">
        <w:rPr>
          <w:rFonts w:ascii="Times New Roman" w:eastAsia="Times New Roman" w:hAnsi="Times New Roman" w:cs="Times New Roman"/>
          <w:sz w:val="26"/>
          <w:szCs w:val="26"/>
        </w:rPr>
        <w:t xml:space="preserve">            Е.Р. Бурдова</w:t>
      </w:r>
    </w:p>
    <w:p w:rsidR="00077001" w:rsidRPr="00992C01" w:rsidRDefault="00077001" w:rsidP="00D03F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077001" w:rsidRDefault="00077001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DB316F" w:rsidRDefault="00DB316F" w:rsidP="00077001"/>
    <w:p w:rsidR="00414380" w:rsidRDefault="00414380" w:rsidP="00077001"/>
    <w:p w:rsidR="00B1516E" w:rsidRDefault="00B1516E" w:rsidP="00077001"/>
    <w:p w:rsidR="00414380" w:rsidRDefault="00414380" w:rsidP="00077001"/>
    <w:p w:rsidR="00DB191A" w:rsidRDefault="00DB191A" w:rsidP="00077001"/>
    <w:p w:rsidR="00077001" w:rsidRPr="00414380" w:rsidRDefault="00077001" w:rsidP="00F434EE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077001" w:rsidRPr="00414380" w:rsidRDefault="00077001" w:rsidP="00F434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к приказу Контрольно-счетной комиссии Гаврилов-Ямского муниципального района</w:t>
      </w:r>
    </w:p>
    <w:p w:rsidR="00077001" w:rsidRPr="00414380" w:rsidRDefault="00077001" w:rsidP="00F434E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F434EE" w:rsidRPr="00414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91A">
        <w:rPr>
          <w:rFonts w:ascii="Times New Roman" w:eastAsia="Calibri" w:hAnsi="Times New Roman" w:cs="Times New Roman"/>
          <w:sz w:val="24"/>
          <w:szCs w:val="24"/>
        </w:rPr>
        <w:t>15.07.2022</w:t>
      </w:r>
      <w:r w:rsidR="00F434EE" w:rsidRPr="00414380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63BEB" w:rsidRPr="00414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№  </w:t>
      </w:r>
      <w:r w:rsidR="00F434EE" w:rsidRPr="004143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91A">
        <w:rPr>
          <w:rFonts w:ascii="Times New Roman" w:eastAsia="Calibri" w:hAnsi="Times New Roman" w:cs="Times New Roman"/>
          <w:sz w:val="24"/>
          <w:szCs w:val="24"/>
        </w:rPr>
        <w:t>9</w:t>
      </w:r>
    </w:p>
    <w:p w:rsidR="00077001" w:rsidRPr="00414380" w:rsidRDefault="00077001" w:rsidP="00077001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414380" w:rsidRDefault="00077001" w:rsidP="00077001">
      <w:pPr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</w:rPr>
        <w:t>Нормативные затраты на обеспечение функций Контрольно-счетной комиссии Гаврилов-Ямского муниципального района</w:t>
      </w:r>
    </w:p>
    <w:p w:rsidR="00077001" w:rsidRPr="00414380" w:rsidRDefault="00077001" w:rsidP="00077001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</w:rPr>
        <w:t>I. Общие положения</w:t>
      </w:r>
    </w:p>
    <w:p w:rsidR="00077001" w:rsidRPr="00414380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ab/>
      </w:r>
      <w:r w:rsidRPr="00414380">
        <w:rPr>
          <w:rFonts w:ascii="Times New Roman" w:eastAsia="Times New Roman" w:hAnsi="Times New Roman" w:cs="Calibri"/>
          <w:sz w:val="24"/>
          <w:szCs w:val="24"/>
        </w:rPr>
        <w:t>1. Настоящий документ определяет нормативные затраты на обеспечение функций Контрольно-счетной комиссии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Гаврилов-Ямского муниципального района</w:t>
      </w:r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 (далее – Контрольно-счетная комиссия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Гаврилов-Ямского муниципального района (включая подведомственные муниципальные казенные учреждения), утвержденных постановлением Администрации Гаврилов - Ямского муниципального района  от 27.06.2016  № 675  (далее – Правила определения нормативных затрат).</w:t>
      </w:r>
    </w:p>
    <w:p w:rsidR="00077001" w:rsidRPr="00414380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       2. Общий объем затрат, связанный с закупкой товаров, работ, услуг, рассчитанный на основе нормативных затрат на обеспечение функций Контрольно-счетной комиссии (далее – нормативные затраты), не может превышать объема лимитов бюджетных обязательств, доведенных до Контрольно-счетной комиссии, как получателя средств местного бюджета, на закупку товаров, работ, услуг в рамках исполнения местного бюджета.</w:t>
      </w:r>
    </w:p>
    <w:p w:rsidR="00077001" w:rsidRPr="00414380" w:rsidRDefault="00077001" w:rsidP="009122D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3. Нормативные затраты применяются для обоснования объекта и (или) объектов закупки Контрольно-счетной комиссии.</w:t>
      </w:r>
    </w:p>
    <w:p w:rsidR="00077001" w:rsidRPr="00414380" w:rsidRDefault="00077001" w:rsidP="004E56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4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Контрольно-счетной комиссии.</w:t>
      </w:r>
    </w:p>
    <w:p w:rsidR="00077001" w:rsidRPr="00414380" w:rsidRDefault="00077001" w:rsidP="004E56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77001" w:rsidRPr="00414380" w:rsidRDefault="004E5638" w:rsidP="004E563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77001" w:rsidRPr="00414380">
        <w:rPr>
          <w:rFonts w:ascii="Times New Roman" w:eastAsia="Calibri" w:hAnsi="Times New Roman" w:cs="Times New Roman"/>
          <w:sz w:val="24"/>
          <w:szCs w:val="24"/>
        </w:rPr>
        <w:t xml:space="preserve">6. Настоящим правовым актом </w:t>
      </w:r>
      <w:proofErr w:type="gramStart"/>
      <w:r w:rsidR="00077001" w:rsidRPr="00414380">
        <w:rPr>
          <w:rFonts w:ascii="Times New Roman" w:eastAsia="Calibri" w:hAnsi="Times New Roman" w:cs="Times New Roman"/>
          <w:sz w:val="24"/>
          <w:szCs w:val="24"/>
        </w:rPr>
        <w:t>утверждены</w:t>
      </w:r>
      <w:proofErr w:type="gramEnd"/>
      <w:r w:rsidR="00077001" w:rsidRPr="0041438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 количества абонентских номеров пользовательского (оконечного) оборудования, подключенного к сети подвижной связ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 цену услуги подвижной связ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 количества SIM-карт, применяемые при расчете нормативных затрат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цену и количество принтеров, многофункциональных устройств, копировальных аппаратов </w:t>
      </w:r>
      <w:r w:rsidR="007B3B13" w:rsidRPr="00414380">
        <w:rPr>
          <w:rFonts w:ascii="Times New Roman" w:eastAsia="Calibri" w:hAnsi="Times New Roman" w:cs="Times New Roman"/>
          <w:sz w:val="24"/>
          <w:szCs w:val="24"/>
        </w:rPr>
        <w:t xml:space="preserve">и иной </w:t>
      </w:r>
      <w:r w:rsidRPr="00414380">
        <w:rPr>
          <w:rFonts w:ascii="Times New Roman" w:eastAsia="Calibri" w:hAnsi="Times New Roman" w:cs="Times New Roman"/>
          <w:sz w:val="24"/>
          <w:szCs w:val="24"/>
        </w:rPr>
        <w:t>оргтехник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 цену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и количество средств </w:t>
      </w:r>
      <w:proofErr w:type="gramStart"/>
      <w:r w:rsidRPr="00414380">
        <w:rPr>
          <w:rFonts w:ascii="Times New Roman" w:eastAsia="Calibri" w:hAnsi="Times New Roman" w:cs="Times New Roman"/>
          <w:sz w:val="24"/>
          <w:szCs w:val="24"/>
        </w:rPr>
        <w:t>подвижной</w:t>
      </w:r>
      <w:proofErr w:type="gram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связ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 количество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и цену планшетных компьютеров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lastRenderedPageBreak/>
        <w:t>- нормативы, применяемые при расчете нормативных затрат на  количество и цену носителей информаци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количество и цену расходных материалов для принтеров, многофункциональных устройств, копировальных аппаратов </w:t>
      </w:r>
      <w:r w:rsidR="00EA4B0F" w:rsidRPr="00414380">
        <w:rPr>
          <w:rFonts w:ascii="Times New Roman" w:eastAsia="Calibri" w:hAnsi="Times New Roman" w:cs="Times New Roman"/>
          <w:sz w:val="24"/>
          <w:szCs w:val="24"/>
        </w:rPr>
        <w:t xml:space="preserve">и иной </w:t>
      </w:r>
      <w:r w:rsidRPr="00414380">
        <w:rPr>
          <w:rFonts w:ascii="Times New Roman" w:eastAsia="Calibri" w:hAnsi="Times New Roman" w:cs="Times New Roman"/>
          <w:sz w:val="24"/>
          <w:szCs w:val="24"/>
        </w:rPr>
        <w:t>оргтехник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перечень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периодических печатных изданий и справочной литературы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цену и количество рабочих станций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количество и цены транспортных средств;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количество и цену мебели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- нормативы, применяемые при расчете нормативных затрат на количество 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и цену канцелярских принадлежностей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количества и цены хозяйственных товаров и принадлежностей;</w:t>
      </w:r>
    </w:p>
    <w:p w:rsidR="00077001" w:rsidRPr="00414380" w:rsidRDefault="00077001" w:rsidP="004E56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>- нормативы, применяемые при расчете нормативных затрат на количество и цены приобретения иных  товаров и услуг;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     7.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вида затрат (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</w:t>
      </w:r>
      <w:proofErr w:type="gramStart"/>
      <w:r w:rsidRPr="00414380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proofErr w:type="gram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), определяются по формуле:                                                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</w:t>
      </w:r>
      <w:proofErr w:type="gramStart"/>
      <w:r w:rsidRPr="00414380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proofErr w:type="gram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факт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Х 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Ij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где: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Зфакт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- фактические затраты i –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вида в отчётном финансовом году; </w:t>
      </w:r>
    </w:p>
    <w:p w:rsidR="00077001" w:rsidRPr="00414380" w:rsidRDefault="00077001" w:rsidP="00077001">
      <w:pPr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Ij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- индекс роста потребительских цен j-</w:t>
      </w:r>
      <w:proofErr w:type="spellStart"/>
      <w:r w:rsidRPr="00414380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года с учётом прогноза социально-экономического развития Гаврилов-Ямского муниципального района на соответствующий финансовый год.</w:t>
      </w:r>
    </w:p>
    <w:p w:rsidR="00077001" w:rsidRPr="00414380" w:rsidRDefault="00077001" w:rsidP="000770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4380">
        <w:rPr>
          <w:rFonts w:ascii="Times New Roman" w:eastAsia="Calibri" w:hAnsi="Times New Roman" w:cs="Times New Roman"/>
          <w:sz w:val="24"/>
          <w:szCs w:val="24"/>
        </w:rPr>
        <w:t xml:space="preserve">        8. Товары, работы и услуги, не предусмотренные настоящими нормативными затратами (нормой обеспечения), но необходимые для обеспечения функций Контрольно-счетной комиссии, приобретаются дополнительно, на основании фактической потребности в данном виде продукции, с учетом нормативов, утвержденных на аналогичные товары, работы, услуги.</w:t>
      </w:r>
    </w:p>
    <w:p w:rsidR="004E5638" w:rsidRPr="00414380" w:rsidRDefault="004E5638" w:rsidP="000770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414380" w:rsidRDefault="00077001" w:rsidP="00077001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Calibri"/>
          <w:b/>
          <w:sz w:val="24"/>
          <w:szCs w:val="24"/>
        </w:rPr>
      </w:pPr>
      <w:r w:rsidRPr="00414380">
        <w:rPr>
          <w:rFonts w:ascii="Times New Roman" w:eastAsia="Times New Roman" w:hAnsi="Times New Roman" w:cs="Calibri"/>
          <w:b/>
          <w:sz w:val="24"/>
          <w:szCs w:val="24"/>
          <w:lang w:val="en-US"/>
        </w:rPr>
        <w:t>II</w:t>
      </w:r>
      <w:r w:rsidRPr="00414380">
        <w:rPr>
          <w:rFonts w:ascii="Times New Roman" w:eastAsia="Times New Roman" w:hAnsi="Times New Roman" w:cs="Calibri"/>
          <w:b/>
          <w:sz w:val="24"/>
          <w:szCs w:val="24"/>
        </w:rPr>
        <w:t xml:space="preserve">. Виды и состав нормативных затрат </w:t>
      </w:r>
    </w:p>
    <w:p w:rsidR="00077001" w:rsidRPr="00414380" w:rsidRDefault="00077001" w:rsidP="004E5638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К видам нормативных затрат Контрольно-счетной комиссии относятся: </w:t>
      </w:r>
    </w:p>
    <w:p w:rsidR="00077001" w:rsidRPr="00414380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- затраты на информационно-коммуникационные технологии;</w:t>
      </w:r>
    </w:p>
    <w:p w:rsidR="00077001" w:rsidRPr="00414380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- затраты на дополнительное профессиональное образование;</w:t>
      </w:r>
    </w:p>
    <w:p w:rsidR="00077001" w:rsidRPr="00414380" w:rsidRDefault="00077001" w:rsidP="004E5638">
      <w:pPr>
        <w:widowControl w:val="0"/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>- прочие затраты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414380" w:rsidRDefault="00077001" w:rsidP="00077001">
      <w:pPr>
        <w:widowControl w:val="0"/>
        <w:adjustRightInd w:val="0"/>
        <w:ind w:firstLine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414380">
        <w:rPr>
          <w:rFonts w:ascii="Times New Roman" w:eastAsia="Calibri" w:hAnsi="Times New Roman" w:cs="Times New Roman"/>
          <w:b/>
          <w:sz w:val="24"/>
          <w:szCs w:val="24"/>
        </w:rPr>
        <w:t>. Нормативные затраты (далее- затраты) на информационно-коммуникационные технологии</w:t>
      </w:r>
    </w:p>
    <w:p w:rsidR="00077001" w:rsidRPr="00414380" w:rsidRDefault="00077001" w:rsidP="00077001">
      <w:pPr>
        <w:widowControl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sz w:val="24"/>
          <w:szCs w:val="24"/>
        </w:rPr>
        <w:t>Затраты на услуги связи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 xml:space="preserve">Затраты на абонентскую плату 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18CA3D3" wp14:editId="4B75BDA7">
            <wp:extent cx="1876425" cy="466725"/>
            <wp:effectExtent l="0" t="0" r="9525" b="9525"/>
            <wp:docPr id="2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lastRenderedPageBreak/>
        <w:t>H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пов</w:t>
      </w:r>
      <w:proofErr w:type="spellEnd"/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по формуле: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6060" w:dyaOrig="700">
          <v:shape id="_x0000_i1025" type="#_x0000_t75" style="width:303.75pt;height:35.25pt" o:ole="">
            <v:imagedata r:id="rId12" o:title=""/>
          </v:shape>
          <o:OLEObject Type="Embed" ProgID="Equation.3" ShapeID="_x0000_i1025" DrawAspect="Content" ObjectID="_1719297678" r:id="rId13"/>
        </w:objec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g</w:t>
      </w:r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</w:t>
      </w:r>
      <w:proofErr w:type="spellEnd"/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1438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gram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г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тарифу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3. Затраты на оплату услуг подвижной связи (</w:t>
      </w:r>
      <w:proofErr w:type="spellStart"/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зот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EF98E00" wp14:editId="46C98A24">
            <wp:extent cx="1990725" cy="466725"/>
            <wp:effectExtent l="0" t="0" r="9525" b="9525"/>
            <wp:docPr id="3" name="Рисунок 41" descr="base_23738_66985_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738_66985_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от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от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38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41438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сот</w:t>
      </w:r>
      <w:r w:rsidRPr="00414380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414380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3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4143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>применяемые при расчете норматива</w:t>
      </w:r>
      <w:r w:rsidRPr="00414380">
        <w:rPr>
          <w:rFonts w:ascii="Times New Roman" w:eastAsia="Calibri" w:hAnsi="Times New Roman" w:cs="Times New Roman"/>
          <w:bCs/>
          <w:color w:val="000000"/>
          <w:sz w:val="24"/>
          <w:szCs w:val="24"/>
          <w:lang w:bidi="ru-RU"/>
        </w:rPr>
        <w:t xml:space="preserve"> </w:t>
      </w: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а абонентских номеров </w:t>
      </w:r>
    </w:p>
    <w:p w:rsidR="00077001" w:rsidRPr="00414380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4380">
        <w:rPr>
          <w:rFonts w:ascii="Times New Roman" w:eastAsia="Times New Roman" w:hAnsi="Times New Roman" w:cs="Times New Roman"/>
          <w:b/>
          <w:sz w:val="24"/>
          <w:szCs w:val="24"/>
        </w:rPr>
        <w:t>пользовательского  (оконечного) оборудования, подключенного к сети подвижной связи</w:t>
      </w:r>
    </w:p>
    <w:p w:rsidR="00077001" w:rsidRPr="00414380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2551"/>
        <w:gridCol w:w="2552"/>
      </w:tblGrid>
      <w:tr w:rsidR="00077001" w:rsidRPr="00414380" w:rsidTr="00302A65">
        <w:trPr>
          <w:trHeight w:val="105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414380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3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414380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1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диницы измерения </w:t>
            </w:r>
            <w:r w:rsidRPr="004143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01" w:rsidRPr="00414380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143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ельное количество абонентских номеров</w:t>
            </w:r>
          </w:p>
        </w:tc>
      </w:tr>
      <w:tr w:rsidR="00077001" w:rsidRPr="00414380" w:rsidTr="00302A65">
        <w:trPr>
          <w:trHeight w:val="4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414380" w:rsidRDefault="00077001" w:rsidP="00077001">
            <w:pPr>
              <w:tabs>
                <w:tab w:val="left" w:pos="24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41438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 оборудования на человек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</w:t>
            </w:r>
          </w:p>
        </w:tc>
      </w:tr>
      <w:tr w:rsidR="00077001" w:rsidRPr="00414380" w:rsidTr="00302A65">
        <w:trPr>
          <w:trHeight w:val="1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414380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14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ый служащий, замещающий </w:t>
            </w:r>
            <w:r w:rsidRPr="004143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должность, относящуюся к ведущей группе должностей категории «специалист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диниц оборудования </w:t>
            </w:r>
            <w:r w:rsidRPr="0041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414380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более 1</w:t>
            </w:r>
          </w:p>
        </w:tc>
      </w:tr>
    </w:tbl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а  цену услуги подвижной связи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2977"/>
        <w:gridCol w:w="1275"/>
        <w:gridCol w:w="1701"/>
      </w:tblGrid>
      <w:tr w:rsidR="00077001" w:rsidRPr="00220BA7" w:rsidTr="00302A65">
        <w:trPr>
          <w:trHeight w:val="1125"/>
        </w:trPr>
        <w:tc>
          <w:tcPr>
            <w:tcW w:w="3691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абонентских номеров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асходы на услуги связи (месяц)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2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месяцев предоставления </w:t>
            </w:r>
          </w:p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услуги связи</w:t>
            </w:r>
          </w:p>
        </w:tc>
      </w:tr>
      <w:tr w:rsidR="00077001" w:rsidRPr="00220BA7" w:rsidTr="00302A65">
        <w:trPr>
          <w:trHeight w:val="643"/>
        </w:trPr>
        <w:tc>
          <w:tcPr>
            <w:tcW w:w="3691" w:type="dxa"/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не более 1 единицы в расчете на муниципального служащего данной категории</w:t>
            </w:r>
          </w:p>
        </w:tc>
        <w:tc>
          <w:tcPr>
            <w:tcW w:w="1275" w:type="dxa"/>
            <w:shd w:val="clear" w:color="auto" w:fill="auto"/>
            <w:hideMark/>
          </w:tcPr>
          <w:p w:rsidR="00077001" w:rsidRPr="00220BA7" w:rsidRDefault="001C32CD" w:rsidP="001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8</w:t>
            </w:r>
            <w:r w:rsidR="00077001"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2 </w:t>
            </w:r>
          </w:p>
        </w:tc>
      </w:tr>
      <w:tr w:rsidR="00077001" w:rsidRPr="00220BA7" w:rsidTr="00302A65">
        <w:trPr>
          <w:trHeight w:val="375"/>
        </w:trPr>
        <w:tc>
          <w:tcPr>
            <w:tcW w:w="3691" w:type="dxa"/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едущей группе должностей категории «специалист»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  <w:tc>
          <w:tcPr>
            <w:tcW w:w="1275" w:type="dxa"/>
            <w:shd w:val="clear" w:color="auto" w:fill="auto"/>
            <w:hideMark/>
          </w:tcPr>
          <w:p w:rsidR="00077001" w:rsidRPr="00220BA7" w:rsidRDefault="00077001" w:rsidP="001C3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1C32C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ru-RU"/>
              </w:rPr>
              <w:t>4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руб.</w:t>
            </w:r>
          </w:p>
        </w:tc>
        <w:tc>
          <w:tcPr>
            <w:tcW w:w="1701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2 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я планшетных компьютеров (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67B162B" wp14:editId="3B0E16F6">
            <wp:extent cx="1990725" cy="466725"/>
            <wp:effectExtent l="0" t="0" r="0" b="9525"/>
            <wp:docPr id="4" name="Рисунок 40" descr="base_23738_66985_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738_66985_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SIM-карт по i-ой должност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ежемесячная цена в расчете на одну SIM-карту по i-ой должност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п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  i-ой долж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Calibri"/>
          <w:b/>
          <w:bCs/>
          <w:sz w:val="24"/>
          <w:szCs w:val="24"/>
          <w:lang w:bidi="ru-RU"/>
        </w:rPr>
        <w:t xml:space="preserve">                                             Нормативы,</w:t>
      </w:r>
      <w:r w:rsidRPr="00220BA7">
        <w:rPr>
          <w:rFonts w:ascii="Times New Roman" w:eastAsia="Times New Roman" w:hAnsi="Times New Roman" w:cs="Calibri"/>
          <w:b/>
          <w:bCs/>
          <w:sz w:val="24"/>
          <w:szCs w:val="24"/>
          <w:lang w:bidi="ru-RU"/>
        </w:rPr>
        <w:br/>
        <w:t>применяемые при расчете нормативных затрат на количество SIM-карт</w:t>
      </w:r>
      <w:r w:rsidRPr="00220BA7">
        <w:rPr>
          <w:rFonts w:ascii="Times New Roman" w:eastAsia="Times New Roman" w:hAnsi="Times New Roman" w:cs="Calibri"/>
          <w:sz w:val="24"/>
          <w:szCs w:val="24"/>
          <w:lang w:bidi="ru-RU"/>
        </w:rPr>
        <w:t xml:space="preserve">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sz w:val="24"/>
          <w:szCs w:val="24"/>
          <w:lang w:bidi="ru-RU"/>
        </w:rPr>
      </w:pPr>
    </w:p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077001" w:rsidRPr="00220BA7" w:rsidTr="0048523D">
        <w:trPr>
          <w:trHeight w:val="10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>Категория должност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 xml:space="preserve">Количество </w:t>
            </w:r>
            <w:r w:rsidRPr="00220BA7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bidi="ru-RU"/>
              </w:rPr>
              <w:t>SIM-карт</w:t>
            </w: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 xml:space="preserve">, 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>подключенных</w:t>
            </w:r>
            <w:proofErr w:type="gramEnd"/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lang w:bidi="ru-RU"/>
              </w:rPr>
              <w:t xml:space="preserve"> к сети подвижной связи</w:t>
            </w:r>
            <w:r w:rsidRPr="00220BA7">
              <w:rPr>
                <w:rFonts w:ascii="Times New Roman" w:eastAsia="Times New Roman" w:hAnsi="Times New Roman" w:cs="Calibri"/>
                <w:b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</w:tc>
      </w:tr>
      <w:tr w:rsidR="00077001" w:rsidRPr="00220BA7" w:rsidTr="0048523D">
        <w:trPr>
          <w:trHeight w:val="1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</w:tr>
      <w:tr w:rsidR="00077001" w:rsidRPr="00220BA7" w:rsidTr="0048523D">
        <w:trPr>
          <w:trHeight w:val="13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lastRenderedPageBreak/>
              <w:t>муниципальный служащий, замещающий должность, относящуюся к главной (ведущей) группе должностей категории «специалисты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  <w:lang w:bidi="ru-RU"/>
              </w:rPr>
              <w:t xml:space="preserve">не более 1 единицы в расчете на муниципального служащего данной категории 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bidi="ru-RU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bidi="ru-RU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. Затраты на сеть Интернет и услуги интернет - провайдеров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6939CB5" wp14:editId="07EF8E38">
            <wp:extent cx="1781175" cy="466725"/>
            <wp:effectExtent l="0" t="0" r="0" b="9525"/>
            <wp:docPr id="5" name="Рисунок 39" descr="base_23738_66985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738_66985_8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аналов передачи данных сети Интернет с i-й пропускной способностью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месячная цена аренды канала передачи данных сети Интернет с i-й пропускной способностью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Интернет с i-й пропускной способностью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0C2FB23E" wp14:editId="1CD5BB55">
            <wp:extent cx="295275" cy="266700"/>
            <wp:effectExtent l="0" t="0" r="9525" b="0"/>
            <wp:docPr id="6" name="Рисунок 6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E80784E" wp14:editId="31942CAB">
            <wp:extent cx="247650" cy="247650"/>
            <wp:effectExtent l="0" t="0" r="0" b="0"/>
            <wp:docPr id="7" name="Рисунок 7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8. Затраты на оплату иных услуг связи в сфере информационно-коммуникационных технолог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1C8257EB" wp14:editId="4F7383E6">
            <wp:extent cx="238125" cy="266700"/>
            <wp:effectExtent l="0" t="0" r="9525" b="0"/>
            <wp:docPr id="8" name="Рисунок 8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содержание имуще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77"/>
      <w:bookmarkEnd w:id="1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. При определении затрат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-профилактический ремонт, указанный в пунктах 10 - </w:t>
      </w:r>
      <w:hyperlink w:anchor="P216" w:history="1">
        <w:r w:rsidRPr="00220BA7">
          <w:rPr>
            <w:rFonts w:ascii="Times New Roman" w:eastAsia="Times New Roman" w:hAnsi="Times New Roman" w:cs="Times New Roman"/>
            <w:sz w:val="24"/>
            <w:szCs w:val="24"/>
          </w:rPr>
          <w:t>1</w:t>
        </w:r>
      </w:hyperlink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5 настоящей Методики, применяется перечень работ по техническому обслуживанию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вычислительной 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1D97EADE" wp14:editId="681A1818">
            <wp:extent cx="285750" cy="266700"/>
            <wp:effectExtent l="0" t="0" r="0" b="0"/>
            <wp:docPr id="9" name="Рисунок 9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1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оборудования по обеспечению 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C1B3B91" wp14:editId="4BC90444">
            <wp:extent cx="295275" cy="247650"/>
            <wp:effectExtent l="0" t="0" r="9525" b="0"/>
            <wp:docPr id="10" name="Рисунок 10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2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9B56F54" wp14:editId="407CE66C">
            <wp:extent cx="266700" cy="247650"/>
            <wp:effectExtent l="0" t="0" r="0" b="0"/>
            <wp:docPr id="11" name="Рисунок 11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3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локальных вычислительных сете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2A08F49" wp14:editId="34A59306">
            <wp:extent cx="285750" cy="247650"/>
            <wp:effectExtent l="0" t="0" r="0" b="0"/>
            <wp:docPr id="12" name="Рисунок 12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4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бесперебойного пит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F062D2A" wp14:editId="3AFF71E2">
            <wp:extent cx="295275" cy="247650"/>
            <wp:effectExtent l="0" t="0" r="9525" b="0"/>
            <wp:docPr id="13" name="Рисунок 13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216"/>
      <w:bookmarkEnd w:id="2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5. </w:t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Затраты на техническое обслуживание и </w:t>
      </w:r>
      <w:proofErr w:type="spell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Calibri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Calibri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74C0CBD5" wp14:editId="23589754">
            <wp:extent cx="402337" cy="297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C43278" w:rsidRPr="00220BA7" w:rsidRDefault="00551993" w:rsidP="00C43278">
      <w:pPr>
        <w:shd w:val="clear" w:color="auto" w:fill="FFFFFF"/>
        <w:spacing w:after="204" w:line="2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m:oMathPara>
        <m:oMath>
          <m:r>
            <m:rPr>
              <m:sty m:val="b"/>
            </m:rPr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lastRenderedPageBreak/>
            <m:t>З</m:t>
          </m:r>
          <m:r>
            <m:rPr>
              <m:sty m:val="b"/>
            </m:rPr>
            <w:rPr>
              <w:rFonts w:ascii="Cambria Math" w:eastAsia="Times New Roman" w:hAnsi="Times New Roman" w:cs="Times New Roman"/>
              <w:color w:val="333333"/>
              <w:sz w:val="24"/>
              <w:szCs w:val="24"/>
            </w:rPr>
            <m:t xml:space="preserve"> </m:t>
          </m:r>
          <m:r>
            <w:rPr>
              <w:rFonts w:ascii="Cambria Math" w:eastAsia="Times New Roman" w:hAnsi="Times New Roman" w:cs="Times New Roman"/>
              <w:color w:val="333333"/>
              <w:sz w:val="24"/>
              <w:szCs w:val="24"/>
              <w:lang w:val="en-US"/>
            </w:rPr>
            <m:t>p</m:t>
          </m:r>
          <m:r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m:t>пм</m:t>
          </m:r>
          <m:r>
            <m:rPr>
              <m:sty m:val="b"/>
            </m:rPr>
            <w:rPr>
              <w:rFonts w:ascii="Cambria Math" w:eastAsia="Times New Roman" w:hAnsi="Times New Roman" w:cs="Times New Roman"/>
              <w:color w:val="333333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b/>
                  <w:color w:val="333333"/>
                  <w:sz w:val="24"/>
                  <w:szCs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vertAlign w:val="subscript"/>
                  <w:lang w:val="en-US"/>
                </w:rPr>
                <m:t>ip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vertAlign w:val="subscript"/>
                </w:rPr>
                <m:t>пм</m:t>
              </m:r>
              <m:r>
                <m:rPr>
                  <m:sty m:val="b"/>
                </m:rP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m:t>×</m:t>
              </m:r>
              <m:r>
                <m:rPr>
                  <m:sty m:val="b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333333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m:t>рпм</m:t>
              </m:r>
            </m:e>
          </m:nary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sz w:val="24"/>
              <w:szCs w:val="24"/>
            </w:rPr>
            <w:br/>
          </m:r>
        </m:oMath>
      </m:oMathPara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,где: </w:t>
      </w:r>
      <w:proofErr w:type="spellStart"/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Q</w:t>
      </w:r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/>
        </w:rPr>
        <w:t>ip</w:t>
      </w:r>
      <w:proofErr w:type="spellEnd"/>
      <w:r w:rsidR="004A5A92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п</w:t>
      </w:r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 xml:space="preserve">м </w:t>
      </w:r>
      <w:r w:rsidR="00C43278"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- количество i-х принтеров, многофункциональных устройств и копировальных аппаратов и иной оргтехники;</w:t>
      </w:r>
    </w:p>
    <w:p w:rsidR="00C43278" w:rsidRPr="00220BA7" w:rsidRDefault="00C43278" w:rsidP="00C43278">
      <w:pPr>
        <w:shd w:val="clear" w:color="auto" w:fill="FFFFFF"/>
        <w:spacing w:after="204" w:line="2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proofErr w:type="gramStart"/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</w:t>
      </w: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  <w:lang w:val="en-US"/>
        </w:rPr>
        <w:t>ip</w:t>
      </w:r>
      <w:r w:rsidR="004A5A92"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>п</w:t>
      </w: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  <w:vertAlign w:val="subscript"/>
        </w:rPr>
        <w:t xml:space="preserve">м </w:t>
      </w:r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цена технического обслуживания и </w:t>
      </w:r>
      <w:proofErr w:type="spellStart"/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color w:val="333333"/>
          <w:sz w:val="24"/>
          <w:szCs w:val="24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  <w:proofErr w:type="gram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552"/>
        <w:gridCol w:w="2233"/>
      </w:tblGrid>
      <w:tr w:rsidR="00042637" w:rsidRPr="00220BA7" w:rsidTr="00843806">
        <w:tc>
          <w:tcPr>
            <w:tcW w:w="675" w:type="dxa"/>
          </w:tcPr>
          <w:p w:rsidR="00042637" w:rsidRPr="00220BA7" w:rsidRDefault="00042637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42637" w:rsidRPr="00220BA7" w:rsidRDefault="00042637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042637" w:rsidRPr="00220BA7" w:rsidRDefault="00042637" w:rsidP="00843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принтеров, многофункциональных устройств </w:t>
            </w:r>
          </w:p>
        </w:tc>
        <w:tc>
          <w:tcPr>
            <w:tcW w:w="2552" w:type="dxa"/>
          </w:tcPr>
          <w:p w:rsidR="00042637" w:rsidRPr="00220BA7" w:rsidRDefault="00843806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42637" w:rsidRPr="00220B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личество принтеров, многофункциональных устройств </w:t>
            </w:r>
          </w:p>
        </w:tc>
        <w:tc>
          <w:tcPr>
            <w:tcW w:w="2233" w:type="dxa"/>
          </w:tcPr>
          <w:p w:rsidR="00042637" w:rsidRPr="00220BA7" w:rsidRDefault="00843806" w:rsidP="00D03F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="00042637"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ена технического обслуживания в год (не более)</w:t>
            </w:r>
            <w:r w:rsidR="00042637"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042637" w:rsidRPr="00220BA7" w:rsidTr="00843806">
        <w:tc>
          <w:tcPr>
            <w:tcW w:w="675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правка картриджей для принтера 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азерного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33" w:type="dxa"/>
          </w:tcPr>
          <w:p w:rsidR="00042637" w:rsidRPr="00220BA7" w:rsidRDefault="00042637" w:rsidP="00FF5ED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FF5E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  <w:tr w:rsidR="00042637" w:rsidRPr="00220BA7" w:rsidTr="00843806">
        <w:tc>
          <w:tcPr>
            <w:tcW w:w="675" w:type="dxa"/>
          </w:tcPr>
          <w:p w:rsidR="00042637" w:rsidRPr="00220BA7" w:rsidRDefault="00843806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правка картриджей для 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принтер, сканер, копир) 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</w:tcPr>
          <w:p w:rsidR="00042637" w:rsidRPr="00220BA7" w:rsidRDefault="00042637" w:rsidP="00D03F7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042637" w:rsidRPr="00220BA7" w:rsidRDefault="00042637" w:rsidP="00FF5EDA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 более </w:t>
            </w:r>
            <w:r w:rsidR="00FF5ED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220B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,0</w:t>
            </w:r>
          </w:p>
        </w:tc>
      </w:tr>
    </w:tbl>
    <w:p w:rsidR="00B06A20" w:rsidRPr="00220BA7" w:rsidRDefault="00B06A20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прочих работ и услуг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е относящиеся к затратам на услуги связи, аренду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и содержание имуще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8B22931" wp14:editId="05E2EEB5">
            <wp:extent cx="285750" cy="247650"/>
            <wp:effectExtent l="0" t="0" r="0" b="0"/>
            <wp:docPr id="15" name="Рисунок 15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DEC482E" wp14:editId="1C99EFEB">
            <wp:extent cx="1171575" cy="247650"/>
            <wp:effectExtent l="0" t="0" r="9525" b="0"/>
            <wp:docPr id="16" name="Рисунок 16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95D0BA" wp14:editId="06755EEB">
            <wp:extent cx="314325" cy="247650"/>
            <wp:effectExtent l="0" t="0" r="9525" b="0"/>
            <wp:docPr id="17" name="Рисунок 17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C70DB3" wp14:editId="72656BEF">
            <wp:extent cx="295275" cy="247650"/>
            <wp:effectExtent l="0" t="0" r="9525" b="0"/>
            <wp:docPr id="18" name="Рисунок 18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7EA9CD9" wp14:editId="3E8FEF66">
            <wp:extent cx="314325" cy="247650"/>
            <wp:effectExtent l="0" t="0" r="9525" b="0"/>
            <wp:docPr id="19" name="Рисунок 19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4406DF" w:rsidRPr="00220BA7" w:rsidRDefault="00077001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b/>
          <w:sz w:val="24"/>
          <w:szCs w:val="24"/>
        </w:rPr>
        <w:lastRenderedPageBreak/>
        <w:t>18. Затраты на оплату услуг по сопровождению и приобретению иного программного обеспечения</w:t>
      </w:r>
      <w:proofErr w:type="gramStart"/>
      <w:r w:rsidRPr="00220B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2DFE93B" wp14:editId="530359B8">
            <wp:extent cx="295275" cy="247650"/>
            <wp:effectExtent l="0" t="0" r="9525" b="0"/>
            <wp:docPr id="20" name="Рисунок 20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4406DF" w:rsidRPr="00220BA7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4406DF" w:rsidRPr="00220BA7" w:rsidRDefault="004406DF" w:rsidP="004406DF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4295C727" wp14:editId="0705FECF">
            <wp:extent cx="1743075" cy="485775"/>
            <wp:effectExtent l="0" t="0" r="9525" b="9525"/>
            <wp:docPr id="376" name="Рисунок 376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sz w:val="24"/>
          <w:szCs w:val="24"/>
        </w:rPr>
        <w:t>,</w:t>
      </w:r>
    </w:p>
    <w:p w:rsidR="004406DF" w:rsidRPr="00220BA7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sz w:val="24"/>
          <w:szCs w:val="24"/>
        </w:rPr>
        <w:t>где:</w:t>
      </w:r>
    </w:p>
    <w:p w:rsidR="004406DF" w:rsidRPr="00220BA7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C0D044C" wp14:editId="6A6A9AD1">
            <wp:extent cx="381000" cy="266700"/>
            <wp:effectExtent l="0" t="0" r="0" b="0"/>
            <wp:docPr id="375" name="Рисунок 375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sz w:val="24"/>
          <w:szCs w:val="24"/>
        </w:rPr>
        <w:t xml:space="preserve"> - цена сопровождения g-</w:t>
      </w:r>
      <w:proofErr w:type="spellStart"/>
      <w:r w:rsidRPr="00220BA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220BA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220BA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hAnsi="Times New Roman" w:cs="Times New Roman"/>
          <w:sz w:val="24"/>
          <w:szCs w:val="24"/>
        </w:rPr>
        <w:t xml:space="preserve"> иного программного обеспечения;</w:t>
      </w:r>
    </w:p>
    <w:p w:rsidR="004406DF" w:rsidRPr="00220BA7" w:rsidRDefault="004406DF" w:rsidP="004406DF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BA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6C24182" wp14:editId="3557DC30">
            <wp:extent cx="352425" cy="266700"/>
            <wp:effectExtent l="0" t="0" r="9525" b="0"/>
            <wp:docPr id="374" name="Рисунок 374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402"/>
        <w:gridCol w:w="2835"/>
      </w:tblGrid>
      <w:tr w:rsidR="004406DF" w:rsidRPr="00220BA7" w:rsidTr="00042637">
        <w:tc>
          <w:tcPr>
            <w:tcW w:w="67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220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иобретению иного программного обеспечения</w:t>
            </w:r>
          </w:p>
        </w:tc>
        <w:tc>
          <w:tcPr>
            <w:tcW w:w="283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на сопровождения  </w:t>
            </w:r>
            <w:r w:rsidRPr="00220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иобретения иного программного обеспечения в год</w:t>
            </w:r>
            <w:r w:rsidRPr="00220B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единицу (руб.)</w:t>
            </w:r>
          </w:p>
        </w:tc>
      </w:tr>
      <w:tr w:rsidR="004406DF" w:rsidRPr="00220BA7" w:rsidTr="00042637">
        <w:tc>
          <w:tcPr>
            <w:tcW w:w="675" w:type="dxa"/>
          </w:tcPr>
          <w:p w:rsidR="004406DF" w:rsidRPr="00220BA7" w:rsidRDefault="0080292E" w:rsidP="0039201A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06DF" w:rsidRPr="00220BA7" w:rsidRDefault="004406DF" w:rsidP="0039201A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Изготовление сертификата ключа ЭП</w:t>
            </w:r>
          </w:p>
        </w:tc>
        <w:tc>
          <w:tcPr>
            <w:tcW w:w="3402" w:type="dxa"/>
          </w:tcPr>
          <w:p w:rsidR="004406DF" w:rsidRPr="00220BA7" w:rsidRDefault="004406DF" w:rsidP="0039201A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единицы на управление, не более 1 единицы на работника</w:t>
            </w:r>
          </w:p>
        </w:tc>
        <w:tc>
          <w:tcPr>
            <w:tcW w:w="2835" w:type="dxa"/>
          </w:tcPr>
          <w:p w:rsidR="004406DF" w:rsidRPr="00220BA7" w:rsidRDefault="004406DF" w:rsidP="006A28C0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A2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</w:tr>
    </w:tbl>
    <w:p w:rsidR="00077001" w:rsidRPr="00220BA7" w:rsidRDefault="004406DF" w:rsidP="004A5A92">
      <w:pPr>
        <w:keepNext/>
        <w:keepLine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BA7">
        <w:rPr>
          <w:bCs/>
          <w:sz w:val="24"/>
          <w:szCs w:val="24"/>
        </w:rPr>
        <w:t>*</w:t>
      </w:r>
      <w:r w:rsidRPr="00220BA7">
        <w:rPr>
          <w:rFonts w:ascii="Times New Roman" w:hAnsi="Times New Roman" w:cs="Times New Roman"/>
          <w:bCs/>
          <w:sz w:val="24"/>
          <w:szCs w:val="24"/>
        </w:rPr>
        <w:t>Наименование и количество сре</w:t>
      </w:r>
      <w:proofErr w:type="gramStart"/>
      <w:r w:rsidRPr="00220BA7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Pr="00220BA7">
        <w:rPr>
          <w:rFonts w:ascii="Times New Roman" w:hAnsi="Times New Roman" w:cs="Times New Roman"/>
          <w:bCs/>
          <w:sz w:val="24"/>
          <w:szCs w:val="24"/>
        </w:rPr>
        <w:t>ограммного обеспече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6A6ED9D" wp14:editId="4CF66126">
            <wp:extent cx="295275" cy="247650"/>
            <wp:effectExtent l="0" t="0" r="9525" b="0"/>
            <wp:docPr id="21" name="Рисунок 21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F9C2BA" wp14:editId="62B01DD4">
            <wp:extent cx="1057275" cy="247650"/>
            <wp:effectExtent l="0" t="0" r="9525" b="0"/>
            <wp:docPr id="22" name="Рисунок 22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753A11" wp14:editId="41414ECE">
            <wp:extent cx="219075" cy="247650"/>
            <wp:effectExtent l="0" t="0" r="9525" b="0"/>
            <wp:docPr id="23" name="Рисунок 23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1790A42" wp14:editId="1B8B3C27">
            <wp:extent cx="247650" cy="247650"/>
            <wp:effectExtent l="0" t="0" r="0" b="0"/>
            <wp:docPr id="24" name="Рисунок 24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78F6428" wp14:editId="63023C84">
            <wp:extent cx="219075" cy="247650"/>
            <wp:effectExtent l="0" t="0" r="9525" b="0"/>
            <wp:docPr id="25" name="Рисунок 25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7D87E59" wp14:editId="777419D5">
            <wp:extent cx="247650" cy="247650"/>
            <wp:effectExtent l="0" t="0" r="0" b="0"/>
            <wp:docPr id="26" name="Рисунок 26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C100A19" wp14:editId="4E603587">
            <wp:extent cx="1400175" cy="476250"/>
            <wp:effectExtent l="0" t="0" r="9525" b="0"/>
            <wp:docPr id="27" name="Рисунок 27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BF24AB7" wp14:editId="7929440A">
            <wp:extent cx="342900" cy="247650"/>
            <wp:effectExtent l="0" t="0" r="0" b="0"/>
            <wp:docPr id="28" name="Рисунок 28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по защите информа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F24339C" wp14:editId="6ADCCACD">
            <wp:extent cx="295275" cy="247650"/>
            <wp:effectExtent l="0" t="0" r="9525" b="0"/>
            <wp:docPr id="29" name="Рисунок 29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 по защите информ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2552"/>
      </w:tblGrid>
      <w:tr w:rsidR="00077001" w:rsidRPr="00220BA7" w:rsidTr="004A5A92">
        <w:tc>
          <w:tcPr>
            <w:tcW w:w="675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3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и приобретению иного программного обеспечения</w:t>
            </w:r>
          </w:p>
        </w:tc>
        <w:tc>
          <w:tcPr>
            <w:tcW w:w="2552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bCs/>
                <w:sz w:val="24"/>
                <w:szCs w:val="24"/>
              </w:rPr>
              <w:t>Цена приобретения иного программного обеспечения в год (не более)</w:t>
            </w: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077001" w:rsidRPr="00220BA7" w:rsidTr="004A5A92">
        <w:tc>
          <w:tcPr>
            <w:tcW w:w="675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77001" w:rsidRPr="00220BA7" w:rsidRDefault="00077001" w:rsidP="004A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543" w:type="dxa"/>
          </w:tcPr>
          <w:p w:rsidR="00077001" w:rsidRPr="00220BA7" w:rsidRDefault="00077001" w:rsidP="004A5A92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на каждый персональный компьютер и каждый сервер</w:t>
            </w:r>
          </w:p>
        </w:tc>
        <w:tc>
          <w:tcPr>
            <w:tcW w:w="2552" w:type="dxa"/>
          </w:tcPr>
          <w:p w:rsidR="00077001" w:rsidRPr="00220BA7" w:rsidRDefault="00077001" w:rsidP="004A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hAnsi="Times New Roman"/>
                <w:color w:val="000000"/>
                <w:sz w:val="24"/>
                <w:szCs w:val="24"/>
              </w:rPr>
              <w:t>не более</w:t>
            </w: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D5C" w:rsidRPr="00220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0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35D003A" wp14:editId="11DE7E53">
            <wp:extent cx="209550" cy="247650"/>
            <wp:effectExtent l="0" t="0" r="0" b="0"/>
            <wp:docPr id="30" name="Рисунок 30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основных средств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>23. Затраты на приобретение рабочих станций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4"/>
          <w:sz w:val="24"/>
          <w:szCs w:val="24"/>
        </w:rPr>
        <w:drawing>
          <wp:inline distT="0" distB="0" distL="0" distR="0" wp14:anchorId="1FA0F40C" wp14:editId="7CBF252E">
            <wp:extent cx="352425" cy="3333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:</w:t>
      </w:r>
      <w:proofErr w:type="gramEnd"/>
      <w:r w:rsidRPr="00220BA7">
        <w:rPr>
          <w:rFonts w:ascii="Times New Roman" w:eastAsia="Calibri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C025816" wp14:editId="10FA1FEF">
            <wp:extent cx="2076450" cy="5181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6A7C26D" wp14:editId="4CDACF0D">
            <wp:extent cx="857250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145FE71" wp14:editId="753EEAEC">
            <wp:extent cx="409575" cy="333375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9C75095" wp14:editId="3E6B11E9">
            <wp:extent cx="857250" cy="3333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Calibri" w:hAnsi="Times New Roman" w:cs="Times New Roman"/>
          <w:sz w:val="24"/>
          <w:szCs w:val="24"/>
        </w:rPr>
        <w:t>определяется по формулам: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9AF0D0" wp14:editId="4F1514E2">
            <wp:extent cx="1838325" cy="3429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6CEFA37" wp14:editId="7D620132">
            <wp:extent cx="1657350" cy="34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для открытого контура обработки информации,</w:t>
      </w:r>
    </w:p>
    <w:p w:rsidR="00077001" w:rsidRPr="00220BA7" w:rsidRDefault="00077001" w:rsidP="00077001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220BA7" w:rsidRDefault="00077001" w:rsidP="00077001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sz w:val="24"/>
          <w:szCs w:val="24"/>
        </w:rPr>
        <w:t>где Ч</w:t>
      </w:r>
      <w:r w:rsidRPr="00220BA7">
        <w:rPr>
          <w:rFonts w:ascii="Times New Roman" w:eastAsia="Calibri" w:hAnsi="Times New Roman" w:cs="Times New Roman"/>
          <w:sz w:val="24"/>
          <w:szCs w:val="24"/>
          <w:vertAlign w:val="subscript"/>
        </w:rPr>
        <w:t>оп</w:t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50" w:history="1">
        <w:r w:rsidRPr="00220BA7">
          <w:rPr>
            <w:rFonts w:ascii="Times New Roman" w:eastAsia="Calibri" w:hAnsi="Times New Roman" w:cs="Times New Roman"/>
            <w:sz w:val="24"/>
            <w:szCs w:val="24"/>
          </w:rPr>
          <w:t>пунктами 17</w:t>
        </w:r>
      </w:hyperlink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hyperlink r:id="rId51" w:history="1">
        <w:r w:rsidRPr="00220BA7">
          <w:rPr>
            <w:rFonts w:ascii="Times New Roman" w:eastAsia="Calibri" w:hAnsi="Times New Roman" w:cs="Times New Roman"/>
            <w:sz w:val="24"/>
            <w:szCs w:val="24"/>
          </w:rPr>
          <w:t>22</w:t>
        </w:r>
      </w:hyperlink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Общих правил определения нормативных затра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цену и количество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рабочих станций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536"/>
        <w:gridCol w:w="2693"/>
      </w:tblGrid>
      <w:tr w:rsidR="00077001" w:rsidRPr="00220BA7" w:rsidTr="0048523D">
        <w:trPr>
          <w:trHeight w:val="684"/>
        </w:trPr>
        <w:tc>
          <w:tcPr>
            <w:tcW w:w="2093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оргтехники</w:t>
            </w:r>
          </w:p>
        </w:tc>
        <w:tc>
          <w:tcPr>
            <w:tcW w:w="453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оргтехники/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ение с учётом срока полезного использования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4"/>
            </w:r>
          </w:p>
        </w:tc>
        <w:tc>
          <w:tcPr>
            <w:tcW w:w="2693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оргтехники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(руб.)</w:t>
            </w:r>
          </w:p>
        </w:tc>
      </w:tr>
      <w:tr w:rsidR="00077001" w:rsidRPr="00220BA7" w:rsidTr="0048523D">
        <w:tc>
          <w:tcPr>
            <w:tcW w:w="2093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станции</w:t>
            </w:r>
          </w:p>
        </w:tc>
        <w:tc>
          <w:tcPr>
            <w:tcW w:w="453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в расчете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трудника Контрольно-счётной комиссии 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693" w:type="dxa"/>
            <w:vAlign w:val="center"/>
          </w:tcPr>
          <w:p w:rsidR="00077001" w:rsidRPr="00220BA7" w:rsidRDefault="00077001" w:rsidP="00C85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C85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0,0 за 1 единицу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>) (</w:t>
      </w:r>
      <w:r w:rsidRPr="00220BA7">
        <w:rPr>
          <w:rFonts w:ascii="Times New Roman" w:eastAsia="Calibri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3D4C6B0" wp14:editId="04D71A98">
            <wp:extent cx="323850" cy="32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определяются по формуле: </w:t>
      </w:r>
    </w:p>
    <w:p w:rsidR="000A2E8E" w:rsidRPr="00220BA7" w:rsidRDefault="000A2E8E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4B23E5BA" wp14:editId="3B30E65D">
            <wp:extent cx="1600200" cy="60007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8E" w:rsidRPr="00220BA7" w:rsidRDefault="00077001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</w:t>
      </w:r>
      <w:r w:rsidR="000A2E8E" w:rsidRPr="00220BA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E8E" w:rsidRPr="00220BA7" w:rsidRDefault="000A2E8E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пм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0A2E8E" w:rsidRPr="00220BA7" w:rsidRDefault="000A2E8E" w:rsidP="000A2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0256CC" wp14:editId="1AC8C839">
            <wp:extent cx="371475" cy="323850"/>
            <wp:effectExtent l="0" t="0" r="952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077001" w:rsidRPr="00220BA7" w:rsidRDefault="00077001" w:rsidP="000D17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цену и количество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нтеров, </w:t>
      </w:r>
    </w:p>
    <w:p w:rsidR="00077001" w:rsidRPr="00220BA7" w:rsidRDefault="00077001" w:rsidP="00077001">
      <w:pPr>
        <w:spacing w:after="0" w:line="240" w:lineRule="auto"/>
        <w:ind w:right="221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многофункциональных устройств, копировальных аппаратов </w:t>
      </w:r>
      <w:r w:rsidR="00B120AF"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и иной 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оргтехники</w:t>
      </w:r>
      <w:r w:rsidRPr="00220BA7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701"/>
        <w:gridCol w:w="2126"/>
      </w:tblGrid>
      <w:tr w:rsidR="00077001" w:rsidRPr="00220BA7" w:rsidTr="00D3792B">
        <w:trPr>
          <w:trHeight w:val="684"/>
        </w:trPr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оргтехники/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ение с учётом срока полезного использования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5"/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рок полезного использования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оргтехники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нтер лазерный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в расчете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трудника Контрольно-счётной комиссии 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EA7716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0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принтер, сканер, копир) 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Контрольно-счётную комиссию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ониторы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сотрудника Контрольно-счётной комиссии  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рошуровщик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на Контрольно-счётную комиссию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5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истемный блок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на Контрольно-счётную комиссию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6E15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6E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сточник бесперебойного питан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2B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EC5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2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 000,0 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Телефонный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аппарат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не более 1 единицы в расчете 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не менее 5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2B74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не более </w:t>
            </w:r>
            <w:r w:rsidR="002B7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 000,0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рублей за 1 единицу</w:t>
            </w:r>
          </w:p>
        </w:tc>
      </w:tr>
      <w:tr w:rsidR="00077001" w:rsidRPr="00220BA7" w:rsidTr="00D3792B">
        <w:tc>
          <w:tcPr>
            <w:tcW w:w="1951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Калькулятор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на сотрудника Контрольно-счётной комиссии  / приобретаются взамен вышедших из строя, не подлежащих ремонту/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77001" w:rsidRPr="00220BA7" w:rsidRDefault="00A75239" w:rsidP="00077001">
            <w:pPr>
              <w:spacing w:after="0" w:line="240" w:lineRule="auto"/>
              <w:ind w:right="2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менее 5 лет</w:t>
            </w:r>
          </w:p>
        </w:tc>
        <w:tc>
          <w:tcPr>
            <w:tcW w:w="2126" w:type="dxa"/>
            <w:vAlign w:val="center"/>
          </w:tcPr>
          <w:p w:rsidR="00077001" w:rsidRPr="00220BA7" w:rsidRDefault="00077001" w:rsidP="00B46F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46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1E1C13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рублей за 1 единицу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302"/>
      <w:bookmarkEnd w:id="3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5. Затраты на приобретение средств подвижной связ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23B5ECB4" wp14:editId="15467F7F">
            <wp:extent cx="381000" cy="266700"/>
            <wp:effectExtent l="0" t="0" r="0" b="0"/>
            <wp:docPr id="40" name="Рисунок 40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77001" w:rsidRPr="00220BA7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по формуле: </w:t>
      </w: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C95F743" wp14:editId="303BB429">
            <wp:extent cx="1790700" cy="476250"/>
            <wp:effectExtent l="0" t="0" r="0" b="0"/>
            <wp:docPr id="41" name="Рисунок 41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bidi="ru-RU"/>
        </w:rPr>
        <w:tab/>
      </w:r>
      <w:r w:rsidRPr="00220BA7">
        <w:rPr>
          <w:rFonts w:ascii="Times New Roman" w:eastAsia="Times New Roman" w:hAnsi="Times New Roman" w:cs="Calibri"/>
          <w:sz w:val="24"/>
          <w:szCs w:val="24"/>
        </w:rPr>
        <w:t>где:</w:t>
      </w:r>
    </w:p>
    <w:p w:rsidR="00077001" w:rsidRPr="00220BA7" w:rsidRDefault="00077001" w:rsidP="0007700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D7B552B" wp14:editId="7F7F4F60">
            <wp:extent cx="466725" cy="266700"/>
            <wp:effectExtent l="0" t="0" r="9525" b="0"/>
            <wp:docPr id="42" name="Рисунок 42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средств подвижной связи по i-й должности в соответствии с нормативами муниципальных органов</w:t>
      </w:r>
      <w:r w:rsidRPr="00220B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20BA7">
        <w:rPr>
          <w:rFonts w:ascii="Times New Roman" w:eastAsia="Calibri" w:hAnsi="Times New Roman" w:cs="Times New Roman"/>
          <w:bCs/>
          <w:sz w:val="24"/>
          <w:szCs w:val="24"/>
        </w:rPr>
        <w:t>и подведомственных указанным органам казенных учреждений и бюджетных учреждений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 определенными с учетом нормативов затрат на обеспечение средствами связи;</w:t>
      </w:r>
    </w:p>
    <w:p w:rsidR="00077001" w:rsidRPr="00220BA7" w:rsidRDefault="00077001" w:rsidP="0007700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2150059" wp14:editId="0ABB3485">
            <wp:extent cx="419100" cy="266700"/>
            <wp:effectExtent l="0" t="0" r="0" b="0"/>
            <wp:docPr id="43" name="Рисунок 43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077001" w:rsidRPr="00220BA7" w:rsidRDefault="00077001" w:rsidP="00077001">
      <w:pPr>
        <w:tabs>
          <w:tab w:val="left" w:pos="803"/>
        </w:tabs>
        <w:spacing w:after="0"/>
        <w:ind w:right="2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 цену 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и количество средств </w:t>
      </w: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одвижной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связи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544"/>
        <w:gridCol w:w="2126"/>
      </w:tblGrid>
      <w:tr w:rsidR="00077001" w:rsidRPr="00220BA7" w:rsidTr="00042637">
        <w:trPr>
          <w:trHeight w:val="788"/>
        </w:trPr>
        <w:tc>
          <w:tcPr>
            <w:tcW w:w="3974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средств </w:t>
            </w:r>
            <w:proofErr w:type="gramStart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одвижной</w:t>
            </w:r>
            <w:proofErr w:type="gramEnd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вязи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6"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7"/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редств </w:t>
            </w:r>
            <w:proofErr w:type="gramStart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одвижной</w:t>
            </w:r>
            <w:proofErr w:type="gramEnd"/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связи</w:t>
            </w:r>
          </w:p>
        </w:tc>
      </w:tr>
      <w:tr w:rsidR="00077001" w:rsidRPr="00220BA7" w:rsidTr="00042637">
        <w:trPr>
          <w:trHeight w:val="375"/>
        </w:trPr>
        <w:tc>
          <w:tcPr>
            <w:tcW w:w="3974" w:type="dxa"/>
            <w:shd w:val="clear" w:color="auto" w:fill="auto"/>
            <w:hideMark/>
          </w:tcPr>
          <w:p w:rsidR="00077001" w:rsidRPr="00220BA7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544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муниципального  служащего данной категор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 000,0 руб.</w:t>
            </w:r>
          </w:p>
        </w:tc>
      </w:tr>
      <w:tr w:rsidR="00077001" w:rsidRPr="00220BA7" w:rsidTr="00042637">
        <w:trPr>
          <w:trHeight w:val="375"/>
        </w:trPr>
        <w:tc>
          <w:tcPr>
            <w:tcW w:w="3974" w:type="dxa"/>
            <w:shd w:val="clear" w:color="auto" w:fill="auto"/>
            <w:hideMark/>
          </w:tcPr>
          <w:p w:rsidR="00077001" w:rsidRPr="00220BA7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едущей группе должностей категории «специалисты»</w:t>
            </w:r>
          </w:p>
        </w:tc>
        <w:tc>
          <w:tcPr>
            <w:tcW w:w="3544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гражданского служащего данной категор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не чаще 1 раза в 3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5000,0 руб.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309"/>
      <w:bookmarkEnd w:id="4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6. Затраты на приобретение планшетных компьютер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4ADA9228" wp14:editId="3E25D914">
            <wp:extent cx="352425" cy="266700"/>
            <wp:effectExtent l="0" t="0" r="9525" b="0"/>
            <wp:docPr id="44" name="Рисунок 44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 wp14:anchorId="4D05B838" wp14:editId="6F792205">
            <wp:extent cx="1676400" cy="476250"/>
            <wp:effectExtent l="0" t="0" r="0" b="0"/>
            <wp:docPr id="45" name="Рисунок 45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51B0651" wp14:editId="48CE0580">
            <wp:extent cx="428625" cy="266700"/>
            <wp:effectExtent l="0" t="0" r="9525" b="0"/>
            <wp:docPr id="46" name="Рисунок 46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2B5E28F" wp14:editId="36C1405F">
            <wp:extent cx="381000" cy="266700"/>
            <wp:effectExtent l="0" t="0" r="0" b="0"/>
            <wp:docPr id="47" name="Рисунок 47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>применяемые при расчете нормативных затрат на  количество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и цену планшетных компьютеров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3685"/>
        <w:gridCol w:w="2126"/>
      </w:tblGrid>
      <w:tr w:rsidR="00077001" w:rsidRPr="00220BA7" w:rsidTr="00042637">
        <w:trPr>
          <w:trHeight w:val="888"/>
        </w:trPr>
        <w:tc>
          <w:tcPr>
            <w:tcW w:w="3833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планшетных компьютеров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8"/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планшетных компьютеров</w:t>
            </w:r>
          </w:p>
        </w:tc>
      </w:tr>
      <w:tr w:rsidR="00077001" w:rsidRPr="00220BA7" w:rsidTr="00042637">
        <w:trPr>
          <w:trHeight w:val="375"/>
        </w:trPr>
        <w:tc>
          <w:tcPr>
            <w:tcW w:w="3833" w:type="dxa"/>
            <w:shd w:val="clear" w:color="auto" w:fill="auto"/>
            <w:hideMark/>
          </w:tcPr>
          <w:p w:rsidR="00077001" w:rsidRPr="00220BA7" w:rsidRDefault="00077001" w:rsidP="000426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685" w:type="dxa"/>
            <w:shd w:val="clear" w:color="auto" w:fill="auto"/>
            <w:hideMark/>
          </w:tcPr>
          <w:p w:rsidR="00077001" w:rsidRPr="00220BA7" w:rsidRDefault="00077001" w:rsidP="00042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муниципального  служащего данной категор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126" w:type="dxa"/>
            <w:shd w:val="clear" w:color="auto" w:fill="auto"/>
            <w:hideMark/>
          </w:tcPr>
          <w:p w:rsidR="00077001" w:rsidRPr="00220BA7" w:rsidRDefault="00077001" w:rsidP="00462F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462F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,0 руб.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ECF4DBC" wp14:editId="61E5FB3D">
            <wp:extent cx="352425" cy="247650"/>
            <wp:effectExtent l="0" t="0" r="9525" b="0"/>
            <wp:docPr id="48" name="Рисунок 48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материальных запасов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8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монитор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EE43A1C" wp14:editId="2496340B">
            <wp:extent cx="314325" cy="247650"/>
            <wp:effectExtent l="0" t="0" r="9525" b="0"/>
            <wp:docPr id="49" name="Рисунок 49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proofErr w:type="gramEnd"/>
      <w:r w:rsidR="00A053EC" w:rsidRPr="00220BA7">
        <w:rPr>
          <w:rFonts w:ascii="Times New Roman" w:eastAsia="Times New Roman" w:hAnsi="Times New Roman" w:cs="Times New Roman"/>
          <w:bCs/>
          <w:sz w:val="24"/>
          <w:szCs w:val="24"/>
        </w:rPr>
        <w:t>Закупка осуществляется в пределах доведенных лимитов бюджетных обязательств на обеспечение функций Контрольно-счетной комиссии.</w:t>
      </w:r>
      <w:r w:rsidR="00A053EC"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роизводится с целью замены неисправных, а также подлежащих списанию мониторов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001" w:rsidRPr="00220BA7" w:rsidRDefault="00077001" w:rsidP="00077001">
      <w:pPr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29. Затраты на приобретение системных бло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15744BE" wp14:editId="7BF4F015">
            <wp:extent cx="238125" cy="247650"/>
            <wp:effectExtent l="0" t="0" r="9525" b="0"/>
            <wp:docPr id="50" name="Рисунок 50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proofErr w:type="gramEnd"/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4"/>
          <w:szCs w:val="24"/>
        </w:rPr>
      </w:pPr>
      <w:r w:rsidRPr="00220BA7">
        <w:rPr>
          <w:rFonts w:ascii="Times New Roman" w:eastAsia="Times New Roman" w:hAnsi="Times New Roman" w:cs="Calibri"/>
          <w:bCs/>
          <w:sz w:val="24"/>
          <w:szCs w:val="24"/>
        </w:rPr>
        <w:t>Закупка осуществляется в пределах доведенных лимитов бюджетных обязательств на обеспечение функций Контрольно-счетной комиссии.</w:t>
      </w:r>
      <w:r w:rsidRPr="00220BA7">
        <w:rPr>
          <w:rFonts w:ascii="Times New Roman" w:eastAsia="Times New Roman" w:hAnsi="Times New Roman" w:cs="Calibri"/>
          <w:sz w:val="24"/>
          <w:szCs w:val="24"/>
        </w:rPr>
        <w:t xml:space="preserve"> Приобретение производится с целью замены неисправных, а также подлежащих списанию системных блоков. </w:t>
      </w:r>
    </w:p>
    <w:p w:rsidR="00077001" w:rsidRPr="00220BA7" w:rsidRDefault="00077001" w:rsidP="00077001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0.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ab/>
        <w:t>Затраты на приобретение других запасных частей для вычислительной 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EAB4545" wp14:editId="0B8D5AC9">
            <wp:extent cx="285750" cy="247650"/>
            <wp:effectExtent l="0" t="0" r="0" b="0"/>
            <wp:docPr id="51" name="Рисунок 5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8E08817" wp14:editId="68D1C799">
            <wp:extent cx="1504950" cy="476250"/>
            <wp:effectExtent l="0" t="0" r="0" b="0"/>
            <wp:docPr id="52" name="Рисунок 5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E33257" wp14:editId="710F13D0">
            <wp:extent cx="352425" cy="247650"/>
            <wp:effectExtent l="0" t="0" r="9525" b="0"/>
            <wp:docPr id="53" name="Рисунок 5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77F517" wp14:editId="17026E2A">
            <wp:extent cx="314325" cy="247650"/>
            <wp:effectExtent l="0" t="0" r="9525" b="0"/>
            <wp:docPr id="54" name="Рисунок 5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19"/>
      </w:tblGrid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Наименование запасной части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Количество запасных частей для </w:t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lastRenderedPageBreak/>
              <w:t>вычислительной техники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53490FEF" wp14:editId="34F51306">
                  <wp:extent cx="336550" cy="248920"/>
                  <wp:effectExtent l="0" t="0" r="635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lastRenderedPageBreak/>
              <w:t xml:space="preserve">Цена одной единицы запасной части для </w:t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lastRenderedPageBreak/>
              <w:t>вычислительной техники (руб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.)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38E7A6CB" wp14:editId="29F69CE1">
                  <wp:extent cx="307340" cy="24892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Сетевой фильт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100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Блок питания  АТ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EC51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5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оннекторы RJ-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EC510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25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Модуль оперативной памя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 0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Батарея для ИБ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не более 1 5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улер для Ц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5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Материнская пл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 000,00</w:t>
            </w:r>
          </w:p>
        </w:tc>
      </w:tr>
      <w:tr w:rsidR="00077001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аб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,00</w:t>
            </w:r>
          </w:p>
        </w:tc>
      </w:tr>
      <w:tr w:rsidR="00A3566C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Клавиа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0,0</w:t>
            </w:r>
          </w:p>
        </w:tc>
      </w:tr>
      <w:tr w:rsidR="00A3566C" w:rsidRPr="00220BA7" w:rsidTr="00B3134D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7"/>
            </w:tblGrid>
            <w:tr w:rsidR="00A3566C" w:rsidRPr="00220BA7">
              <w:trPr>
                <w:trHeight w:val="130"/>
              </w:trPr>
              <w:tc>
                <w:tcPr>
                  <w:tcW w:w="0" w:type="auto"/>
                </w:tcPr>
                <w:p w:rsidR="00A3566C" w:rsidRPr="00220BA7" w:rsidRDefault="00A3566C" w:rsidP="001F53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</w:pPr>
                  <w:r w:rsidRPr="00220BA7">
                    <w:rPr>
                      <w:rFonts w:ascii="Times New Roman" w:eastAsia="Times New Roman" w:hAnsi="Times New Roman" w:cs="Calibri"/>
                      <w:sz w:val="24"/>
                      <w:szCs w:val="24"/>
                    </w:rPr>
                    <w:t xml:space="preserve">Манипулятор «мышь» </w:t>
                  </w:r>
                </w:p>
              </w:tc>
            </w:tr>
          </w:tbl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F53D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пределяется по средним фактическим данным за 3 </w:t>
            </w:r>
            <w:proofErr w:type="gramStart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редыдущих</w:t>
            </w:r>
            <w:proofErr w:type="gramEnd"/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финансовых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6C" w:rsidRPr="00220BA7" w:rsidRDefault="00A3566C" w:rsidP="0011583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не более </w:t>
            </w:r>
            <w:r w:rsidR="00EC5100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  <w:r w:rsidR="0011583C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00,0</w:t>
            </w:r>
          </w:p>
        </w:tc>
      </w:tr>
    </w:tbl>
    <w:p w:rsidR="00077001" w:rsidRPr="00220BA7" w:rsidRDefault="00077001" w:rsidP="002F5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  <w:r w:rsidRPr="00220BA7">
        <w:rPr>
          <w:rFonts w:ascii="Times New Roman" w:eastAsia="Times New Roman" w:hAnsi="Times New Roman" w:cs="Calibri"/>
          <w:bCs/>
          <w:sz w:val="24"/>
          <w:szCs w:val="24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1. Затраты на приобретение носителей информации, в том числе магнитных и оптических носителей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4ED2320" wp14:editId="48697617">
            <wp:extent cx="247650" cy="247650"/>
            <wp:effectExtent l="0" t="0" r="0" b="0"/>
            <wp:docPr id="57" name="Рисунок 57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10E426C0" wp14:editId="1BAF57CA">
            <wp:extent cx="1428750" cy="476250"/>
            <wp:effectExtent l="0" t="0" r="0" b="0"/>
            <wp:docPr id="58" name="Рисунок 58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0C7912A" wp14:editId="7318B53F">
            <wp:extent cx="352425" cy="247650"/>
            <wp:effectExtent l="0" t="0" r="9525" b="0"/>
            <wp:docPr id="59" name="Рисунок 59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EE2C8C" wp14:editId="6D2FB7AB">
            <wp:extent cx="295275" cy="247650"/>
            <wp:effectExtent l="0" t="0" r="9525" b="0"/>
            <wp:docPr id="60" name="Рисунок 60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br/>
        <w:t xml:space="preserve">применяемые при расчете нормативных затрат на  количество и цену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носителей информации</w:t>
      </w:r>
    </w:p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4820"/>
        <w:gridCol w:w="2233"/>
      </w:tblGrid>
      <w:tr w:rsidR="00077001" w:rsidRPr="00220BA7" w:rsidTr="002F578D">
        <w:tc>
          <w:tcPr>
            <w:tcW w:w="2518" w:type="dxa"/>
            <w:vAlign w:val="center"/>
          </w:tcPr>
          <w:p w:rsidR="00077001" w:rsidRPr="00220BA7" w:rsidRDefault="00077001" w:rsidP="001F53DF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Тип носителя информации</w:t>
            </w:r>
          </w:p>
        </w:tc>
        <w:tc>
          <w:tcPr>
            <w:tcW w:w="4820" w:type="dxa"/>
            <w:vAlign w:val="center"/>
          </w:tcPr>
          <w:p w:rsidR="00077001" w:rsidRPr="00220BA7" w:rsidRDefault="00077001" w:rsidP="001F53DF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носителей информации и периодичность приобретения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9"/>
            </w:r>
          </w:p>
        </w:tc>
        <w:tc>
          <w:tcPr>
            <w:tcW w:w="2233" w:type="dxa"/>
            <w:vAlign w:val="center"/>
          </w:tcPr>
          <w:p w:rsidR="00077001" w:rsidRPr="00220BA7" w:rsidRDefault="00077001" w:rsidP="001F53DF">
            <w:pPr>
              <w:widowControl w:val="0"/>
              <w:spacing w:after="0" w:line="210" w:lineRule="exact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за единицу носителя информации</w:t>
            </w:r>
          </w:p>
        </w:tc>
      </w:tr>
      <w:tr w:rsidR="00077001" w:rsidRPr="00220BA7" w:rsidTr="002F578D">
        <w:tc>
          <w:tcPr>
            <w:tcW w:w="2518" w:type="dxa"/>
          </w:tcPr>
          <w:p w:rsidR="00077001" w:rsidRPr="002164B8" w:rsidRDefault="00077001" w:rsidP="0007700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нешний жесткий диск </w:t>
            </w:r>
            <w:r w:rsidRP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(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>HDD</w:t>
            </w:r>
            <w:r w:rsidRP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)</w:t>
            </w:r>
            <w:r w:rsid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en-US"/>
              </w:rPr>
              <w:t>, твердотельный накопитель</w:t>
            </w:r>
          </w:p>
        </w:tc>
        <w:tc>
          <w:tcPr>
            <w:tcW w:w="4820" w:type="dxa"/>
          </w:tcPr>
          <w:p w:rsidR="00077001" w:rsidRPr="00220BA7" w:rsidRDefault="00077001" w:rsidP="0007700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для сотрудника Контрольно-счетной комиссии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обретаются взамен вышедших из строя, не подлежащих ремонту/</w:t>
            </w:r>
          </w:p>
        </w:tc>
        <w:tc>
          <w:tcPr>
            <w:tcW w:w="2233" w:type="dxa"/>
          </w:tcPr>
          <w:p w:rsidR="00077001" w:rsidRPr="00220BA7" w:rsidRDefault="00077001" w:rsidP="0011583C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21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15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0 руб. за 1 единицу</w:t>
            </w:r>
          </w:p>
        </w:tc>
      </w:tr>
      <w:tr w:rsidR="00077001" w:rsidRPr="00220BA7" w:rsidTr="002F578D">
        <w:tc>
          <w:tcPr>
            <w:tcW w:w="2518" w:type="dxa"/>
          </w:tcPr>
          <w:p w:rsidR="00077001" w:rsidRPr="00220BA7" w:rsidRDefault="00077001" w:rsidP="0007700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bidi="en-US"/>
              </w:rPr>
              <w:t xml:space="preserve">USB Flash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копитель</w:t>
            </w:r>
          </w:p>
        </w:tc>
        <w:tc>
          <w:tcPr>
            <w:tcW w:w="4820" w:type="dxa"/>
          </w:tcPr>
          <w:p w:rsidR="00077001" w:rsidRPr="00220BA7" w:rsidRDefault="00077001" w:rsidP="00077001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сотрудника аппарата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нтрольно-счетной комиссии Гаврилов-Ямского муниципального района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/ежегодно</w:t>
            </w:r>
          </w:p>
        </w:tc>
        <w:tc>
          <w:tcPr>
            <w:tcW w:w="2233" w:type="dxa"/>
          </w:tcPr>
          <w:p w:rsidR="00077001" w:rsidRPr="00220BA7" w:rsidRDefault="00077001" w:rsidP="00077001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000 руб. за 1 единицу</w:t>
            </w:r>
          </w:p>
        </w:tc>
      </w:tr>
      <w:tr w:rsidR="0080292E" w:rsidRPr="00220BA7" w:rsidTr="002F578D">
        <w:tc>
          <w:tcPr>
            <w:tcW w:w="2518" w:type="dxa"/>
          </w:tcPr>
          <w:p w:rsidR="0080292E" w:rsidRPr="00220BA7" w:rsidRDefault="002F578D" w:rsidP="002F578D">
            <w:pPr>
              <w:pStyle w:val="6"/>
              <w:keepNext/>
              <w:keepLines/>
              <w:widowControl/>
              <w:shd w:val="clear" w:color="auto" w:fill="auto"/>
              <w:spacing w:after="0" w:line="269" w:lineRule="exact"/>
              <w:jc w:val="both"/>
              <w:rPr>
                <w:sz w:val="24"/>
                <w:szCs w:val="24"/>
              </w:rPr>
            </w:pPr>
            <w:r w:rsidRPr="00220BA7">
              <w:rPr>
                <w:rStyle w:val="11pt"/>
                <w:sz w:val="24"/>
                <w:szCs w:val="24"/>
              </w:rPr>
              <w:t xml:space="preserve">Электронный </w:t>
            </w:r>
            <w:r w:rsidR="0080292E" w:rsidRPr="00220BA7">
              <w:rPr>
                <w:rStyle w:val="11pt"/>
                <w:sz w:val="24"/>
                <w:szCs w:val="24"/>
              </w:rPr>
              <w:t>ключевой носитель (ЭЦП)</w:t>
            </w:r>
          </w:p>
        </w:tc>
        <w:tc>
          <w:tcPr>
            <w:tcW w:w="4820" w:type="dxa"/>
            <w:vAlign w:val="center"/>
          </w:tcPr>
          <w:p w:rsidR="0080292E" w:rsidRPr="00220BA7" w:rsidRDefault="0080292E" w:rsidP="002F578D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2233" w:type="dxa"/>
            <w:vAlign w:val="center"/>
          </w:tcPr>
          <w:p w:rsidR="0080292E" w:rsidRPr="00220BA7" w:rsidRDefault="0080292E" w:rsidP="002F578D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не более 2 000,00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AA61FE5" wp14:editId="322268F0">
            <wp:extent cx="285750" cy="247650"/>
            <wp:effectExtent l="0" t="0" r="0" b="0"/>
            <wp:docPr id="61" name="Рисунок 61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54BA2" w:rsidRPr="00220BA7" w:rsidRDefault="00654BA2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Закупка осуществляется в пределах доведенных лимитов бюджетных обязательств на обеспечение функций Контрольно-счетной комиссии. Приобретение производится с целью замены неисправных, а также подлежащих списанию </w:t>
      </w:r>
      <w:r w:rsidR="004A387A" w:rsidRPr="00220BA7">
        <w:rPr>
          <w:rFonts w:ascii="Times New Roman" w:eastAsia="Times New Roman" w:hAnsi="Times New Roman" w:cs="Times New Roman"/>
          <w:sz w:val="24"/>
          <w:szCs w:val="24"/>
        </w:rPr>
        <w:t>деталей для содержания принтеров, многофункциональных устройств, копировальных аппаратов и иной оргтехник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6D20835F" wp14:editId="135CB898">
            <wp:extent cx="247650" cy="266700"/>
            <wp:effectExtent l="0" t="0" r="0" b="0"/>
            <wp:docPr id="62" name="Рисунок 62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6722540B" wp14:editId="2AFF0602">
            <wp:extent cx="1971675" cy="476250"/>
            <wp:effectExtent l="0" t="0" r="9525" b="0"/>
            <wp:docPr id="63" name="Рисунок 63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49656AB" wp14:editId="66878CB9">
            <wp:extent cx="342900" cy="266700"/>
            <wp:effectExtent l="0" t="0" r="0" b="0"/>
            <wp:docPr id="64" name="Рисунок 64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и иной оргтехники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ипа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92E94A8" wp14:editId="0B09F01D">
            <wp:extent cx="352425" cy="266700"/>
            <wp:effectExtent l="0" t="0" r="9525" b="0"/>
            <wp:docPr id="65" name="Рисунок 65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74D3E69" wp14:editId="09600CA0">
            <wp:extent cx="314325" cy="266700"/>
            <wp:effectExtent l="0" t="0" r="9525" b="0"/>
            <wp:docPr id="66" name="Рисунок 66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и иной оргтехники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 расчете нормативных затрат 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 количество и цену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расходных материалов для принтеров, многофункциональных устройств,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копировальных аппаратов (оргтехники)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685"/>
        <w:gridCol w:w="3261"/>
      </w:tblGrid>
      <w:tr w:rsidR="00077001" w:rsidRPr="00220BA7" w:rsidTr="0048523D">
        <w:trPr>
          <w:trHeight w:val="1110"/>
        </w:trPr>
        <w:tc>
          <w:tcPr>
            <w:tcW w:w="2660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685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расходных материалов (картриджей, тонеров, чернильных контейнеров/комплектов 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чернильных контейнеров), потребляемое за год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0"/>
            </w:r>
          </w:p>
        </w:tc>
        <w:tc>
          <w:tcPr>
            <w:tcW w:w="3261" w:type="dxa"/>
          </w:tcPr>
          <w:p w:rsidR="00077001" w:rsidRPr="00220BA7" w:rsidRDefault="00077001" w:rsidP="00077001">
            <w:pPr>
              <w:widowControl w:val="0"/>
              <w:spacing w:after="0" w:line="25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Цены расходных материалов (картриджей, тонеров, чернильных контейнеров/комплектов </w:t>
            </w: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чернильных контейнеров) (руб.)</w:t>
            </w:r>
          </w:p>
        </w:tc>
      </w:tr>
      <w:tr w:rsidR="00077001" w:rsidRPr="00220BA7" w:rsidTr="0048523D">
        <w:tc>
          <w:tcPr>
            <w:tcW w:w="2660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интер лазерный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3685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2 картриджей/тонеров для 1 единицы оргтехники</w:t>
            </w:r>
          </w:p>
        </w:tc>
        <w:tc>
          <w:tcPr>
            <w:tcW w:w="3261" w:type="dxa"/>
          </w:tcPr>
          <w:p w:rsidR="00077001" w:rsidRPr="00220BA7" w:rsidRDefault="00077001" w:rsidP="007144D2">
            <w:pPr>
              <w:widowControl w:val="0"/>
              <w:spacing w:after="0"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 </w:t>
            </w:r>
            <w:r w:rsidR="007144D2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 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 за 1 единицу</w:t>
            </w:r>
          </w:p>
        </w:tc>
      </w:tr>
      <w:tr w:rsidR="00077001" w:rsidRPr="00220BA7" w:rsidTr="0048523D">
        <w:tc>
          <w:tcPr>
            <w:tcW w:w="2660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3685" w:type="dxa"/>
            <w:vAlign w:val="center"/>
          </w:tcPr>
          <w:p w:rsidR="00077001" w:rsidRPr="00220BA7" w:rsidRDefault="00077001" w:rsidP="00077001">
            <w:pPr>
              <w:widowControl w:val="0"/>
              <w:spacing w:after="0" w:line="28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2 картриджей/тонеров для 1 единицы оргтехники</w:t>
            </w:r>
          </w:p>
        </w:tc>
        <w:tc>
          <w:tcPr>
            <w:tcW w:w="3261" w:type="dxa"/>
          </w:tcPr>
          <w:p w:rsidR="00077001" w:rsidRPr="00220BA7" w:rsidRDefault="00077001" w:rsidP="00714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7144D2"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 0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,00 за 1 единицу</w:t>
            </w:r>
          </w:p>
        </w:tc>
      </w:tr>
    </w:tbl>
    <w:p w:rsidR="00077001" w:rsidRPr="00220BA7" w:rsidRDefault="00077001" w:rsidP="0007700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*Допускается закупка расходных материалов для оргтехники для создания резерва с целью обеспечения непрерывности работы сотрудников </w:t>
      </w:r>
      <w:r w:rsidR="007144D2" w:rsidRPr="00220BA7">
        <w:rPr>
          <w:rFonts w:ascii="Times New Roman" w:eastAsia="Times New Roman" w:hAnsi="Times New Roman" w:cs="Times New Roman"/>
          <w:bCs/>
          <w:sz w:val="24"/>
          <w:szCs w:val="24"/>
        </w:rPr>
        <w:t>Контрольно-счетной комиссии</w:t>
      </w:r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220BA7">
        <w:rPr>
          <w:rFonts w:ascii="Times New Roman" w:eastAsia="Calibri" w:hAnsi="Times New Roman" w:cs="Times New Roman"/>
          <w:sz w:val="24"/>
          <w:szCs w:val="24"/>
        </w:rPr>
        <w:t>пределах</w:t>
      </w:r>
      <w:proofErr w:type="gramEnd"/>
      <w:r w:rsidRPr="00220BA7">
        <w:rPr>
          <w:rFonts w:ascii="Times New Roman" w:eastAsia="Calibri" w:hAnsi="Times New Roman" w:cs="Times New Roman"/>
          <w:sz w:val="24"/>
          <w:szCs w:val="24"/>
        </w:rPr>
        <w:t xml:space="preserve"> утвержденных на эти цели лимитов бюджетных обязательств.</w:t>
      </w:r>
    </w:p>
    <w:p w:rsidR="005363F6" w:rsidRPr="00220BA7" w:rsidRDefault="00077001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и иной оргтехник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4D11EBB" wp14:editId="2594C626">
            <wp:extent cx="238125" cy="247650"/>
            <wp:effectExtent l="0" t="0" r="9525" b="0"/>
            <wp:docPr id="67" name="Рисунок 67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5363F6"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5363F6" w:rsidRPr="00220BA7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</w:t>
      </w:r>
      <w:r w:rsidR="005363F6" w:rsidRPr="00220B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826DF4" wp14:editId="41C114CA">
            <wp:extent cx="2163445" cy="464185"/>
            <wp:effectExtent l="0" t="0" r="825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464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47597C" wp14:editId="7740A430">
            <wp:extent cx="334645" cy="245745"/>
            <wp:effectExtent l="0" t="0" r="8255" b="190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E7C3D8" wp14:editId="2750F96E">
            <wp:extent cx="320675" cy="245745"/>
            <wp:effectExtent l="0" t="0" r="3175" b="190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DC122" wp14:editId="3B671CD4">
            <wp:extent cx="273050" cy="245745"/>
            <wp:effectExtent l="0" t="0" r="0" b="190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5363F6" w:rsidRPr="00220BA7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</w:p>
    <w:p w:rsidR="005363F6" w:rsidRPr="00220BA7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 расчете нормативных затрат 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 количество и цену </w:t>
      </w:r>
    </w:p>
    <w:p w:rsidR="005363F6" w:rsidRPr="00220BA7" w:rsidRDefault="005363F6" w:rsidP="005363F6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пасных частей для принтеров, многофункциональных устройств и копировальных аппаратов и иной оргтехники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5363F6" w:rsidRPr="00220BA7" w:rsidRDefault="005363F6" w:rsidP="00536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2835"/>
      </w:tblGrid>
      <w:tr w:rsidR="005363F6" w:rsidRPr="00220BA7" w:rsidTr="00B3134D">
        <w:trPr>
          <w:trHeight w:val="20"/>
        </w:trPr>
        <w:tc>
          <w:tcPr>
            <w:tcW w:w="3510" w:type="dxa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Тип принтера, МФУ и копировального аппарата (оргтехник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личество расходных материалов, потребляемое за год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bidi="ru-RU"/>
              </w:rPr>
              <w:footnoteReference w:id="11"/>
            </w:r>
          </w:p>
        </w:tc>
        <w:tc>
          <w:tcPr>
            <w:tcW w:w="2835" w:type="dxa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Цены расходных материалов (картриджей) (руб.)</w:t>
            </w:r>
          </w:p>
        </w:tc>
      </w:tr>
      <w:tr w:rsidR="005363F6" w:rsidRPr="00220BA7" w:rsidTr="00B3134D">
        <w:trPr>
          <w:trHeight w:val="20"/>
        </w:trPr>
        <w:tc>
          <w:tcPr>
            <w:tcW w:w="3510" w:type="dxa"/>
            <w:vAlign w:val="center"/>
          </w:tcPr>
          <w:p w:rsidR="005363F6" w:rsidRPr="00220BA7" w:rsidRDefault="005363F6" w:rsidP="004A387A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нтер лазерный (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, тон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картриджа (замена барабана, ракеля)</w:t>
            </w:r>
          </w:p>
        </w:tc>
        <w:tc>
          <w:tcPr>
            <w:tcW w:w="2835" w:type="dxa"/>
          </w:tcPr>
          <w:p w:rsidR="005363F6" w:rsidRPr="00220BA7" w:rsidRDefault="005363F6" w:rsidP="002B7411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2B74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за 1 единицу</w:t>
            </w:r>
          </w:p>
        </w:tc>
      </w:tr>
      <w:tr w:rsidR="005363F6" w:rsidRPr="00220BA7" w:rsidTr="00B3134D">
        <w:trPr>
          <w:trHeight w:val="20"/>
        </w:trPr>
        <w:tc>
          <w:tcPr>
            <w:tcW w:w="3510" w:type="dxa"/>
            <w:vAlign w:val="center"/>
          </w:tcPr>
          <w:p w:rsidR="005363F6" w:rsidRPr="00220BA7" w:rsidRDefault="005363F6" w:rsidP="004A387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ФУ (лазерный, черно-белая печать, формат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), картридж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63F6" w:rsidRPr="00220BA7" w:rsidRDefault="005363F6" w:rsidP="005363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картриджа (замена барабана, ракеля)</w:t>
            </w:r>
          </w:p>
        </w:tc>
        <w:tc>
          <w:tcPr>
            <w:tcW w:w="2835" w:type="dxa"/>
          </w:tcPr>
          <w:p w:rsidR="005363F6" w:rsidRPr="00220BA7" w:rsidRDefault="005363F6" w:rsidP="002B7411">
            <w:pPr>
              <w:widowControl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2B74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за 1 единицу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DC9C4EF" wp14:editId="4094EF73">
            <wp:extent cx="314325" cy="247650"/>
            <wp:effectExtent l="0" t="0" r="9525" b="0"/>
            <wp:docPr id="68" name="Рисунок 68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383"/>
      <w:bookmarkEnd w:id="5"/>
      <w:r w:rsidRPr="00220B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II. Прочие затраты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6. Затраты на услуги связ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0"/>
          <w:sz w:val="24"/>
          <w:szCs w:val="24"/>
        </w:rPr>
        <w:drawing>
          <wp:inline distT="0" distB="0" distL="0" distR="0" wp14:anchorId="2CB2D489" wp14:editId="639069BA">
            <wp:extent cx="285750" cy="285750"/>
            <wp:effectExtent l="0" t="0" r="0" b="0"/>
            <wp:docPr id="69" name="Рисунок 69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 wp14:anchorId="3634FC3B" wp14:editId="29BD4059">
            <wp:extent cx="981075" cy="285750"/>
            <wp:effectExtent l="0" t="0" r="9525" b="0"/>
            <wp:docPr id="70" name="Рисунок 70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5A52CC" wp14:editId="10274C5B">
            <wp:extent cx="200025" cy="247650"/>
            <wp:effectExtent l="0" t="0" r="9525" b="0"/>
            <wp:docPr id="71" name="Рисунок 71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EA8F648" wp14:editId="42FCFCFA">
            <wp:extent cx="219075" cy="247650"/>
            <wp:effectExtent l="0" t="0" r="9525" b="0"/>
            <wp:docPr id="72" name="Рисунок 72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7. Затраты на оплату услуг почтовой связ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E81CDF8" wp14:editId="54C7AA6A">
            <wp:extent cx="200025" cy="247650"/>
            <wp:effectExtent l="0" t="0" r="9525" b="0"/>
            <wp:docPr id="73" name="Рисунок 73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AE18026" wp14:editId="07FDEAE7">
            <wp:extent cx="1257300" cy="476250"/>
            <wp:effectExtent l="0" t="0" r="0" b="0"/>
            <wp:docPr id="74" name="Рисунок 74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3296321" wp14:editId="55CCC034">
            <wp:extent cx="285750" cy="247650"/>
            <wp:effectExtent l="0" t="0" r="0" b="0"/>
            <wp:docPr id="75" name="Рисунок 75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AF67537" wp14:editId="4BFB8F27">
            <wp:extent cx="247650" cy="247650"/>
            <wp:effectExtent l="0" t="0" r="0" b="0"/>
            <wp:docPr id="76" name="Рисунок 76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очтового отправления.</w:t>
      </w:r>
    </w:p>
    <w:tbl>
      <w:tblPr>
        <w:tblStyle w:val="20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268"/>
        <w:gridCol w:w="2126"/>
      </w:tblGrid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а одного почтового отправления</w:t>
            </w:r>
            <w:proofErr w:type="gramStart"/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Pr="00220BA7">
              <w:rPr>
                <w:rFonts w:ascii="Times New Roman" w:hAnsi="Times New Roman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0CAFB2A6" wp14:editId="4B6537DC">
                  <wp:extent cx="219710" cy="248920"/>
                  <wp:effectExtent l="0" t="0" r="889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Конверт маркированный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BF6AAD" w:rsidRPr="00220BA7" w:rsidRDefault="00775494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1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3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5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F6AAD" w:rsidRPr="00220BA7" w:rsidTr="007144D2">
        <w:tc>
          <w:tcPr>
            <w:tcW w:w="675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F6AAD" w:rsidRPr="00220BA7" w:rsidRDefault="00BF6AAD" w:rsidP="00BF6AA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20BA7">
              <w:rPr>
                <w:rFonts w:ascii="Times New Roman" w:hAnsi="Times New Roman"/>
                <w:sz w:val="24"/>
                <w:szCs w:val="24"/>
              </w:rPr>
              <w:t>Марка почтовая номиналом «10руб.»</w:t>
            </w:r>
          </w:p>
        </w:tc>
        <w:tc>
          <w:tcPr>
            <w:tcW w:w="2268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BF6AAD" w:rsidRPr="00220BA7" w:rsidRDefault="00BF6AAD" w:rsidP="00BF6AA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BF6AAD" w:rsidRPr="00220BA7" w:rsidRDefault="00BF6AAD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38. Затраты на оплату услуг специальной связи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транспортные услуг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51CDD8C" wp14:editId="3F6C098B">
            <wp:extent cx="238125" cy="247650"/>
            <wp:effectExtent l="0" t="0" r="9525" b="0"/>
            <wp:docPr id="77" name="Рисунок 7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0. Затраты на оплату услуг аренды транспортных средст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2EB6F07D" wp14:editId="3B34C0D4">
            <wp:extent cx="285750" cy="266700"/>
            <wp:effectExtent l="0" t="0" r="0" b="0"/>
            <wp:docPr id="78" name="Рисунок 78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1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оплату разовых услуг пассажирских перевозок при проведении совещ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1D6618D" wp14:editId="48694493">
            <wp:extent cx="247650" cy="247650"/>
            <wp:effectExtent l="0" t="0" r="0" b="0"/>
            <wp:docPr id="79" name="Рисунок 79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09789A0A" wp14:editId="72BA34EA">
            <wp:extent cx="285750" cy="266700"/>
            <wp:effectExtent l="0" t="0" r="0" b="0"/>
            <wp:docPr id="80" name="Рисунок 8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жилого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заключаемым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6C8CF98E" wp14:editId="774EA2DC">
            <wp:extent cx="238125" cy="266700"/>
            <wp:effectExtent l="0" t="0" r="9525" b="0"/>
            <wp:docPr id="81" name="Рисунок 8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ECACFE1" wp14:editId="6595AB40">
            <wp:extent cx="1285875" cy="266700"/>
            <wp:effectExtent l="0" t="0" r="9525" b="0"/>
            <wp:docPr id="82" name="Рисунок 82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lastRenderedPageBreak/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9D79F26" wp14:editId="20015A09">
            <wp:extent cx="419100" cy="266700"/>
            <wp:effectExtent l="0" t="0" r="0" b="0"/>
            <wp:docPr id="83" name="Рисунок 83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EE7CDF4" wp14:editId="4DD4FCCE">
            <wp:extent cx="352425" cy="247650"/>
            <wp:effectExtent l="0" t="0" r="9525" b="0"/>
            <wp:docPr id="84" name="Рисунок 8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найм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7EF34BB7" wp14:editId="56ACA65D">
            <wp:extent cx="419100" cy="266700"/>
            <wp:effectExtent l="0" t="0" r="0" b="0"/>
            <wp:docPr id="85" name="Рисунок 85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877136E" wp14:editId="4B312E0A">
            <wp:extent cx="419100" cy="266700"/>
            <wp:effectExtent l="0" t="0" r="0" b="0"/>
            <wp:docPr id="86" name="Рисунок 86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)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8C00F9F" wp14:editId="3B24265F">
            <wp:extent cx="2247900" cy="476250"/>
            <wp:effectExtent l="0" t="0" r="0" b="0"/>
            <wp:docPr id="87" name="Рисунок 87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74E0DBA8" wp14:editId="7157B15E">
            <wp:extent cx="504825" cy="266700"/>
            <wp:effectExtent l="0" t="0" r="9525" b="0"/>
            <wp:docPr id="88" name="Рисунок 88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C3C4E5F" wp14:editId="409769A7">
            <wp:extent cx="466725" cy="266700"/>
            <wp:effectExtent l="0" t="0" r="9525" b="0"/>
            <wp:docPr id="89" name="Рисунок 89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- цена проезда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107" w:history="1">
        <w:r w:rsidRPr="00220BA7">
          <w:rPr>
            <w:rFonts w:ascii="Times New Roman" w:eastAsia="Times New Roman" w:hAnsi="Times New Roman" w:cs="Times New Roman"/>
            <w:sz w:val="24"/>
            <w:szCs w:val="24"/>
          </w:rPr>
          <w:t>постановления</w:t>
        </w:r>
      </w:hyperlink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               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.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color w:val="000000"/>
          <w:sz w:val="24"/>
          <w:szCs w:val="24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45. Затраты по договору 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на</w:t>
      </w:r>
      <w:proofErr w:type="gram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найм</w:t>
      </w:r>
      <w:r w:rsidR="004A387A" w:rsidRPr="00220BA7">
        <w:rPr>
          <w:rFonts w:ascii="Times New Roman" w:eastAsia="Times New Roman" w:hAnsi="Times New Roman" w:cs="Calibri"/>
          <w:b/>
          <w:sz w:val="24"/>
          <w:szCs w:val="24"/>
        </w:rPr>
        <w:t>а</w:t>
      </w:r>
      <w:proofErr w:type="gram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жилого помещения на период командирования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0BBD0F07" wp14:editId="6EF62D79">
            <wp:extent cx="352425" cy="247650"/>
            <wp:effectExtent l="0" t="0" r="9525" b="0"/>
            <wp:docPr id="90" name="Рисунок 90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53B620E" wp14:editId="022DB0E5">
            <wp:extent cx="2333625" cy="476250"/>
            <wp:effectExtent l="0" t="0" r="9525" b="0"/>
            <wp:docPr id="91" name="Рисунок 91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E7F3C5" wp14:editId="367F9759">
            <wp:extent cx="428625" cy="247650"/>
            <wp:effectExtent l="0" t="0" r="9525" b="0"/>
            <wp:docPr id="92" name="Рисунок 92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7DE0673" wp14:editId="7BAA50CD">
            <wp:extent cx="390525" cy="247650"/>
            <wp:effectExtent l="0" t="0" r="9525" b="0"/>
            <wp:docPr id="93" name="Рисунок 93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- цена найма жилого помещения в сутки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 с учетом требований </w:t>
      </w:r>
      <w:hyperlink r:id="rId111" w:history="1">
        <w:r w:rsidRPr="00220BA7">
          <w:rPr>
            <w:rFonts w:ascii="Times New Roman" w:eastAsia="Times New Roman" w:hAnsi="Times New Roman" w:cs="Times New Roman"/>
            <w:sz w:val="24"/>
            <w:szCs w:val="24"/>
          </w:rPr>
          <w:t>постановления</w:t>
        </w:r>
      </w:hyperlink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  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;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EABF4F" wp14:editId="7BBA16D5">
            <wp:extent cx="447675" cy="247650"/>
            <wp:effectExtent l="0" t="0" r="9525" b="0"/>
            <wp:docPr id="94" name="Рисунок 94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color w:val="000000"/>
          <w:sz w:val="24"/>
          <w:szCs w:val="24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коммунальные услуг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6. Затраты на коммунальные услуг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D0AE11E" wp14:editId="156AF991">
            <wp:extent cx="314325" cy="247650"/>
            <wp:effectExtent l="0" t="0" r="9525" b="0"/>
            <wp:docPr id="95" name="Рисунок 95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43F4F5F5" wp14:editId="278CA061">
            <wp:extent cx="2657475" cy="247650"/>
            <wp:effectExtent l="0" t="0" r="9525" b="0"/>
            <wp:docPr id="96" name="Рисунок 96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F1840D" wp14:editId="4463C642">
            <wp:extent cx="219075" cy="247650"/>
            <wp:effectExtent l="0" t="0" r="9525" b="0"/>
            <wp:docPr id="97" name="Рисунок 97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2B99C28" wp14:editId="65A87DA0">
            <wp:extent cx="219075" cy="247650"/>
            <wp:effectExtent l="0" t="0" r="9525" b="0"/>
            <wp:docPr id="98" name="Рисунок 98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BE84DD4" wp14:editId="69FE644D">
            <wp:extent cx="238125" cy="247650"/>
            <wp:effectExtent l="0" t="0" r="9525" b="0"/>
            <wp:docPr id="99" name="Рисунок 99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5AD734" wp14:editId="3AFEE20C">
            <wp:extent cx="219075" cy="247650"/>
            <wp:effectExtent l="0" t="0" r="9525" b="0"/>
            <wp:docPr id="100" name="Рисунок 100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32BF5F" wp14:editId="38E4979F">
            <wp:extent cx="238125" cy="247650"/>
            <wp:effectExtent l="0" t="0" r="9525" b="0"/>
            <wp:docPr id="101" name="Рисунок 101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4998F1F" wp14:editId="0214625F">
            <wp:extent cx="342900" cy="247650"/>
            <wp:effectExtent l="0" t="0" r="0" b="0"/>
            <wp:docPr id="102" name="Рисунок 102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7. Затраты на газоснабжение и иные виды топлива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30E7C46" wp14:editId="3DC27840">
            <wp:extent cx="219075" cy="247650"/>
            <wp:effectExtent l="0" t="0" r="9525" b="0"/>
            <wp:docPr id="103" name="Рисунок 103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8. Затраты на электроснабж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88C1287" wp14:editId="60AFB8BB">
            <wp:extent cx="219075" cy="247650"/>
            <wp:effectExtent l="0" t="0" r="9525" b="0"/>
            <wp:docPr id="104" name="Рисунок 104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49. Затраты на теплоснабж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04EC928" wp14:editId="7987DA98">
            <wp:extent cx="238125" cy="247650"/>
            <wp:effectExtent l="0" t="0" r="9525" b="0"/>
            <wp:docPr id="105" name="Рисунок 105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 –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0. Затраты на горячее водоснабж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BD9FBF7" wp14:editId="24A43196">
            <wp:extent cx="219075" cy="247650"/>
            <wp:effectExtent l="0" t="0" r="9525" b="0"/>
            <wp:docPr id="106" name="Рисунок 106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1. Затраты на холодное водоснабжение и водоотведени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A0F0EE6" wp14:editId="3EBB6B5E">
            <wp:extent cx="238125" cy="247650"/>
            <wp:effectExtent l="0" t="0" r="9525" b="0"/>
            <wp:docPr id="107" name="Рисунок 107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производится в соответствии с регулируемыми тарифам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2. Затраты на оплату услуг внештатных сотруд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712B883" wp14:editId="643D3861">
            <wp:extent cx="342900" cy="247650"/>
            <wp:effectExtent l="0" t="0" r="0" b="0"/>
            <wp:docPr id="108" name="Рисунок 108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):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3. Затраты на аренду помещен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BA8C352" wp14:editId="3459F1B6">
            <wp:extent cx="238125" cy="247650"/>
            <wp:effectExtent l="0" t="0" r="9525" b="0"/>
            <wp:docPr id="109" name="Рисунок 109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4. Затраты на аренду помещения (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>зала) для проведения совещания</w:t>
      </w:r>
      <w:proofErr w:type="gramStart"/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99AB38C" wp14:editId="3EE6F94C">
            <wp:extent cx="266700" cy="247650"/>
            <wp:effectExtent l="0" t="0" r="0" b="0"/>
            <wp:docPr id="110" name="Рисунок 11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DF6A0C4" wp14:editId="398255F9">
            <wp:extent cx="285750" cy="247650"/>
            <wp:effectExtent l="0" t="0" r="0" b="0"/>
            <wp:docPr id="111" name="Рисунок 111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на содержание имущества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6. Затраты на содержание и техни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>ческое обслуживание помещений</w:t>
      </w:r>
      <w:proofErr w:type="gramStart"/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828F1F8" wp14:editId="35D79FFF">
            <wp:extent cx="238125" cy="247650"/>
            <wp:effectExtent l="0" t="0" r="9525" b="0"/>
            <wp:docPr id="112" name="Рисунок 112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C21B881" wp14:editId="24AFEF8D">
            <wp:extent cx="4400550" cy="266700"/>
            <wp:effectExtent l="0" t="0" r="0" b="0"/>
            <wp:docPr id="113" name="Рисунок 113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C85C107" wp14:editId="024AE3FE">
            <wp:extent cx="238125" cy="247650"/>
            <wp:effectExtent l="0" t="0" r="9525" b="0"/>
            <wp:docPr id="114" name="Рисунок 114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E192E77" wp14:editId="77183EA1">
            <wp:extent cx="238125" cy="266700"/>
            <wp:effectExtent l="0" t="0" r="9525" b="0"/>
            <wp:docPr id="115" name="Рисунок 115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827AE8E" wp14:editId="25607865">
            <wp:extent cx="219075" cy="247650"/>
            <wp:effectExtent l="0" t="0" r="9525" b="0"/>
            <wp:docPr id="116" name="Рисунок 116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0F78972" wp14:editId="33608A38">
            <wp:extent cx="314325" cy="266700"/>
            <wp:effectExtent l="0" t="0" r="9525" b="0"/>
            <wp:docPr id="117" name="Рисунок 117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9A35BD7" wp14:editId="2B070FC0">
            <wp:extent cx="295275" cy="247650"/>
            <wp:effectExtent l="0" t="0" r="9525" b="0"/>
            <wp:docPr id="118" name="Рисунок 118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8F40344" wp14:editId="542E26F9">
            <wp:extent cx="200025" cy="247650"/>
            <wp:effectExtent l="0" t="0" r="9525" b="0"/>
            <wp:docPr id="119" name="Рисунок 119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лифто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099A09C2" wp14:editId="75750F25">
            <wp:extent cx="314325" cy="247650"/>
            <wp:effectExtent l="0" t="0" r="9525" b="0"/>
            <wp:docPr id="120" name="Рисунок 120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6D2FD12" wp14:editId="0743747C">
            <wp:extent cx="342900" cy="247650"/>
            <wp:effectExtent l="0" t="0" r="0" b="0"/>
            <wp:docPr id="121" name="Рисунок 121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1D85D76" wp14:editId="24865C59">
            <wp:extent cx="295275" cy="247650"/>
            <wp:effectExtent l="0" t="0" r="9525" b="0"/>
            <wp:docPr id="122" name="Рисунок 122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1918C10" wp14:editId="57B71176">
            <wp:extent cx="266700" cy="247650"/>
            <wp:effectExtent l="0" t="0" r="0" b="0"/>
            <wp:docPr id="123" name="Рисунок 123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электрощитовых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57. Затраты на закупку услуг управляющей компан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2525B8EE" wp14:editId="33344CDE">
            <wp:extent cx="238125" cy="266700"/>
            <wp:effectExtent l="0" t="0" r="9525" b="0"/>
            <wp:docPr id="124" name="Рисунок 124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58. Затраты на техническое обслуживание и                             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875A248" wp14:editId="53DFA8DA">
            <wp:extent cx="238125" cy="247650"/>
            <wp:effectExtent l="0" t="0" r="9525" b="0"/>
            <wp:docPr id="125" name="Рисунок 125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P598"/>
      <w:bookmarkEnd w:id="6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59. 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оведение текущего ремонта помещения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465DA769" wp14:editId="11EC366C">
            <wp:extent cx="238125" cy="266700"/>
            <wp:effectExtent l="0" t="0" r="9525" b="0"/>
            <wp:docPr id="126" name="Рисунок 126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определяются исходя из установленной муниципальным органом</w:t>
      </w:r>
      <w:r w:rsidRPr="00220B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1988 г. № 312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60. Затраты на содержание прилегающей территор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DF08775" wp14:editId="7F894C25">
            <wp:extent cx="219075" cy="247650"/>
            <wp:effectExtent l="0" t="0" r="9525" b="0"/>
            <wp:docPr id="127" name="Рисунок 127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P613"/>
      <w:bookmarkEnd w:id="7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61. Затраты на оплату услуг по обслуживанию и уборке помещ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513B33EE" wp14:editId="6744217A">
            <wp:extent cx="314325" cy="266700"/>
            <wp:effectExtent l="0" t="0" r="9525" b="0"/>
            <wp:docPr id="128" name="Рисунок 128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2. Затраты на вывоз </w:t>
      </w:r>
      <w:r w:rsidR="00152D19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и захоронение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твердых бытовых отходов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BC5345D" wp14:editId="1776B4F8">
            <wp:extent cx="295275" cy="247650"/>
            <wp:effectExtent l="0" t="0" r="9525" b="0"/>
            <wp:docPr id="129" name="Рисунок 129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1B0844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7001"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0095820" wp14:editId="418688C9">
            <wp:extent cx="1219200" cy="247650"/>
            <wp:effectExtent l="0" t="0" r="0" b="0"/>
            <wp:docPr id="130" name="Рисунок 130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001"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  <w:r w:rsidR="00152D19"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001" w:rsidRPr="00220BA7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3A5398" wp14:editId="15A5E07D">
            <wp:extent cx="314325" cy="247650"/>
            <wp:effectExtent l="0" t="0" r="9525" b="0"/>
            <wp:docPr id="131" name="Рисунок 131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077001" w:rsidRPr="00220BA7" w:rsidRDefault="00077001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7A1CEF7" wp14:editId="358D8C02">
            <wp:extent cx="295275" cy="247650"/>
            <wp:effectExtent l="0" t="0" r="9525" b="0"/>
            <wp:docPr id="132" name="Рисунок 132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вывоза 1 куб. метра твердых бытовых отходов</w:t>
            </w:r>
          </w:p>
        </w:tc>
      </w:tr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E5139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уровня тарифов для юридических лиц.</w:t>
            </w:r>
          </w:p>
        </w:tc>
      </w:tr>
    </w:tbl>
    <w:p w:rsidR="001B0844" w:rsidRPr="00220BA7" w:rsidRDefault="001B0844" w:rsidP="001B0844">
      <w:pPr>
        <w:widowControl w:val="0"/>
        <w:tabs>
          <w:tab w:val="left" w:pos="38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2D19" w:rsidRPr="00220BA7" w:rsidRDefault="001B0844" w:rsidP="001B0844">
      <w:pPr>
        <w:widowControl w:val="0"/>
        <w:tabs>
          <w:tab w:val="left" w:pos="385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ab/>
        <w:t xml:space="preserve">Зтбо2 = М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тб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 х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тбо</w:t>
      </w:r>
      <w:proofErr w:type="spellEnd"/>
    </w:p>
    <w:p w:rsidR="00152D19" w:rsidRPr="00220BA7" w:rsidRDefault="00152D19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где: </w:t>
      </w:r>
    </w:p>
    <w:p w:rsidR="00152D19" w:rsidRPr="00220BA7" w:rsidRDefault="001B0844" w:rsidP="001F53DF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тбо</w:t>
      </w:r>
      <w:proofErr w:type="spellEnd"/>
      <w:r w:rsidR="00152D19"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масса образования (т) твердых бытовых отходов в год;</w:t>
      </w:r>
    </w:p>
    <w:p w:rsidR="00152D19" w:rsidRPr="00220BA7" w:rsidRDefault="00152D19" w:rsidP="00152D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240FE00" wp14:editId="625CEE3C">
            <wp:extent cx="295275" cy="247650"/>
            <wp:effectExtent l="0" t="0" r="9525" b="0"/>
            <wp:docPr id="213" name="Рисунок 213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B2D"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захоронения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827B2D" w:rsidRPr="00220BA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вердых бытовых отходов.</w:t>
      </w:r>
    </w:p>
    <w:p w:rsidR="00152D19" w:rsidRPr="00220BA7" w:rsidRDefault="00152D19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51394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Масса образования (т) </w:t>
            </w:r>
            <w:r w:rsidR="00EE22B3"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ердых бытовых отходов в год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 вывоза 1 куб. метра твердых бытовых отходов</w:t>
            </w:r>
          </w:p>
        </w:tc>
      </w:tr>
      <w:tr w:rsidR="00EE22B3" w:rsidRPr="00220BA7" w:rsidTr="007144D2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</w:t>
            </w:r>
            <w:r w:rsidR="00E5139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2B3" w:rsidRPr="00220BA7" w:rsidRDefault="00EE22B3" w:rsidP="001F53D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уровня тарифов для юридических лиц.</w:t>
            </w:r>
          </w:p>
        </w:tc>
      </w:tr>
    </w:tbl>
    <w:p w:rsidR="00152D19" w:rsidRPr="00220BA7" w:rsidRDefault="00152D19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3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лифт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22C6265" wp14:editId="1BC77411">
            <wp:extent cx="200025" cy="247650"/>
            <wp:effectExtent l="0" t="0" r="9525" b="0"/>
            <wp:docPr id="133" name="Рисунок 133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P635"/>
      <w:bookmarkEnd w:id="8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4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4DBC6C91" wp14:editId="509DDFF3">
            <wp:extent cx="314325" cy="247650"/>
            <wp:effectExtent l="0" t="0" r="9525" b="0"/>
            <wp:docPr id="134" name="Рисунок 134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5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водонапорной насосной станции пожаротуш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 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3A54EFC" wp14:editId="07D3EDFF">
            <wp:extent cx="342900" cy="247650"/>
            <wp:effectExtent l="0" t="0" r="0" b="0"/>
            <wp:docPr id="135" name="Рисунок 135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P649"/>
      <w:bookmarkEnd w:id="9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6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85DF7F2" wp14:editId="77FDF479">
            <wp:extent cx="295275" cy="247650"/>
            <wp:effectExtent l="0" t="0" r="9525" b="0"/>
            <wp:docPr id="136" name="Рисунок 136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7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электрощитовых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административного здания (помещ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498C5EF" wp14:editId="53EE44F4">
            <wp:extent cx="266700" cy="247650"/>
            <wp:effectExtent l="0" t="0" r="0" b="0"/>
            <wp:docPr id="137" name="Рисунок 137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8. </w:t>
      </w:r>
      <w:r w:rsidRPr="00220BA7">
        <w:rPr>
          <w:rFonts w:ascii="Times New Roman" w:eastAsia="Calibri" w:hAnsi="Times New Roman" w:cs="Times New Roman"/>
          <w:b/>
          <w:sz w:val="24"/>
          <w:szCs w:val="24"/>
        </w:rPr>
        <w:t>Затраты на техническое обслуживание и ремонт транспортных средств (</w:t>
      </w:r>
      <w:proofErr w:type="spellStart"/>
      <w:r w:rsidRPr="00220BA7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Pr="00220BA7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тортс</w:t>
      </w:r>
      <w:proofErr w:type="spellEnd"/>
      <w:r w:rsidRPr="00220BA7">
        <w:rPr>
          <w:rFonts w:ascii="Times New Roman" w:eastAsia="Calibri" w:hAnsi="Times New Roman" w:cs="Times New Roman"/>
          <w:b/>
          <w:sz w:val="24"/>
          <w:szCs w:val="24"/>
        </w:rPr>
        <w:t xml:space="preserve">)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69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-профилактический ремонт бытового оборудования определяются по фактическим затратам в отчетном финансовом году: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0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6D82A64" wp14:editId="5DDF31CB">
            <wp:extent cx="238125" cy="247650"/>
            <wp:effectExtent l="0" t="0" r="9525" b="0"/>
            <wp:docPr id="138" name="Рисунок 138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6860F23" wp14:editId="6FFF9C1C">
            <wp:extent cx="3352800" cy="266700"/>
            <wp:effectExtent l="0" t="0" r="0" b="0"/>
            <wp:docPr id="139" name="Рисунок 139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3C14DBAD" wp14:editId="073C5F48">
            <wp:extent cx="285750" cy="266700"/>
            <wp:effectExtent l="0" t="0" r="0" b="0"/>
            <wp:docPr id="140" name="Рисунок 140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20020F" wp14:editId="10FBB612">
            <wp:extent cx="285750" cy="247650"/>
            <wp:effectExtent l="0" t="0" r="0" b="0"/>
            <wp:docPr id="141" name="Рисунок 141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8481FE" wp14:editId="2D7BC29E">
            <wp:extent cx="342900" cy="247650"/>
            <wp:effectExtent l="0" t="0" r="0" b="0"/>
            <wp:docPr id="142" name="Рисунок 142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FE5FCF7" wp14:editId="35267A34">
            <wp:extent cx="285750" cy="247650"/>
            <wp:effectExtent l="0" t="0" r="0" b="0"/>
            <wp:docPr id="143" name="Рисунок 143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02AFB14" wp14:editId="2BEEEE1B">
            <wp:extent cx="314325" cy="266700"/>
            <wp:effectExtent l="0" t="0" r="9525" b="0"/>
            <wp:docPr id="144" name="Рисунок 144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831525C" wp14:editId="67315103">
            <wp:extent cx="314325" cy="266700"/>
            <wp:effectExtent l="0" t="0" r="9525" b="0"/>
            <wp:docPr id="145" name="Рисунок 145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9FDC5C4" wp14:editId="4798DCB3">
            <wp:extent cx="285750" cy="247650"/>
            <wp:effectExtent l="0" t="0" r="0" b="0"/>
            <wp:docPr id="146" name="Рисунок 146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1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дизельных генераторных установок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4E579977" wp14:editId="11A74D4A">
            <wp:extent cx="285750" cy="266700"/>
            <wp:effectExtent l="0" t="0" r="0" b="0"/>
            <wp:docPr id="147" name="Рисунок 147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2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ы газового пожаротуш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A4CC84D" wp14:editId="4EAD298F">
            <wp:extent cx="285750" cy="247650"/>
            <wp:effectExtent l="0" t="0" r="0" b="0"/>
            <wp:docPr id="148" name="Рисунок 148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3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кондиционирования и вентиля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42028E4" wp14:editId="40CD99C8">
            <wp:extent cx="342900" cy="247650"/>
            <wp:effectExtent l="0" t="0" r="0" b="0"/>
            <wp:docPr id="149" name="Рисунок 149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4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пожарной сигнализа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A91572A" wp14:editId="24C9A101">
            <wp:extent cx="285750" cy="247650"/>
            <wp:effectExtent l="0" t="0" r="0" b="0"/>
            <wp:docPr id="150" name="Рисунок 15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-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отсутствуют.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5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контроля и управления доступом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6632666C" wp14:editId="36902CE1">
            <wp:extent cx="314325" cy="266700"/>
            <wp:effectExtent l="0" t="0" r="9525" b="0"/>
            <wp:docPr id="151" name="Рисунок 151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6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автоматического диспетчерского управл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54167FF1" wp14:editId="7E370FF9">
            <wp:extent cx="314325" cy="266700"/>
            <wp:effectExtent l="0" t="0" r="9525" b="0"/>
            <wp:docPr id="152" name="Рисунок 152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77. Затраты на техническое обслуживание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-профилактический ремонт систем видеонаблюде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16CB1FA" wp14:editId="61F49AA9">
            <wp:extent cx="285750" cy="247650"/>
            <wp:effectExtent l="0" t="0" r="0" b="0"/>
            <wp:docPr id="153" name="Рисунок 153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78. Затраты на оплату услуг внештатных сотруд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FDE333C" wp14:editId="0A608FF1">
            <wp:extent cx="342900" cy="247650"/>
            <wp:effectExtent l="0" t="0" r="0" b="0"/>
            <wp:docPr id="154" name="Рисунок 154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4A3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</w:t>
      </w:r>
    </w:p>
    <w:p w:rsidR="00077001" w:rsidRPr="00220BA7" w:rsidRDefault="00077001" w:rsidP="004A38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вязи с командированием работников, заключаемым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со сторонними организациями, а также к затратам на коммунальные услуги, аренду помещений и оборудования,</w:t>
      </w:r>
      <w:r w:rsidR="004A387A"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содержание имущества в рамках прочих затрат и затратам на приобретение прочих работ и услуг в рамках затрат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57ECFDE" wp14:editId="5CF93DC8">
            <wp:extent cx="200025" cy="247650"/>
            <wp:effectExtent l="0" t="0" r="9525" b="0"/>
            <wp:docPr id="155" name="Рисунок 155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C3FC18" wp14:editId="59AB07C6">
            <wp:extent cx="923925" cy="266700"/>
            <wp:effectExtent l="0" t="0" r="9525" b="0"/>
            <wp:docPr id="156" name="Рисунок 156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5615B8" wp14:editId="2E8BDEB4">
            <wp:extent cx="209550" cy="247650"/>
            <wp:effectExtent l="0" t="0" r="0" b="0"/>
            <wp:docPr id="157" name="Рисунок 157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спецжурналов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6EB7555" wp14:editId="520124D4">
            <wp:extent cx="238125" cy="266700"/>
            <wp:effectExtent l="0" t="0" r="9525" b="0"/>
            <wp:docPr id="158" name="Рисунок 158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80. Затраты на приобретение </w:t>
      </w:r>
      <w:proofErr w:type="spell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спецжурналов</w:t>
      </w:r>
      <w:proofErr w:type="spell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и бланков строгой отчетности (</w:t>
      </w:r>
      <w:proofErr w:type="spell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>Зжбо</w:t>
      </w:r>
      <w:proofErr w:type="spellEnd"/>
      <w:r w:rsidRPr="00220BA7">
        <w:rPr>
          <w:rFonts w:ascii="Times New Roman" w:eastAsia="Times New Roman" w:hAnsi="Times New Roman" w:cs="Calibri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Calibri"/>
          <w:sz w:val="24"/>
          <w:szCs w:val="24"/>
        </w:rPr>
        <w:t>: 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EEC8E3" wp14:editId="339D6736">
            <wp:extent cx="2381250" cy="48768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lastRenderedPageBreak/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Q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ж - количество 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приобретаемых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i-х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спецжурналов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Pi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ж - цена 1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спецжурнала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ab/>
      </w:r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Нормативы,</w:t>
      </w:r>
    </w:p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proofErr w:type="gramStart"/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при расчете нормативных затрат на перечень </w:t>
      </w:r>
    </w:p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периодических печатных изданий и справочной литературы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2155"/>
      </w:tblGrid>
      <w:tr w:rsidR="00077001" w:rsidRPr="00220BA7" w:rsidTr="00B12BBC">
        <w:trPr>
          <w:trHeight w:val="113"/>
        </w:trPr>
        <w:tc>
          <w:tcPr>
            <w:tcW w:w="534" w:type="dxa"/>
          </w:tcPr>
          <w:p w:rsidR="00077001" w:rsidRPr="00220BA7" w:rsidRDefault="00077001" w:rsidP="00B12BBC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№ №</w:t>
            </w:r>
          </w:p>
          <w:p w:rsidR="00077001" w:rsidRPr="00220BA7" w:rsidRDefault="00B12BBC" w:rsidP="00B12BBC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</w:t>
            </w:r>
            <w:r w:rsidR="00077001"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</w:t>
            </w:r>
            <w:proofErr w:type="spellEnd"/>
            <w:r w:rsidR="00077001"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/</w:t>
            </w:r>
            <w:proofErr w:type="gramStart"/>
            <w:r w:rsidR="00077001"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п</w:t>
            </w:r>
            <w:proofErr w:type="gramEnd"/>
          </w:p>
        </w:tc>
        <w:tc>
          <w:tcPr>
            <w:tcW w:w="3969" w:type="dxa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Наименование печатного издания</w:t>
            </w:r>
            <w:r w:rsidRPr="00220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bidi="ru-RU"/>
              </w:rPr>
              <w:footnoteReference w:id="12"/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личество месяцев предоставления</w:t>
            </w:r>
          </w:p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Услуги/поставки товара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D3792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 за единицу</w:t>
            </w:r>
          </w:p>
          <w:p w:rsidR="00077001" w:rsidRPr="00220BA7" w:rsidRDefault="00077001" w:rsidP="00D37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е более), руб.</w:t>
            </w: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Бино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ные учрежде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77001" w:rsidRPr="00220BA7" w:rsidRDefault="001F53DF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одписной ценой (каталожная цена + 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авки</w:t>
            </w:r>
            <w:r w:rsidRPr="00220BA7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учет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Гаврилов-</w:t>
            </w: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ник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001" w:rsidRPr="00220BA7" w:rsidTr="00B12BBC">
        <w:trPr>
          <w:trHeight w:val="483"/>
        </w:trPr>
        <w:tc>
          <w:tcPr>
            <w:tcW w:w="534" w:type="dxa"/>
          </w:tcPr>
          <w:p w:rsidR="00077001" w:rsidRPr="00220BA7" w:rsidRDefault="00D3792B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077001" w:rsidRPr="00220BA7" w:rsidRDefault="00077001" w:rsidP="00D3792B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ий журнал «Вестник </w:t>
            </w: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Аксор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tabs>
                <w:tab w:val="left" w:pos="3282"/>
              </w:tabs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  <w:tc>
          <w:tcPr>
            <w:tcW w:w="21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7001" w:rsidRPr="00220BA7" w:rsidRDefault="00077001" w:rsidP="00077001">
      <w:pPr>
        <w:widowControl w:val="0"/>
        <w:tabs>
          <w:tab w:val="left" w:pos="328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7001" w:rsidRPr="00220BA7" w:rsidRDefault="00077001" w:rsidP="00077001">
      <w:pPr>
        <w:spacing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*Примечание: Количество печатных изданий для Контрольно-счетной комиссии может отличаться от </w:t>
      </w:r>
      <w:proofErr w:type="gramStart"/>
      <w:r w:rsidRPr="00220BA7">
        <w:rPr>
          <w:rFonts w:ascii="Times New Roman" w:eastAsia="Calibri" w:hAnsi="Times New Roman" w:cs="Times New Roman"/>
          <w:color w:val="000000"/>
          <w:sz w:val="24"/>
          <w:szCs w:val="24"/>
        </w:rPr>
        <w:t>приведенного</w:t>
      </w:r>
      <w:proofErr w:type="gramEnd"/>
      <w:r w:rsidRPr="00220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зависимости от решаемых им задач. При этом закупка печатных изданий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 wp14:anchorId="388D45AE" wp14:editId="1EB6ED7E">
            <wp:extent cx="238125" cy="266700"/>
            <wp:effectExtent l="0" t="0" r="9525" b="0"/>
            <wp:docPr id="160" name="Рисунок 160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2.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оплату услуг внештатных сотруд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AC1C6F9" wp14:editId="26FB343F">
            <wp:extent cx="342900" cy="247650"/>
            <wp:effectExtent l="0" t="0" r="0" b="0"/>
            <wp:docPr id="161" name="Рисунок 161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83. Затраты на проведение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предрейсовог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послерейсового</w:t>
      </w:r>
      <w:proofErr w:type="spell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осмотра водителей транспортных средст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E101D0C" wp14:editId="1B3705C4">
            <wp:extent cx="295275" cy="247650"/>
            <wp:effectExtent l="0" t="0" r="9525" b="0"/>
            <wp:docPr id="162" name="Рисунок 162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4. Затраты на проведение диспансеризации работник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8E4F0B8" wp14:editId="71F38561">
            <wp:extent cx="342900" cy="247650"/>
            <wp:effectExtent l="0" t="0" r="0" b="0"/>
            <wp:docPr id="163" name="Рисунок 163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5. Затраты на оплату работ по монтажу (установке), дооборудованию и наладке оборудов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2650BF78" wp14:editId="02CE215C">
            <wp:extent cx="314325" cy="247650"/>
            <wp:effectExtent l="0" t="0" r="9525" b="0"/>
            <wp:docPr id="164" name="Рисунок 164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6. Затраты на оплату услуг вневедомственной охраны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8E273D4" wp14:editId="628268B4">
            <wp:extent cx="352425" cy="247650"/>
            <wp:effectExtent l="0" t="0" r="9525" b="0"/>
            <wp:docPr id="165" name="Рисунок 165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8. Затраты на оплату труда независимых эксперт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3FF7A652" wp14:editId="1AB464F8">
            <wp:extent cx="238125" cy="247650"/>
            <wp:effectExtent l="0" t="0" r="9525" b="0"/>
            <wp:docPr id="166" name="Рисунок 166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основных средств, не отнесенны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к затратам на приобретение основных сре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дств в р</w:t>
      </w:r>
      <w:proofErr w:type="gramEnd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амках затрат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15923505" wp14:editId="2508B9C4">
            <wp:extent cx="266700" cy="266700"/>
            <wp:effectExtent l="0" t="0" r="0" b="0"/>
            <wp:docPr id="167" name="Рисунок 167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ACB497A" wp14:editId="43CEACC7">
            <wp:extent cx="1447800" cy="266700"/>
            <wp:effectExtent l="0" t="0" r="0" b="0"/>
            <wp:docPr id="168" name="Рисунок 168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AC737DD" wp14:editId="77B716DD">
            <wp:extent cx="247650" cy="247650"/>
            <wp:effectExtent l="0" t="0" r="0" b="0"/>
            <wp:docPr id="169" name="Рисунок 169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5F5069C" wp14:editId="640B5EEB">
            <wp:extent cx="352425" cy="247650"/>
            <wp:effectExtent l="0" t="0" r="9525" b="0"/>
            <wp:docPr id="170" name="Рисунок 170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3454BD1" wp14:editId="347A60BA">
            <wp:extent cx="238125" cy="247650"/>
            <wp:effectExtent l="0" t="0" r="9525" b="0"/>
            <wp:docPr id="171" name="Рисунок 171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bookmarkStart w:id="10" w:name="P840"/>
      <w:bookmarkEnd w:id="10"/>
      <w:r w:rsidRPr="00220BA7">
        <w:rPr>
          <w:rFonts w:ascii="Times New Roman" w:eastAsia="Times New Roman" w:hAnsi="Times New Roman" w:cs="Calibri"/>
          <w:b/>
          <w:sz w:val="24"/>
          <w:szCs w:val="24"/>
        </w:rPr>
        <w:t>90. Затраты на приобретение транспортных средств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55DD8434" wp14:editId="2E25A76B">
            <wp:extent cx="247650" cy="247650"/>
            <wp:effectExtent l="0" t="0" r="0" b="0"/>
            <wp:docPr id="172" name="Рисунок 172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:</w:t>
      </w:r>
      <w:proofErr w:type="gramEnd"/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 wp14:anchorId="75947641" wp14:editId="5B899944">
            <wp:extent cx="1419225" cy="476250"/>
            <wp:effectExtent l="0" t="0" r="9525" b="0"/>
            <wp:docPr id="173" name="Рисунок 173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Calibri"/>
          <w:noProof/>
          <w:sz w:val="24"/>
          <w:szCs w:val="24"/>
        </w:rPr>
        <w:drawing>
          <wp:inline distT="0" distB="0" distL="0" distR="0" wp14:anchorId="48C9B712" wp14:editId="7D81008E">
            <wp:extent cx="342900" cy="246380"/>
            <wp:effectExtent l="0" t="0" r="0" b="1270"/>
            <wp:docPr id="174" name="Рисунок 174" descr="Описание: 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Описание: base_1_170190_877"/>
                    <pic:cNvPicPr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i-х транспортных сре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ответствии с нормативами муниципальных органов  с учетом нормативов обеспечения функций муниципальных органов,  применяемых при расчете нормативных затрат на приобретение служебного легкового автотранспорта, предусмотренных приложением 2 к Методике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8FF51AD" wp14:editId="55ED510F">
            <wp:extent cx="314325" cy="247650"/>
            <wp:effectExtent l="0" t="0" r="9525" b="0"/>
            <wp:docPr id="175" name="Рисунок 175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приобретения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го средства в соответствии с нормативами органов местного самоуправления района 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приложением 2 к Методике.</w:t>
      </w:r>
    </w:p>
    <w:p w:rsidR="00D3792B" w:rsidRPr="00220BA7" w:rsidRDefault="00D3792B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Нормативы,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proofErr w:type="gramStart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>применяемые</w:t>
      </w:r>
      <w:proofErr w:type="gramEnd"/>
      <w:r w:rsidRPr="00220BA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bidi="ru-RU"/>
        </w:rPr>
        <w:t xml:space="preserve"> при расчете нормативных затрат </w:t>
      </w:r>
      <w:r w:rsidRPr="00220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на количество и цену транспортных средств 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969"/>
        <w:gridCol w:w="2977"/>
      </w:tblGrid>
      <w:tr w:rsidR="00077001" w:rsidRPr="00220BA7" w:rsidTr="0048523D">
        <w:trPr>
          <w:trHeight w:val="788"/>
        </w:trPr>
        <w:tc>
          <w:tcPr>
            <w:tcW w:w="2982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атегория должностей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ранспортное средство с персональным закреплением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приобретения транспортного средства</w:t>
            </w:r>
          </w:p>
        </w:tc>
      </w:tr>
      <w:tr w:rsidR="00077001" w:rsidRPr="00220BA7" w:rsidTr="0048523D">
        <w:trPr>
          <w:trHeight w:val="375"/>
        </w:trPr>
        <w:tc>
          <w:tcPr>
            <w:tcW w:w="2982" w:type="dxa"/>
            <w:shd w:val="clear" w:color="auto" w:fill="auto"/>
            <w:hideMark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муниципальный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3969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не более 1 единицы в расчете на лицо, </w:t>
            </w:r>
            <w:proofErr w:type="gramStart"/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замещающего</w:t>
            </w:r>
            <w:proofErr w:type="gramEnd"/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 муниципальную должность</w:t>
            </w:r>
          </w:p>
        </w:tc>
        <w:tc>
          <w:tcPr>
            <w:tcW w:w="2977" w:type="dxa"/>
            <w:shd w:val="clear" w:color="auto" w:fill="auto"/>
            <w:hideMark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,5 млн</w:t>
            </w:r>
            <w:r w:rsid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 и не более 200 лошадиных сил включительно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bookmarkStart w:id="11" w:name="P847"/>
      <w:bookmarkEnd w:id="11"/>
      <w:r w:rsidRPr="00220BA7">
        <w:rPr>
          <w:rFonts w:ascii="Times New Roman" w:eastAsia="Times New Roman" w:hAnsi="Times New Roman" w:cs="Calibri"/>
          <w:b/>
          <w:sz w:val="24"/>
          <w:szCs w:val="24"/>
        </w:rPr>
        <w:t>91. Затраты на приобретение мебели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0C4B85EB" wp14:editId="485D3733">
            <wp:extent cx="352425" cy="247650"/>
            <wp:effectExtent l="0" t="0" r="9525" b="0"/>
            <wp:docPr id="176" name="Рисунок 17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Calibri"/>
          <w:sz w:val="24"/>
          <w:szCs w:val="24"/>
        </w:rPr>
        <w:t>:</w:t>
      </w:r>
      <w:proofErr w:type="gramEnd"/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3B1B8D86" wp14:editId="2B111A09">
            <wp:extent cx="1714500" cy="476250"/>
            <wp:effectExtent l="0" t="0" r="0" b="0"/>
            <wp:docPr id="177" name="Рисунок 177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A208244" wp14:editId="5C3250FB">
            <wp:extent cx="428625" cy="247650"/>
            <wp:effectExtent l="0" t="0" r="9525" b="0"/>
            <wp:docPr id="178" name="Рисунок 178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15984B4" wp14:editId="3244A6DD">
            <wp:extent cx="409575" cy="247650"/>
            <wp:effectExtent l="0" t="0" r="9525" b="0"/>
            <wp:docPr id="179" name="Рисунок 179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едмета мебели в соответствии с нормативами муниципальных органов района.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рмативы,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br/>
        <w:t>применяемые при расчете нормативных затрат на количество и цену меб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2959"/>
        <w:gridCol w:w="2541"/>
        <w:gridCol w:w="1842"/>
      </w:tblGrid>
      <w:tr w:rsidR="00077001" w:rsidRPr="00220BA7" w:rsidTr="0048523D">
        <w:trPr>
          <w:trHeight w:val="794"/>
        </w:trPr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Тип мебели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мебели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3"/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Цена приобретения 1 предмета мебели, не более 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руб.)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рок эксплуатации в годах</w:t>
            </w:r>
          </w:p>
        </w:tc>
      </w:tr>
      <w:tr w:rsidR="00077001" w:rsidRPr="00220BA7" w:rsidTr="0048523D">
        <w:trPr>
          <w:trHeight w:val="550"/>
        </w:trPr>
        <w:tc>
          <w:tcPr>
            <w:tcW w:w="2235" w:type="dxa"/>
            <w:tcBorders>
              <w:bottom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Шкаф для одежды (гардероб)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для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онтрольно-счетной комиссии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00</w:t>
            </w:r>
            <w:r w:rsidR="005A5AF2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rPr>
          <w:trHeight w:val="63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тол офисны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1 единицы для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отрудника Контрольно-счетно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rPr>
          <w:trHeight w:val="818"/>
        </w:trPr>
        <w:tc>
          <w:tcPr>
            <w:tcW w:w="2235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есло руководителя</w:t>
            </w:r>
          </w:p>
        </w:tc>
        <w:tc>
          <w:tcPr>
            <w:tcW w:w="2976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для руководителя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rPr>
          <w:trHeight w:val="387"/>
        </w:trPr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каф - витрина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2 единиц для </w:t>
            </w:r>
            <w:r w:rsidRPr="00220BA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Шкаф бухгалтерский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0,0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ресло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00,0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тул для посетителей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2 единиц в расчете для 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  <w:tr w:rsidR="00077001" w:rsidRPr="00220BA7" w:rsidTr="0048523D">
        <w:tc>
          <w:tcPr>
            <w:tcW w:w="2235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иставка на хромированной основе</w:t>
            </w:r>
          </w:p>
        </w:tc>
        <w:tc>
          <w:tcPr>
            <w:tcW w:w="2976" w:type="dxa"/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в расчете для  сотрудника Контрольно-счетной комисс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001" w:rsidRPr="00220BA7" w:rsidRDefault="00077001" w:rsidP="00077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ы, применяемые при расчете нормативных затрат на количество и цены приобретения иных  товаров</w:t>
      </w:r>
    </w:p>
    <w:p w:rsidR="00077001" w:rsidRPr="00220BA7" w:rsidRDefault="00077001" w:rsidP="00077001">
      <w:pPr>
        <w:tabs>
          <w:tab w:val="left" w:pos="291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985"/>
        <w:gridCol w:w="1667"/>
        <w:gridCol w:w="1854"/>
        <w:gridCol w:w="2011"/>
        <w:gridCol w:w="1494"/>
      </w:tblGrid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220BA7"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4"/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олезного использования в годах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на приобретения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тегория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ортьеры (жалюзи)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1 единицы на 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но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3000,0 рублей 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се категории 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5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2" w:type="dxa"/>
          </w:tcPr>
          <w:p w:rsidR="00077001" w:rsidRPr="00220BA7" w:rsidRDefault="00077001" w:rsidP="00B12BBC">
            <w:pPr>
              <w:tabs>
                <w:tab w:val="left" w:pos="291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B12BBC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B12BBC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</w:t>
            </w:r>
            <w:r w:rsidR="00077001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единицы в кабинет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800DA2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="00800D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  <w:tr w:rsidR="00077001" w:rsidRPr="00220BA7" w:rsidTr="00843806">
        <w:tc>
          <w:tcPr>
            <w:tcW w:w="531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64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ывеска</w:t>
            </w:r>
          </w:p>
        </w:tc>
        <w:tc>
          <w:tcPr>
            <w:tcW w:w="182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2 единицы на организацию</w:t>
            </w:r>
          </w:p>
        </w:tc>
        <w:tc>
          <w:tcPr>
            <w:tcW w:w="166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077001" w:rsidRPr="00220BA7" w:rsidRDefault="00077001" w:rsidP="00077001">
            <w:pPr>
              <w:tabs>
                <w:tab w:val="left" w:pos="2910"/>
              </w:tabs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000,0 рублей включительно за 1 единицу</w:t>
            </w:r>
          </w:p>
        </w:tc>
        <w:tc>
          <w:tcPr>
            <w:tcW w:w="1401" w:type="dxa"/>
          </w:tcPr>
          <w:p w:rsidR="00077001" w:rsidRPr="00220BA7" w:rsidRDefault="00077001" w:rsidP="00077001">
            <w:pPr>
              <w:autoSpaceDE w:val="0"/>
              <w:autoSpaceDN w:val="0"/>
              <w:adjustRightInd w:val="0"/>
              <w:spacing w:beforeAutospacing="1" w:after="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все категории должностей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2. Затраты на приобретение систем кондиционирования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EC22BFA" wp14:editId="4A1DD86E">
            <wp:extent cx="238125" cy="247650"/>
            <wp:effectExtent l="0" t="0" r="9525" b="0"/>
            <wp:docPr id="180" name="Рисунок 180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приобретение материальных запасов, не отнесенны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7604E028" wp14:editId="34184376">
            <wp:extent cx="266700" cy="266700"/>
            <wp:effectExtent l="0" t="0" r="0" b="0"/>
            <wp:docPr id="181" name="Рисунок 181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1E0D31F" wp14:editId="49100A27">
            <wp:extent cx="2686050" cy="266700"/>
            <wp:effectExtent l="0" t="0" r="0" b="0"/>
            <wp:docPr id="182" name="Рисунок 182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0762555C" wp14:editId="62716012">
            <wp:extent cx="238125" cy="247650"/>
            <wp:effectExtent l="0" t="0" r="9525" b="0"/>
            <wp:docPr id="183" name="Рисунок 183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бланочной и иной типографской продукции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7F6E7A" wp14:editId="5DBE134A">
            <wp:extent cx="342900" cy="247650"/>
            <wp:effectExtent l="0" t="0" r="0" b="0"/>
            <wp:docPr id="184" name="Рисунок 184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FF6D6F9" wp14:editId="1BA1E72D">
            <wp:extent cx="247650" cy="247650"/>
            <wp:effectExtent l="0" t="0" r="0" b="0"/>
            <wp:docPr id="185" name="Рисунок 185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D2E5F39" wp14:editId="6707D82F">
            <wp:extent cx="295275" cy="247650"/>
            <wp:effectExtent l="0" t="0" r="9525" b="0"/>
            <wp:docPr id="186" name="Рисунок 186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2FD720B" wp14:editId="400CEA36">
            <wp:extent cx="285750" cy="247650"/>
            <wp:effectExtent l="0" t="0" r="0" b="0"/>
            <wp:docPr id="187" name="Рисунок 187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 wp14:anchorId="4A81E7C4" wp14:editId="74A53559">
            <wp:extent cx="342900" cy="247650"/>
            <wp:effectExtent l="0" t="0" r="0" b="0"/>
            <wp:docPr id="188" name="Рисунок 188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4. Затраты на приобретение бланочной продукции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00FC8DCC" wp14:editId="73D88553">
            <wp:extent cx="238125" cy="247650"/>
            <wp:effectExtent l="0" t="0" r="9525" b="0"/>
            <wp:docPr id="189" name="Рисунок 189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5. Затраты на приобретение канцелярских принадлежностей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547FC686" wp14:editId="44EFF459">
            <wp:extent cx="342900" cy="247650"/>
            <wp:effectExtent l="0" t="0" r="0" b="0"/>
            <wp:docPr id="190" name="Рисунок 19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447DC2DD" wp14:editId="27A96B88">
            <wp:extent cx="2162175" cy="476250"/>
            <wp:effectExtent l="0" t="0" r="9525" b="0"/>
            <wp:docPr id="191" name="Рисунок 19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98F12AE" wp14:editId="70CC619E">
            <wp:extent cx="428625" cy="247650"/>
            <wp:effectExtent l="0" t="0" r="9525" b="0"/>
            <wp:docPr id="192" name="Рисунок 19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</w:t>
      </w:r>
      <w:r w:rsidRPr="00220B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в расчете на основного работника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BC9E461" wp14:editId="3B4B525A">
            <wp:extent cx="285750" cy="247650"/>
            <wp:effectExtent l="0" t="0" r="0" b="0"/>
            <wp:docPr id="193" name="Рисунок 19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пунктами 17-22 Общих правил определения нормативных затрат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53A31CF0" wp14:editId="3399FFA6">
            <wp:extent cx="2084705" cy="270510"/>
            <wp:effectExtent l="0" t="0" r="0" b="0"/>
            <wp:docPr id="194" name="Рисунок 194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35F162B0" wp14:editId="0863DC8C">
            <wp:extent cx="276225" cy="247650"/>
            <wp:effectExtent l="0" t="0" r="9525" b="0"/>
            <wp:docPr id="195" name="Рисунок 195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= 8 * 1,1 = 8,8 = 9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A109BD5" wp14:editId="6A372453">
            <wp:extent cx="226695" cy="248920"/>
            <wp:effectExtent l="0" t="0" r="1905" b="0"/>
            <wp:docPr id="196" name="Рисунок 196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ая численность служащих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60797E5C" wp14:editId="2FF17314">
            <wp:extent cx="226695" cy="270510"/>
            <wp:effectExtent l="0" t="0" r="1905" b="0"/>
            <wp:docPr id="197" name="Рисунок 197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CD89012" wp14:editId="7B1BD927">
            <wp:extent cx="358140" cy="248920"/>
            <wp:effectExtent l="0" t="0" r="3810" b="0"/>
            <wp:docPr id="198" name="Рисунок 198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фактическая численность работник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666AC78" wp14:editId="5BF368CF">
            <wp:extent cx="390525" cy="247650"/>
            <wp:effectExtent l="0" t="0" r="9525" b="0"/>
            <wp:docPr id="199" name="Рисунок 199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предмета канцелярских принадлежностей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ормативы,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рименяемые при расчете нормативных затрат на количество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и цену канцелярских принадлежностей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1701"/>
        <w:gridCol w:w="1985"/>
      </w:tblGrid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952A7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Вид канцелярских принадлежнос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Количество  канцелярских принадлежностей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5"/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а 1 сотруд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Цена за единицу канцелярских принадлежностей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,</w:t>
            </w:r>
          </w:p>
          <w:p w:rsidR="00077001" w:rsidRPr="00220BA7" w:rsidRDefault="00077001" w:rsidP="000952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татная числен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220BA7" w:rsidRDefault="00EE2B7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</w:tr>
      <w:tr w:rsidR="00CD4FE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E5" w:rsidRPr="00220BA7" w:rsidRDefault="00CD4FE5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ный короб, 8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4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FE5" w:rsidRPr="00220BA7" w:rsidRDefault="009E104B" w:rsidP="009E10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  <w:r w:rsid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4FE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FE5" w:rsidRDefault="00CD4FE5" w:rsidP="00CD4F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ный коро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>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D4FE5" w:rsidRPr="00220BA7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04B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FE5" w:rsidRDefault="009E104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CD4F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офисной техники, А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,500 л.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10 единиц (по 500 листов)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376C6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4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D331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лок-кубик</w:t>
            </w:r>
            <w:r w:rsidR="00D3317F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, запасной блок, цветной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0</w:t>
            </w:r>
            <w:r w:rsidR="00077001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077001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лок-кубик, запасной бл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40399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18,0</w:t>
            </w:r>
          </w:p>
        </w:tc>
      </w:tr>
      <w:tr w:rsidR="00D3317F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кс для 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блок-кубиков</w:t>
            </w:r>
            <w:proofErr w:type="gramEnd"/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7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окнот на спирал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7D4EE2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="00D3317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Грифели для карандаша механического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260D9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</w:t>
            </w:r>
            <w:r w:rsidR="00D3317F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ик 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98,0</w:t>
            </w:r>
          </w:p>
        </w:tc>
      </w:tr>
      <w:tr w:rsidR="00D3317F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и бумажны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D3317F" w:rsidRPr="00220BA7" w:rsidRDefault="00D3317F" w:rsidP="004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D3317F" w:rsidRPr="00220BA7" w:rsidRDefault="00D3317F" w:rsidP="004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D3317F" w:rsidRPr="00220BA7" w:rsidRDefault="00D3317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7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9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15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единиц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3317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19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25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32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63CA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Зажимы для бумаг, 51 м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EC3B76" w:rsidP="00F63C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63C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3B76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B76" w:rsidRPr="00220BA7" w:rsidRDefault="00EC3B76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Игла прошивная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EC3B76" w:rsidRPr="00220BA7" w:rsidRDefault="00EC3B7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EC3B76" w:rsidRPr="00220BA7" w:rsidRDefault="00EC3B7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EC3B76" w:rsidRPr="00220BA7" w:rsidRDefault="00E50122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="00EC3B76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1E1C1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1E1C13" w:rsidRPr="00220BA7" w:rsidRDefault="001E1C1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23FF4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нопки канцелярские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423FF4" w:rsidRPr="00220BA7" w:rsidRDefault="00423FF4" w:rsidP="004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 – на организаци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423FF4" w:rsidRPr="00220BA7" w:rsidRDefault="00423FF4" w:rsidP="004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простой с ластико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="00423FF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4F93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F93" w:rsidRPr="00220BA7" w:rsidRDefault="008B4F93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B4F93" w:rsidRPr="00220BA7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B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B4F93" w:rsidRPr="00220BA7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B4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8B4F93" w:rsidRDefault="008B4F93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алендарь перекид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раска штемпель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30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Лотки для бумаги горизонта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right="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1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423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Лотки для бумаги </w:t>
            </w:r>
            <w:r w:rsidR="00423FF4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универса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644,0</w:t>
            </w:r>
          </w:p>
        </w:tc>
      </w:tr>
      <w:tr w:rsidR="007D3F9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Pr="00220BA7" w:rsidRDefault="007D3F95" w:rsidP="00423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копитель вертикальный, 70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F95" w:rsidRPr="00220BA7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95" w:rsidRPr="00220BA7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Pr="00220BA7" w:rsidRDefault="007D3F95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0</w:t>
            </w:r>
          </w:p>
        </w:tc>
      </w:tr>
      <w:tr w:rsidR="007D3F95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Default="007D3F95" w:rsidP="007D3F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D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копитель вертикальный, 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7D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F95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F95">
              <w:rPr>
                <w:rFonts w:ascii="Times New Roman" w:eastAsia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3F95" w:rsidRPr="007D3F95" w:rsidRDefault="007D3F9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7D3F9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F95" w:rsidRDefault="007D3F95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723E8B" w:rsidP="00077001">
            <w:pPr>
              <w:widowControl w:val="0"/>
              <w:spacing w:after="0" w:line="240" w:lineRule="auto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="00423FF4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ind w:left="500" w:hanging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679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пластиковый набо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806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календар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нг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0399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72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акладок самоклеящихся (</w:t>
            </w: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5 цве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D2230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ить прошивная капрон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6,0</w:t>
            </w:r>
          </w:p>
        </w:tc>
      </w:tr>
      <w:tr w:rsidR="00F434EE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EE" w:rsidRPr="00220BA7" w:rsidRDefault="00F434EE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для изготовления брошюр прозрачный пластик, А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 100 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4EE" w:rsidRPr="00220BA7" w:rsidRDefault="00F434EE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 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34EE" w:rsidRPr="00220BA7" w:rsidRDefault="00F434EE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4EE" w:rsidRPr="00220BA7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30,0</w:t>
            </w:r>
          </w:p>
        </w:tc>
      </w:tr>
      <w:tr w:rsidR="00423FF4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настка для печати и штамп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 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0952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5,0</w:t>
            </w:r>
          </w:p>
        </w:tc>
      </w:tr>
      <w:tr w:rsidR="00423FF4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астка для круглой печа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423FF4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 мере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FF4" w:rsidRPr="00220BA7" w:rsidRDefault="000952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60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пка адрес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пка архивная на завяз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CD4FE5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7001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C95036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1</w:t>
            </w:r>
            <w:r w:rsidR="00423FF4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регистратор,70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C95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C9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8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скоросшиватель из </w:t>
            </w:r>
            <w:proofErr w:type="spell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микрогофрокарто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7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скоросшиватель «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AC5F8C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9</w:t>
            </w:r>
            <w:r w:rsidR="001C276F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обложка «Дел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423FF4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35,0</w:t>
            </w:r>
          </w:p>
        </w:tc>
      </w:tr>
      <w:tr w:rsidR="001C276F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6F" w:rsidRPr="00220BA7" w:rsidRDefault="001C276F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обложка «Дело» без механиз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276F" w:rsidRPr="00220BA7" w:rsidRDefault="00711C8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276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76F" w:rsidRPr="00220BA7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76F" w:rsidRPr="00220BA7" w:rsidRDefault="00711C85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C276F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стиковая на кольцах) 2к. .35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69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 на кольцах 2коль. ,42 м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1C276F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56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для бумаг с завяз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D177EB" w:rsidP="00C95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950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-конверт на кноп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7001" w:rsidRPr="00220BA7" w:rsidRDefault="00D177EB" w:rsidP="00C950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C95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="001C276F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6013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-уголок, </w:t>
            </w:r>
            <w:r w:rsidR="006013A7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</w:t>
            </w:r>
            <w:r w:rsidR="006013A7"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елениям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D177EB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13A7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94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ок с разделителем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F434EE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8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файл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1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на резин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на мол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20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пка (файл)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-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кладыш с универсальной боковой перфорац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0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E50122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F434EE"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дставка для перекидного календ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6013A7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0,0</w:t>
            </w:r>
          </w:p>
        </w:tc>
      </w:tr>
      <w:tr w:rsidR="009E1D1A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A" w:rsidRPr="00220BA7" w:rsidRDefault="009E1D1A" w:rsidP="00E501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ставка для </w:t>
            </w:r>
            <w:r w:rsidR="000952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фисных пр</w:t>
            </w:r>
            <w:r w:rsidR="00E50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</w:t>
            </w:r>
            <w:r w:rsidR="000952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длежностей, 5 отдел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1D1A" w:rsidRPr="00220BA7" w:rsidRDefault="009E1D1A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1D1A" w:rsidRPr="00220BA7" w:rsidRDefault="009E1D1A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1A" w:rsidRPr="00220BA7" w:rsidRDefault="00E50122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6</w:t>
            </w:r>
            <w:r w:rsidR="000952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6013A7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A7" w:rsidRPr="00220BA7" w:rsidRDefault="006013A7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ужины для переплета , 14 мм, (упаковка 100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3A7" w:rsidRPr="00220BA7" w:rsidRDefault="006013A7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3A7" w:rsidRPr="00220BA7" w:rsidRDefault="006013A7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A7" w:rsidRPr="00220BA7" w:rsidRDefault="00070A3D" w:rsidP="008407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84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0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7001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0A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ужины для переплета 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22 мм, 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(упаковка </w:t>
            </w:r>
            <w:r w:rsid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001" w:rsidRPr="00220BA7" w:rsidRDefault="00070A3D" w:rsidP="008407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840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5</w:t>
            </w:r>
            <w:r w:rsidR="006013A7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0A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ружины для переплета 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1</w:t>
            </w:r>
            <w:r w:rsidRP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мм, (упак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07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шт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E924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E9246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34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цвет чернил - красный, синий, чер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3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ind w:left="-1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ый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м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79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наборная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ч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</w:t>
            </w:r>
            <w:proofErr w:type="gramStart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-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414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45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алфетки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истящие для монито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9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кобы № 24/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6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кобы № 24/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Скобы №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4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ни для руч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5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2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керы</w:t>
            </w:r>
            <w:proofErr w:type="spell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, 100 лис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3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ч, 19 мм х 28 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3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крепки канцелярск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2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48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1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96 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9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403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3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8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proofErr w:type="gramStart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 из 4-х маркер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 - на организ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7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очная клейкая лен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787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7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Файловые карманы 100 шт., А</w:t>
            </w:r>
            <w:proofErr w:type="gramStart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  <w:r w:rsidRPr="00220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54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0</w:t>
            </w:r>
          </w:p>
        </w:tc>
      </w:tr>
      <w:tr w:rsidR="00070A3D" w:rsidRPr="00220BA7" w:rsidTr="000952A7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Ши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еди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 раз в 3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A3D" w:rsidRPr="00220BA7" w:rsidRDefault="00070A3D" w:rsidP="00077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27,0</w:t>
            </w:r>
          </w:p>
        </w:tc>
      </w:tr>
    </w:tbl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/>
          <w:sz w:val="24"/>
          <w:szCs w:val="24"/>
        </w:rPr>
        <w:t>96. Затраты на приобретение хозяйственных товаров и принадлежностей</w:t>
      </w:r>
      <w:proofErr w:type="gramStart"/>
      <w:r w:rsidRPr="00220BA7">
        <w:rPr>
          <w:rFonts w:ascii="Times New Roman" w:eastAsia="Times New Roman" w:hAnsi="Times New Roman" w:cs="Calibri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Calibri"/>
          <w:b/>
          <w:noProof/>
          <w:position w:val="-12"/>
          <w:sz w:val="24"/>
          <w:szCs w:val="24"/>
        </w:rPr>
        <w:drawing>
          <wp:inline distT="0" distB="0" distL="0" distR="0" wp14:anchorId="2408B8B9" wp14:editId="7DA35DC8">
            <wp:extent cx="247650" cy="247650"/>
            <wp:effectExtent l="0" t="0" r="0" b="0"/>
            <wp:docPr id="200" name="Рисунок 200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Calibri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Calibri"/>
          <w:sz w:val="24"/>
          <w:szCs w:val="24"/>
        </w:rPr>
        <w:t>:</w:t>
      </w:r>
      <w:proofErr w:type="gramEnd"/>
      <w:r w:rsidRPr="00220BA7">
        <w:rPr>
          <w:rFonts w:ascii="Times New Roman" w:eastAsia="Times New Roman" w:hAnsi="Times New Roman" w:cs="Calibri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7F51B3EB" wp14:editId="7C703EB8">
            <wp:extent cx="1409700" cy="476250"/>
            <wp:effectExtent l="0" t="0" r="0" b="0"/>
            <wp:docPr id="201" name="Рисунок 201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9231EE3" wp14:editId="5364E905">
            <wp:extent cx="314325" cy="247650"/>
            <wp:effectExtent l="0" t="0" r="9525" b="0"/>
            <wp:docPr id="202" name="Рисунок 202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77001" w:rsidRPr="00220BA7" w:rsidRDefault="00077001" w:rsidP="00077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14C36B6" wp14:editId="43DBD269">
            <wp:extent cx="342900" cy="247650"/>
            <wp:effectExtent l="0" t="0" r="0" b="0"/>
            <wp:docPr id="203" name="Рисунок 203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хозяйственного товара и принадлежности в соответствии с нормативами муниципальных органов.</w:t>
      </w:r>
    </w:p>
    <w:p w:rsidR="00077001" w:rsidRPr="00220BA7" w:rsidRDefault="00077001" w:rsidP="0007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Нормативы,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рименяемые при расчете нормативных затрат количества и цены </w:t>
      </w:r>
    </w:p>
    <w:p w:rsidR="00077001" w:rsidRPr="00220BA7" w:rsidRDefault="00077001" w:rsidP="00077001">
      <w:pPr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хозяйственных товаров и принадлежностей</w:t>
      </w:r>
    </w:p>
    <w:p w:rsidR="00077001" w:rsidRPr="00220BA7" w:rsidRDefault="00077001" w:rsidP="00077001">
      <w:pPr>
        <w:spacing w:after="0"/>
        <w:ind w:right="2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077001" w:rsidRPr="00220BA7" w:rsidTr="0084380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Вид 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енных товаров и принадлежнос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оличество 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енных товаров и принадлежностей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t xml:space="preserve"> </w:t>
            </w: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bidi="ru-RU"/>
              </w:rPr>
              <w:footnoteReference w:id="16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Цена за единицу </w:t>
            </w:r>
            <w:r w:rsidRPr="00220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зяйственных товаров и принадлежностей</w:t>
            </w:r>
          </w:p>
          <w:p w:rsidR="00077001" w:rsidRPr="00220BA7" w:rsidRDefault="00077001" w:rsidP="000770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077001" w:rsidRPr="00220BA7" w:rsidTr="00843806">
        <w:trPr>
          <w:trHeight w:val="5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Корзина для бума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1 единицы 1 раз в 5 лет в расчете на 1 сотрудн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1E1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1E1C13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 руб. за 1 единицу</w:t>
            </w:r>
          </w:p>
        </w:tc>
      </w:tr>
      <w:tr w:rsidR="00077001" w:rsidRPr="00220BA7" w:rsidTr="00843806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7001" w:rsidRPr="00220BA7" w:rsidRDefault="00077001" w:rsidP="00B95819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ыло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B9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единиц ежегодно в расчете на организацию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77001" w:rsidRPr="00220BA7" w:rsidRDefault="00077001" w:rsidP="00B95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не более </w:t>
            </w:r>
            <w:r w:rsidR="00B95819"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,0 рублей за 1единицу</w:t>
            </w:r>
          </w:p>
        </w:tc>
      </w:tr>
      <w:tr w:rsidR="00077001" w:rsidRPr="00220BA7" w:rsidTr="00843806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001" w:rsidRPr="00220BA7" w:rsidRDefault="00077001" w:rsidP="00077001">
            <w:pPr>
              <w:widowControl w:val="0"/>
              <w:spacing w:after="0" w:line="240" w:lineRule="auto"/>
              <w:ind w:left="284" w:hanging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ерчатки хозяйственные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3 единиц ежегодно в расчете на 1 сотрудник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077001" w:rsidRPr="00220BA7" w:rsidRDefault="00077001" w:rsidP="0007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20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е более 40,0 рублей за 1 единицу</w:t>
            </w:r>
          </w:p>
        </w:tc>
      </w:tr>
    </w:tbl>
    <w:p w:rsidR="00077001" w:rsidRPr="00220BA7" w:rsidRDefault="00077001" w:rsidP="00077001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7. Затраты на приобретение горюче-смазочных материалов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323EE5E" wp14:editId="747C7F63">
            <wp:extent cx="295275" cy="247650"/>
            <wp:effectExtent l="0" t="0" r="9525" b="0"/>
            <wp:docPr id="204" name="Рисунок 204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8. Затраты на приобретение запасных частей для транспортных средств: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99. Затраты на приобретение материальных запасов для нужд гражданской обороны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 wp14:anchorId="672FE0BD" wp14:editId="32CDA287">
            <wp:extent cx="342900" cy="247650"/>
            <wp:effectExtent l="0" t="0" r="0" b="0"/>
            <wp:docPr id="205" name="Рисунок 205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затраты отсутствуют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. Затраты на капитальный ремонт муниципального имуще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0. Затраты на капитальный ремонт муниципального имущества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 находящегося в собственности Гаврилов-Ямского муниципального района, определяются на основании затрат, связанных со строительными работами, и затрат на разработку проектной документ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1. </w:t>
      </w: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Затраты на строительные работы, осуществляемые в рамках капитального ремонта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02. Затраты на разработку проектной документации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V. Затраты на финансовое обеспечени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  <w:proofErr w:type="gramEnd"/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4. Затраты на приобретение объектов недвижимого имущества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в соответствии со статьей 22 Федерального закона от 5 апреля 2013 года N 44-ФЗ и с законодательством Российской Федерации, регулирующим оценочную деятельность в Российской Федерации.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20BA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. Затраты на дополнительное профессиональное образование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b/>
          <w:sz w:val="24"/>
          <w:szCs w:val="24"/>
        </w:rPr>
        <w:t xml:space="preserve">105. Затраты на приобретение образовательных услуг по профессиональной </w:t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переподготовке и повышению квалификации</w:t>
      </w:r>
      <w:proofErr w:type="gramStart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5E0F627" wp14:editId="724FF93A">
            <wp:extent cx="295275" cy="247650"/>
            <wp:effectExtent l="0" t="0" r="9525" b="0"/>
            <wp:docPr id="206" name="Рисунок 206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End"/>
      <w:r w:rsidRPr="00220BA7">
        <w:rPr>
          <w:rFonts w:ascii="Times New Roman" w:eastAsia="Times New Roman" w:hAnsi="Times New Roman" w:cs="Times New Roman"/>
          <w:sz w:val="24"/>
          <w:szCs w:val="24"/>
        </w:rPr>
        <w:t>определяются по формул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011915B8" wp14:editId="3A62D9D5">
            <wp:extent cx="1552575" cy="476250"/>
            <wp:effectExtent l="0" t="0" r="9525" b="0"/>
            <wp:docPr id="207" name="Рисунок 207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7D4B9DBD" wp14:editId="58EF4D66">
            <wp:extent cx="381000" cy="247650"/>
            <wp:effectExtent l="0" t="0" r="0" b="0"/>
            <wp:docPr id="208" name="Рисунок 208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77001" w:rsidRPr="00220BA7" w:rsidRDefault="00077001" w:rsidP="00077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BA7">
        <w:rPr>
          <w:rFonts w:ascii="Times New Roman" w:eastAsia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793810" wp14:editId="1868C13D">
            <wp:extent cx="352425" cy="247650"/>
            <wp:effectExtent l="0" t="0" r="9525" b="0"/>
            <wp:docPr id="209" name="Рисунок 209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220BA7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220BA7">
        <w:rPr>
          <w:rFonts w:ascii="Times New Roman" w:eastAsia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077001" w:rsidRPr="00220BA7" w:rsidRDefault="00077001" w:rsidP="00077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3260"/>
        <w:gridCol w:w="2275"/>
      </w:tblGrid>
      <w:tr w:rsidR="00077001" w:rsidRPr="00220BA7" w:rsidTr="00843806">
        <w:tc>
          <w:tcPr>
            <w:tcW w:w="1526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410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3260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 xml:space="preserve">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05CA0BB8" wp14:editId="33303B0E">
                  <wp:extent cx="328930" cy="248920"/>
                  <wp:effectExtent l="0" t="0" r="0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*</w:t>
            </w:r>
            <w:proofErr w:type="gramEnd"/>
          </w:p>
        </w:tc>
        <w:tc>
          <w:tcPr>
            <w:tcW w:w="2275" w:type="dxa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Цена обучения одного работника</w:t>
            </w:r>
            <w:proofErr w:type="gramStart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, (</w:t>
            </w:r>
            <w:r w:rsidRPr="00220BA7">
              <w:rPr>
                <w:rFonts w:ascii="Times New Roman" w:eastAsia="Times New Roman" w:hAnsi="Times New Roman" w:cs="Calibri"/>
                <w:b/>
                <w:noProof/>
                <w:position w:val="-14"/>
                <w:sz w:val="24"/>
                <w:szCs w:val="24"/>
              </w:rPr>
              <w:drawing>
                <wp:inline distT="0" distB="0" distL="0" distR="0" wp14:anchorId="5C565E2D" wp14:editId="7867D93C">
                  <wp:extent cx="328930" cy="248920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) (</w:t>
            </w:r>
            <w:proofErr w:type="gramEnd"/>
            <w:r w:rsidRPr="00220BA7">
              <w:rPr>
                <w:rFonts w:ascii="Times New Roman" w:eastAsia="Times New Roman" w:hAnsi="Times New Roman" w:cs="Calibri"/>
                <w:b/>
                <w:color w:val="000000"/>
                <w:sz w:val="24"/>
                <w:szCs w:val="24"/>
              </w:rPr>
              <w:t>руб.)*</w:t>
            </w:r>
          </w:p>
        </w:tc>
      </w:tr>
      <w:tr w:rsidR="00077001" w:rsidRPr="00220BA7" w:rsidTr="00843806">
        <w:tc>
          <w:tcPr>
            <w:tcW w:w="1526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Все должности</w:t>
            </w:r>
          </w:p>
        </w:tc>
        <w:tc>
          <w:tcPr>
            <w:tcW w:w="241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семинары</w:t>
            </w:r>
          </w:p>
        </w:tc>
        <w:tc>
          <w:tcPr>
            <w:tcW w:w="326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по мере необходимости,  в связи с исполнением 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должностных обязанностей</w:t>
            </w:r>
          </w:p>
        </w:tc>
        <w:tc>
          <w:tcPr>
            <w:tcW w:w="2275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в соответствии со стоимостью, </w:t>
            </w: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 xml:space="preserve">предложенной организацией, проводящей обучение 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не более 5 000,00</w:t>
            </w:r>
          </w:p>
        </w:tc>
      </w:tr>
      <w:tr w:rsidR="00077001" w:rsidRPr="00220BA7" w:rsidTr="00843806">
        <w:tc>
          <w:tcPr>
            <w:tcW w:w="1526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lastRenderedPageBreak/>
              <w:t>Все должности</w:t>
            </w:r>
          </w:p>
        </w:tc>
        <w:tc>
          <w:tcPr>
            <w:tcW w:w="241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дополнительное профессиональное образование, повышение квалификации</w:t>
            </w:r>
          </w:p>
        </w:tc>
        <w:tc>
          <w:tcPr>
            <w:tcW w:w="3260" w:type="dxa"/>
            <w:vAlign w:val="center"/>
          </w:tcPr>
          <w:p w:rsidR="00077001" w:rsidRPr="00220BA7" w:rsidRDefault="00077001" w:rsidP="00077001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2275" w:type="dxa"/>
          </w:tcPr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077001" w:rsidRPr="00220BA7" w:rsidRDefault="00077001" w:rsidP="000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0BA7">
              <w:rPr>
                <w:rFonts w:ascii="Times New Roman" w:eastAsia="Times New Roman" w:hAnsi="Times New Roman" w:cs="Calibri"/>
                <w:sz w:val="24"/>
                <w:szCs w:val="24"/>
              </w:rPr>
              <w:t>не более 15 000,00</w:t>
            </w:r>
          </w:p>
        </w:tc>
      </w:tr>
    </w:tbl>
    <w:p w:rsidR="00077001" w:rsidRPr="00414380" w:rsidRDefault="00077001" w:rsidP="0007700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220BA7">
        <w:rPr>
          <w:rFonts w:ascii="Times New Roman" w:eastAsia="Times New Roman" w:hAnsi="Times New Roman" w:cs="Calibri"/>
          <w:bCs/>
          <w:sz w:val="24"/>
          <w:szCs w:val="24"/>
        </w:rPr>
        <w:t xml:space="preserve">*Количество работников, направляемых на получение </w:t>
      </w:r>
      <w:proofErr w:type="gramStart"/>
      <w:r w:rsidRPr="00220BA7">
        <w:rPr>
          <w:rFonts w:ascii="Times New Roman" w:eastAsia="Times New Roman" w:hAnsi="Times New Roman" w:cs="Calibri"/>
          <w:bCs/>
          <w:sz w:val="24"/>
          <w:szCs w:val="24"/>
        </w:rPr>
        <w:t>дополнительного</w:t>
      </w:r>
      <w:proofErr w:type="gramEnd"/>
      <w:r w:rsidRPr="00220BA7">
        <w:rPr>
          <w:rFonts w:ascii="Times New Roman" w:eastAsia="Times New Roman" w:hAnsi="Times New Roman" w:cs="Calibri"/>
          <w:bCs/>
          <w:sz w:val="24"/>
          <w:szCs w:val="24"/>
        </w:rPr>
        <w:t xml:space="preserve"> профессионального образования, может отличаться от приведенного в зависимости от задач Контрольно-счетной комиссии. При этом закупка осуществляется в пределах доведенных лимитов бюджетных обязательств на обеспечение функций Контрольно-счетной комиссии.</w:t>
      </w:r>
    </w:p>
    <w:p w:rsidR="00077001" w:rsidRPr="00414380" w:rsidRDefault="00077001" w:rsidP="00077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CF6" w:rsidRPr="00414380" w:rsidRDefault="00C10CF6">
      <w:pPr>
        <w:rPr>
          <w:sz w:val="24"/>
          <w:szCs w:val="24"/>
        </w:rPr>
      </w:pPr>
    </w:p>
    <w:sectPr w:rsidR="00C10CF6" w:rsidRPr="00414380" w:rsidSect="00B45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55" w:rsidRDefault="007E5755" w:rsidP="00077001">
      <w:pPr>
        <w:spacing w:after="0" w:line="240" w:lineRule="auto"/>
      </w:pPr>
      <w:r>
        <w:separator/>
      </w:r>
    </w:p>
  </w:endnote>
  <w:endnote w:type="continuationSeparator" w:id="0">
    <w:p w:rsidR="007E5755" w:rsidRDefault="007E5755" w:rsidP="0007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55" w:rsidRDefault="007E5755" w:rsidP="00077001">
      <w:pPr>
        <w:spacing w:after="0" w:line="240" w:lineRule="auto"/>
      </w:pPr>
      <w:r>
        <w:separator/>
      </w:r>
    </w:p>
  </w:footnote>
  <w:footnote w:type="continuationSeparator" w:id="0">
    <w:p w:rsidR="007E5755" w:rsidRDefault="007E5755" w:rsidP="00077001">
      <w:pPr>
        <w:spacing w:after="0" w:line="240" w:lineRule="auto"/>
      </w:pPr>
      <w:r>
        <w:continuationSeparator/>
      </w:r>
    </w:p>
  </w:footnote>
  <w:footnote w:id="1">
    <w:p w:rsidR="007D4EE2" w:rsidRPr="00D03F7D" w:rsidRDefault="007D4EE2" w:rsidP="00077001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D03F7D">
        <w:rPr>
          <w:i/>
          <w:sz w:val="16"/>
          <w:szCs w:val="16"/>
        </w:rPr>
        <w:t>В случае производственной необходимости количество абонентских номеров может быть изменено</w:t>
      </w:r>
    </w:p>
  </w:footnote>
  <w:footnote w:id="2">
    <w:p w:rsidR="007D4EE2" w:rsidRPr="00D03F7D" w:rsidRDefault="007D4EE2" w:rsidP="00D03F7D">
      <w:pPr>
        <w:jc w:val="both"/>
        <w:rPr>
          <w:rStyle w:val="14"/>
          <w:rFonts w:eastAsia="Calibri"/>
          <w:sz w:val="16"/>
          <w:szCs w:val="16"/>
        </w:rPr>
      </w:pPr>
      <w:r w:rsidRPr="00D03F7D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D03F7D">
        <w:rPr>
          <w:rFonts w:ascii="Times New Roman" w:hAnsi="Times New Roman" w:cs="Times New Roman"/>
          <w:sz w:val="16"/>
          <w:szCs w:val="16"/>
        </w:rPr>
        <w:t xml:space="preserve"> </w:t>
      </w:r>
      <w:r w:rsidRPr="00D03F7D">
        <w:rPr>
          <w:rFonts w:ascii="Times New Roman" w:hAnsi="Times New Roman" w:cs="Times New Roman"/>
          <w:i/>
          <w:sz w:val="16"/>
          <w:szCs w:val="16"/>
        </w:rPr>
        <w:t>Объем расходов, рассчитанный с применением нормативных затрат на приобретение услуг подвижной связи, может быть изменен по решению Председателя Контрольно-счётной комиссии в пределах утвержденных на эти цели лимитов бюджетных обязательств по соответствующему коду классификации расходов бюджетов</w:t>
      </w:r>
    </w:p>
    <w:p w:rsidR="007D4EE2" w:rsidRDefault="007D4EE2" w:rsidP="00077001">
      <w:pPr>
        <w:pStyle w:val="af0"/>
      </w:pPr>
    </w:p>
  </w:footnote>
  <w:footnote w:id="3">
    <w:p w:rsidR="007D4EE2" w:rsidRPr="00BA27CC" w:rsidRDefault="007D4EE2" w:rsidP="00077001">
      <w:pPr>
        <w:pStyle w:val="af0"/>
        <w:rPr>
          <w:i/>
          <w:sz w:val="16"/>
          <w:szCs w:val="16"/>
        </w:rPr>
      </w:pPr>
      <w:r w:rsidRPr="00BA27CC">
        <w:rPr>
          <w:rStyle w:val="af2"/>
          <w:i/>
          <w:sz w:val="16"/>
          <w:szCs w:val="16"/>
        </w:rPr>
        <w:footnoteRef/>
      </w:r>
      <w:r w:rsidRPr="00BA27CC">
        <w:rPr>
          <w:i/>
          <w:sz w:val="16"/>
          <w:szCs w:val="16"/>
        </w:rPr>
        <w:t xml:space="preserve"> В случае производственной необходимости количество </w:t>
      </w:r>
      <w:r w:rsidRPr="00BA27CC">
        <w:rPr>
          <w:rFonts w:eastAsia="Calibri"/>
          <w:b/>
          <w:i/>
          <w:sz w:val="16"/>
          <w:szCs w:val="16"/>
        </w:rPr>
        <w:t>SIM-карт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4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5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 xml:space="preserve">оргтехники 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6">
    <w:p w:rsidR="007D4EE2" w:rsidRPr="00B77F1D" w:rsidRDefault="007D4EE2" w:rsidP="00667381">
      <w:pPr>
        <w:pStyle w:val="af0"/>
        <w:rPr>
          <w:i/>
          <w:sz w:val="16"/>
          <w:szCs w:val="16"/>
        </w:rPr>
      </w:pPr>
      <w:r>
        <w:rPr>
          <w:rStyle w:val="af2"/>
        </w:rPr>
        <w:footnoteRef/>
      </w:r>
      <w:r w:rsidRPr="00B77F1D">
        <w:rPr>
          <w:i/>
        </w:rPr>
        <w:t xml:space="preserve">с </w:t>
      </w:r>
      <w:r w:rsidRPr="00B77F1D">
        <w:rPr>
          <w:i/>
          <w:sz w:val="16"/>
          <w:szCs w:val="16"/>
        </w:rPr>
        <w:t>учетом нормативов, предусмотренных Правилами определения нормативных затрат (Приложение №1 к Методике)</w:t>
      </w:r>
    </w:p>
    <w:p w:rsidR="007D4EE2" w:rsidRDefault="007D4EE2" w:rsidP="00667381">
      <w:pPr>
        <w:pStyle w:val="af0"/>
      </w:pPr>
    </w:p>
  </w:footnote>
  <w:footnote w:id="7">
    <w:p w:rsidR="007D4EE2" w:rsidRPr="00BB1533" w:rsidRDefault="007D4EE2" w:rsidP="00667381">
      <w:pPr>
        <w:pStyle w:val="af0"/>
        <w:rPr>
          <w:i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BB1533">
        <w:rPr>
          <w:i/>
          <w:sz w:val="16"/>
          <w:szCs w:val="16"/>
        </w:rPr>
        <w:t>с учетом нормативов, предусмотренных Правилами определения нормативных затрат (Приложение №1 к Методике)</w:t>
      </w:r>
    </w:p>
  </w:footnote>
  <w:footnote w:id="8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ланшетных компьютер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9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носителей информаци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0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расходных материал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1">
    <w:p w:rsidR="007D4EE2" w:rsidRDefault="007D4EE2" w:rsidP="005363F6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вид </w:t>
      </w:r>
      <w:r>
        <w:rPr>
          <w:rFonts w:eastAsia="Calibri"/>
          <w:i/>
          <w:sz w:val="16"/>
          <w:szCs w:val="16"/>
        </w:rPr>
        <w:t>расходных материалов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2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периодических печатных издани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3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мебели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4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i/>
          <w:sz w:val="16"/>
          <w:szCs w:val="16"/>
        </w:rPr>
        <w:t xml:space="preserve">и перечень </w:t>
      </w:r>
      <w:r>
        <w:rPr>
          <w:rStyle w:val="17"/>
          <w:rFonts w:eastAsia="Calibri"/>
          <w:i/>
          <w:sz w:val="16"/>
          <w:szCs w:val="16"/>
        </w:rPr>
        <w:t>основных</w:t>
      </w:r>
      <w:r w:rsidRPr="00BA27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средств может быть изменены</w:t>
      </w:r>
      <w:proofErr w:type="gramEnd"/>
    </w:p>
  </w:footnote>
  <w:footnote w:id="15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канцелярских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  <w:footnote w:id="16">
    <w:p w:rsidR="007D4EE2" w:rsidRDefault="007D4EE2" w:rsidP="00077001">
      <w:pPr>
        <w:pStyle w:val="af0"/>
      </w:pPr>
      <w:r>
        <w:rPr>
          <w:rStyle w:val="af2"/>
        </w:rPr>
        <w:footnoteRef/>
      </w:r>
      <w:r>
        <w:t xml:space="preserve"> </w:t>
      </w:r>
      <w:r w:rsidRPr="00BA27CC">
        <w:rPr>
          <w:i/>
          <w:sz w:val="16"/>
          <w:szCs w:val="16"/>
        </w:rPr>
        <w:t xml:space="preserve">В случае производственной необходимости количество </w:t>
      </w:r>
      <w:r>
        <w:rPr>
          <w:rStyle w:val="17"/>
          <w:rFonts w:eastAsia="Calibri"/>
          <w:i/>
          <w:sz w:val="16"/>
          <w:szCs w:val="16"/>
        </w:rPr>
        <w:t>хозяйственных товаров и принадлежностей</w:t>
      </w:r>
      <w:r w:rsidRPr="00BA27CC">
        <w:rPr>
          <w:i/>
          <w:sz w:val="16"/>
          <w:szCs w:val="16"/>
        </w:rPr>
        <w:t xml:space="preserve"> может быть измене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Описание: base_1_170190_801" style="width:3in;height:3in;visibility:visible" o:bullet="t" filled="t">
        <v:imagedata r:id="rId1" o:title="base_1_170190_801"/>
        <o:lock v:ext="edit" aspectratio="f"/>
      </v:shape>
    </w:pict>
  </w:numPicBullet>
  <w:numPicBullet w:numPicBulletId="1">
    <w:pict>
      <v:shape id="_x0000_i1039" type="#_x0000_t75" alt="Описание: base_1_170190_721" style="width:3in;height:3in;visibility:visible" o:bullet="t" filled="t">
        <v:imagedata r:id="rId2" o:title="base_1_170190_721"/>
        <o:lock v:ext="edit" aspectratio="f"/>
      </v:shape>
    </w:pict>
  </w:numPicBullet>
  <w:numPicBullet w:numPicBulletId="2">
    <w:pict>
      <v:shape id="_x0000_i1040" type="#_x0000_t75" alt="Описание: base_1_170190_540" style="width:3in;height:3in;visibility:visible" o:bullet="t" filled="t">
        <v:imagedata r:id="rId3" o:title="base_1_170190_540"/>
        <o:lock v:ext="edit" aspectratio="f"/>
      </v:shape>
    </w:pict>
  </w:numPicBullet>
  <w:numPicBullet w:numPicBulletId="3">
    <w:pict>
      <v:shape id="_x0000_i1041" type="#_x0000_t75" alt="Описание: base_1_170190_670" style="width:3in;height:3in;visibility:visible" o:bullet="t" filled="t">
        <v:imagedata r:id="rId4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4066B2"/>
    <w:multiLevelType w:val="hybridMultilevel"/>
    <w:tmpl w:val="EF5C66D6"/>
    <w:lvl w:ilvl="0" w:tplc="A25664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F5ACA"/>
    <w:multiLevelType w:val="hybridMultilevel"/>
    <w:tmpl w:val="F5685556"/>
    <w:lvl w:ilvl="0" w:tplc="449A47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F264897"/>
    <w:multiLevelType w:val="hybridMultilevel"/>
    <w:tmpl w:val="FB325220"/>
    <w:lvl w:ilvl="0" w:tplc="FE6AE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548C462A"/>
    <w:multiLevelType w:val="hybridMultilevel"/>
    <w:tmpl w:val="D96A4AC0"/>
    <w:lvl w:ilvl="0" w:tplc="30628AAA">
      <w:start w:val="1"/>
      <w:numFmt w:val="bullet"/>
      <w:lvlText w:val=""/>
      <w:lvlPicBulletId w:val="3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A5433A"/>
    <w:multiLevelType w:val="hybridMultilevel"/>
    <w:tmpl w:val="A8F421FE"/>
    <w:lvl w:ilvl="0" w:tplc="6CBE2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5"/>
    <w:rsid w:val="00042637"/>
    <w:rsid w:val="00070A3D"/>
    <w:rsid w:val="00077001"/>
    <w:rsid w:val="000952A7"/>
    <w:rsid w:val="0009567C"/>
    <w:rsid w:val="000A2E8E"/>
    <w:rsid w:val="000A46A9"/>
    <w:rsid w:val="000D0DAE"/>
    <w:rsid w:val="000D179F"/>
    <w:rsid w:val="0011583C"/>
    <w:rsid w:val="00120787"/>
    <w:rsid w:val="00136A84"/>
    <w:rsid w:val="00152D19"/>
    <w:rsid w:val="001B0844"/>
    <w:rsid w:val="001B4550"/>
    <w:rsid w:val="001C276F"/>
    <w:rsid w:val="001C32CD"/>
    <w:rsid w:val="001E16F7"/>
    <w:rsid w:val="001E1C13"/>
    <w:rsid w:val="001F53DF"/>
    <w:rsid w:val="002164B8"/>
    <w:rsid w:val="00217F8C"/>
    <w:rsid w:val="00220BA7"/>
    <w:rsid w:val="002452A8"/>
    <w:rsid w:val="00255BC7"/>
    <w:rsid w:val="00260D9F"/>
    <w:rsid w:val="002B7411"/>
    <w:rsid w:val="002F578D"/>
    <w:rsid w:val="00302A65"/>
    <w:rsid w:val="00333D37"/>
    <w:rsid w:val="00376C67"/>
    <w:rsid w:val="0038116D"/>
    <w:rsid w:val="0039201A"/>
    <w:rsid w:val="003A15CA"/>
    <w:rsid w:val="003F7AB5"/>
    <w:rsid w:val="0040399E"/>
    <w:rsid w:val="00405242"/>
    <w:rsid w:val="00414380"/>
    <w:rsid w:val="00423FF4"/>
    <w:rsid w:val="00435642"/>
    <w:rsid w:val="004406DF"/>
    <w:rsid w:val="00455B24"/>
    <w:rsid w:val="00462F85"/>
    <w:rsid w:val="00470711"/>
    <w:rsid w:val="00475153"/>
    <w:rsid w:val="00477939"/>
    <w:rsid w:val="0048170C"/>
    <w:rsid w:val="004839E7"/>
    <w:rsid w:val="0048523D"/>
    <w:rsid w:val="004A387A"/>
    <w:rsid w:val="004A5A92"/>
    <w:rsid w:val="004E5638"/>
    <w:rsid w:val="004F1B15"/>
    <w:rsid w:val="00521F9B"/>
    <w:rsid w:val="00534815"/>
    <w:rsid w:val="005363F6"/>
    <w:rsid w:val="00551993"/>
    <w:rsid w:val="005656BE"/>
    <w:rsid w:val="005677FA"/>
    <w:rsid w:val="0057667E"/>
    <w:rsid w:val="00592761"/>
    <w:rsid w:val="00595600"/>
    <w:rsid w:val="005A5AF2"/>
    <w:rsid w:val="005C3D6B"/>
    <w:rsid w:val="005E4EDB"/>
    <w:rsid w:val="006013A7"/>
    <w:rsid w:val="00636E04"/>
    <w:rsid w:val="00654BA2"/>
    <w:rsid w:val="00667381"/>
    <w:rsid w:val="00670020"/>
    <w:rsid w:val="00670810"/>
    <w:rsid w:val="00682D5C"/>
    <w:rsid w:val="006A28C0"/>
    <w:rsid w:val="006B72AD"/>
    <w:rsid w:val="006C2E97"/>
    <w:rsid w:val="006D2230"/>
    <w:rsid w:val="006D6191"/>
    <w:rsid w:val="006E1566"/>
    <w:rsid w:val="00711C85"/>
    <w:rsid w:val="007144D2"/>
    <w:rsid w:val="00723E8B"/>
    <w:rsid w:val="007435DF"/>
    <w:rsid w:val="00775494"/>
    <w:rsid w:val="007B3B13"/>
    <w:rsid w:val="007D3F95"/>
    <w:rsid w:val="007D4EE2"/>
    <w:rsid w:val="007D5BCC"/>
    <w:rsid w:val="007E5755"/>
    <w:rsid w:val="007E7661"/>
    <w:rsid w:val="00800DA2"/>
    <w:rsid w:val="0080292E"/>
    <w:rsid w:val="00827B2D"/>
    <w:rsid w:val="008407AB"/>
    <w:rsid w:val="00843806"/>
    <w:rsid w:val="0085563A"/>
    <w:rsid w:val="0087734D"/>
    <w:rsid w:val="008B4F93"/>
    <w:rsid w:val="008D1710"/>
    <w:rsid w:val="008D20EF"/>
    <w:rsid w:val="00911948"/>
    <w:rsid w:val="009122D4"/>
    <w:rsid w:val="00923620"/>
    <w:rsid w:val="00943EE1"/>
    <w:rsid w:val="00984743"/>
    <w:rsid w:val="009C3DA9"/>
    <w:rsid w:val="009E104B"/>
    <w:rsid w:val="009E1D1A"/>
    <w:rsid w:val="009E5401"/>
    <w:rsid w:val="009F397A"/>
    <w:rsid w:val="009F509C"/>
    <w:rsid w:val="00A01D9B"/>
    <w:rsid w:val="00A053EC"/>
    <w:rsid w:val="00A3566C"/>
    <w:rsid w:val="00A35D1D"/>
    <w:rsid w:val="00A75239"/>
    <w:rsid w:val="00A90E4F"/>
    <w:rsid w:val="00AC5F8C"/>
    <w:rsid w:val="00AF76D1"/>
    <w:rsid w:val="00B06A20"/>
    <w:rsid w:val="00B120AF"/>
    <w:rsid w:val="00B12BBC"/>
    <w:rsid w:val="00B1516E"/>
    <w:rsid w:val="00B3134D"/>
    <w:rsid w:val="00B4543B"/>
    <w:rsid w:val="00B46F2D"/>
    <w:rsid w:val="00B73477"/>
    <w:rsid w:val="00B75ECE"/>
    <w:rsid w:val="00B93F44"/>
    <w:rsid w:val="00B95819"/>
    <w:rsid w:val="00BE0BAA"/>
    <w:rsid w:val="00BF6AAD"/>
    <w:rsid w:val="00C10CF6"/>
    <w:rsid w:val="00C34064"/>
    <w:rsid w:val="00C43278"/>
    <w:rsid w:val="00C821D5"/>
    <w:rsid w:val="00C85F3D"/>
    <w:rsid w:val="00C95036"/>
    <w:rsid w:val="00CD4FE5"/>
    <w:rsid w:val="00D03F7D"/>
    <w:rsid w:val="00D177EB"/>
    <w:rsid w:val="00D21CFF"/>
    <w:rsid w:val="00D3317F"/>
    <w:rsid w:val="00D3792B"/>
    <w:rsid w:val="00D518A2"/>
    <w:rsid w:val="00D70D1E"/>
    <w:rsid w:val="00DB191A"/>
    <w:rsid w:val="00DB316F"/>
    <w:rsid w:val="00E05395"/>
    <w:rsid w:val="00E50122"/>
    <w:rsid w:val="00E51394"/>
    <w:rsid w:val="00EA4B0F"/>
    <w:rsid w:val="00EA7716"/>
    <w:rsid w:val="00EB03D3"/>
    <w:rsid w:val="00EB0C2A"/>
    <w:rsid w:val="00EC3B76"/>
    <w:rsid w:val="00EC3EC9"/>
    <w:rsid w:val="00EC5100"/>
    <w:rsid w:val="00EE22B3"/>
    <w:rsid w:val="00EE2B77"/>
    <w:rsid w:val="00EF1947"/>
    <w:rsid w:val="00F434EE"/>
    <w:rsid w:val="00F57A24"/>
    <w:rsid w:val="00F63BEB"/>
    <w:rsid w:val="00F63CA0"/>
    <w:rsid w:val="00F65366"/>
    <w:rsid w:val="00F72157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7001"/>
  </w:style>
  <w:style w:type="paragraph" w:customStyle="1" w:styleId="ConsPlusNormal">
    <w:name w:val="ConsPlusNormal"/>
    <w:link w:val="ConsPlusNormal0"/>
    <w:rsid w:val="00077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077001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0770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13"/>
    <w:uiPriority w:val="99"/>
    <w:rsid w:val="00077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077001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77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077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07700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DocList">
    <w:name w:val="ConsPlusDocLis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077001"/>
    <w:rPr>
      <w:rFonts w:cs="Times New Roman"/>
      <w:color w:val="808080"/>
    </w:rPr>
  </w:style>
  <w:style w:type="paragraph" w:styleId="aa">
    <w:name w:val="Normal (Web)"/>
    <w:basedOn w:val="a"/>
    <w:link w:val="ab"/>
    <w:uiPriority w:val="99"/>
    <w:rsid w:val="000770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d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07700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77001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rsid w:val="0007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077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77001"/>
    <w:rPr>
      <w:vertAlign w:val="superscript"/>
    </w:rPr>
  </w:style>
  <w:style w:type="character" w:customStyle="1" w:styleId="14">
    <w:name w:val="Основной текст (14)"/>
    <w:rsid w:val="00077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077001"/>
  </w:style>
  <w:style w:type="table" w:customStyle="1" w:styleId="15">
    <w:name w:val="Сетка таблицы1"/>
    <w:basedOn w:val="a1"/>
    <w:next w:val="a6"/>
    <w:uiPriority w:val="59"/>
    <w:rsid w:val="0007700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077001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77001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7001"/>
    <w:rPr>
      <w:rFonts w:ascii="Times New Roman" w:eastAsia="Times New Roman" w:hAnsi="Times New Roman" w:cs="Calibr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77001"/>
    <w:rPr>
      <w:vertAlign w:val="superscript"/>
    </w:rPr>
  </w:style>
  <w:style w:type="character" w:styleId="af6">
    <w:name w:val="page number"/>
    <w:basedOn w:val="a0"/>
    <w:rsid w:val="00077001"/>
  </w:style>
  <w:style w:type="paragraph" w:styleId="3">
    <w:name w:val="Body Text 3"/>
    <w:basedOn w:val="a"/>
    <w:link w:val="30"/>
    <w:rsid w:val="00077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770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077001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77001"/>
    <w:rPr>
      <w:rFonts w:ascii="Times New Roman" w:eastAsia="Times New Roman" w:hAnsi="Times New Roman" w:cs="Calibri"/>
      <w:sz w:val="28"/>
    </w:rPr>
  </w:style>
  <w:style w:type="character" w:customStyle="1" w:styleId="ab">
    <w:name w:val="Обычный (веб) Знак"/>
    <w:link w:val="aa"/>
    <w:locked/>
    <w:rsid w:val="0007700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uiPriority w:val="99"/>
    <w:semiHidden/>
    <w:unhideWhenUsed/>
    <w:rsid w:val="00077001"/>
    <w:rPr>
      <w:color w:val="0000FF"/>
      <w:u w:val="single"/>
    </w:rPr>
  </w:style>
  <w:style w:type="character" w:customStyle="1" w:styleId="17">
    <w:name w:val="Основной текст (17)"/>
    <w:rsid w:val="0007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9">
    <w:name w:val="Hyperlink"/>
    <w:basedOn w:val="a0"/>
    <w:uiPriority w:val="99"/>
    <w:semiHidden/>
    <w:unhideWhenUsed/>
    <w:rsid w:val="00077001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BF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6"/>
    <w:rsid w:val="008029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80292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a"/>
    <w:rsid w:val="0080292E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B0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B12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7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7001"/>
  </w:style>
  <w:style w:type="paragraph" w:customStyle="1" w:styleId="ConsPlusNormal">
    <w:name w:val="ConsPlusNormal"/>
    <w:link w:val="ConsPlusNormal0"/>
    <w:rsid w:val="000770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uiPriority w:val="99"/>
    <w:locked/>
    <w:rsid w:val="00077001"/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0770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Без интервала1"/>
    <w:link w:val="13"/>
    <w:uiPriority w:val="99"/>
    <w:rsid w:val="000770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Без интервала Знак1"/>
    <w:basedOn w:val="a0"/>
    <w:link w:val="12"/>
    <w:uiPriority w:val="99"/>
    <w:locked/>
    <w:rsid w:val="00077001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770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077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07700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DocList">
    <w:name w:val="ConsPlusDocList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0770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077001"/>
    <w:rPr>
      <w:rFonts w:cs="Times New Roman"/>
      <w:color w:val="808080"/>
    </w:rPr>
  </w:style>
  <w:style w:type="paragraph" w:styleId="aa">
    <w:name w:val="Normal (Web)"/>
    <w:basedOn w:val="a"/>
    <w:link w:val="ab"/>
    <w:uiPriority w:val="99"/>
    <w:rsid w:val="000770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header"/>
    <w:basedOn w:val="a"/>
    <w:link w:val="ad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077001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7700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77001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rsid w:val="0007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077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077001"/>
    <w:rPr>
      <w:vertAlign w:val="superscript"/>
    </w:rPr>
  </w:style>
  <w:style w:type="character" w:customStyle="1" w:styleId="14">
    <w:name w:val="Основной текст (14)"/>
    <w:rsid w:val="00077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077001"/>
  </w:style>
  <w:style w:type="table" w:customStyle="1" w:styleId="15">
    <w:name w:val="Сетка таблицы1"/>
    <w:basedOn w:val="a1"/>
    <w:next w:val="a6"/>
    <w:uiPriority w:val="59"/>
    <w:rsid w:val="0007700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077001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077001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7001"/>
    <w:rPr>
      <w:rFonts w:ascii="Times New Roman" w:eastAsia="Times New Roman" w:hAnsi="Times New Roman" w:cs="Calibri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77001"/>
    <w:rPr>
      <w:vertAlign w:val="superscript"/>
    </w:rPr>
  </w:style>
  <w:style w:type="character" w:styleId="af6">
    <w:name w:val="page number"/>
    <w:basedOn w:val="a0"/>
    <w:rsid w:val="00077001"/>
  </w:style>
  <w:style w:type="paragraph" w:styleId="3">
    <w:name w:val="Body Text 3"/>
    <w:basedOn w:val="a"/>
    <w:link w:val="30"/>
    <w:rsid w:val="0007700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7700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Heading">
    <w:name w:val="Heading"/>
    <w:rsid w:val="000770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077001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077001"/>
    <w:rPr>
      <w:rFonts w:ascii="Times New Roman" w:eastAsia="Times New Roman" w:hAnsi="Times New Roman" w:cs="Calibri"/>
      <w:sz w:val="28"/>
    </w:rPr>
  </w:style>
  <w:style w:type="character" w:customStyle="1" w:styleId="ab">
    <w:name w:val="Обычный (веб) Знак"/>
    <w:link w:val="aa"/>
    <w:locked/>
    <w:rsid w:val="0007700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Гиперссылка2"/>
    <w:basedOn w:val="a0"/>
    <w:uiPriority w:val="99"/>
    <w:semiHidden/>
    <w:unhideWhenUsed/>
    <w:rsid w:val="00077001"/>
    <w:rPr>
      <w:color w:val="0000FF"/>
      <w:u w:val="single"/>
    </w:rPr>
  </w:style>
  <w:style w:type="character" w:customStyle="1" w:styleId="17">
    <w:name w:val="Основной текст (17)"/>
    <w:rsid w:val="00077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9">
    <w:name w:val="Hyperlink"/>
    <w:basedOn w:val="a0"/>
    <w:uiPriority w:val="99"/>
    <w:semiHidden/>
    <w:unhideWhenUsed/>
    <w:rsid w:val="00077001"/>
    <w:rPr>
      <w:color w:val="0000FF" w:themeColor="hyperlink"/>
      <w:u w:val="single"/>
    </w:rPr>
  </w:style>
  <w:style w:type="table" w:customStyle="1" w:styleId="20">
    <w:name w:val="Сетка таблицы2"/>
    <w:basedOn w:val="a1"/>
    <w:next w:val="a6"/>
    <w:uiPriority w:val="59"/>
    <w:rsid w:val="00BF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6"/>
    <w:rsid w:val="008029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80292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a"/>
    <w:rsid w:val="0080292E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"/>
    <w:rsid w:val="00B06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line number"/>
    <w:basedOn w:val="a0"/>
    <w:uiPriority w:val="99"/>
    <w:semiHidden/>
    <w:unhideWhenUsed/>
    <w:rsid w:val="00B1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1" Type="http://schemas.openxmlformats.org/officeDocument/2006/relationships/image" Target="media/image15.wmf"/><Relationship Id="rId42" Type="http://schemas.openxmlformats.org/officeDocument/2006/relationships/image" Target="media/image36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159" Type="http://schemas.openxmlformats.org/officeDocument/2006/relationships/image" Target="media/image149.wmf"/><Relationship Id="rId170" Type="http://schemas.openxmlformats.org/officeDocument/2006/relationships/image" Target="media/image160.wmf"/><Relationship Id="rId191" Type="http://schemas.openxmlformats.org/officeDocument/2006/relationships/image" Target="media/image181.wmf"/><Relationship Id="rId205" Type="http://schemas.openxmlformats.org/officeDocument/2006/relationships/image" Target="media/image195.wmf"/><Relationship Id="rId226" Type="http://schemas.openxmlformats.org/officeDocument/2006/relationships/image" Target="media/image216.wmf"/><Relationship Id="rId107" Type="http://schemas.openxmlformats.org/officeDocument/2006/relationships/hyperlink" Target="consultantplus://offline/ref=169C19AA04D1B653820D80E8068C0820CE6F30C116A325CC46F819C05174W4L" TargetMode="External"/><Relationship Id="rId11" Type="http://schemas.openxmlformats.org/officeDocument/2006/relationships/image" Target="media/image6.wmf"/><Relationship Id="rId32" Type="http://schemas.openxmlformats.org/officeDocument/2006/relationships/image" Target="media/image26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149" Type="http://schemas.openxmlformats.org/officeDocument/2006/relationships/image" Target="media/image139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181" Type="http://schemas.openxmlformats.org/officeDocument/2006/relationships/image" Target="media/image171.wmf"/><Relationship Id="rId216" Type="http://schemas.openxmlformats.org/officeDocument/2006/relationships/image" Target="media/image206.wmf"/><Relationship Id="rId211" Type="http://schemas.openxmlformats.org/officeDocument/2006/relationships/image" Target="media/image201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55" Type="http://schemas.openxmlformats.org/officeDocument/2006/relationships/image" Target="media/image145.wmf"/><Relationship Id="rId171" Type="http://schemas.openxmlformats.org/officeDocument/2006/relationships/image" Target="media/image161.wmf"/><Relationship Id="rId176" Type="http://schemas.openxmlformats.org/officeDocument/2006/relationships/image" Target="media/image166.wmf"/><Relationship Id="rId192" Type="http://schemas.openxmlformats.org/officeDocument/2006/relationships/image" Target="media/image182.wmf"/><Relationship Id="rId197" Type="http://schemas.openxmlformats.org/officeDocument/2006/relationships/image" Target="media/image187.wmf"/><Relationship Id="rId206" Type="http://schemas.openxmlformats.org/officeDocument/2006/relationships/image" Target="media/image196.wmf"/><Relationship Id="rId227" Type="http://schemas.openxmlformats.org/officeDocument/2006/relationships/fontTable" Target="fontTable.xml"/><Relationship Id="rId201" Type="http://schemas.openxmlformats.org/officeDocument/2006/relationships/image" Target="media/image191.wmf"/><Relationship Id="rId222" Type="http://schemas.openxmlformats.org/officeDocument/2006/relationships/image" Target="media/image212.wmf"/><Relationship Id="rId12" Type="http://schemas.openxmlformats.org/officeDocument/2006/relationships/image" Target="media/image7.wmf"/><Relationship Id="rId17" Type="http://schemas.openxmlformats.org/officeDocument/2006/relationships/image" Target="media/image11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99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image" Target="media/image151.wmf"/><Relationship Id="rId166" Type="http://schemas.openxmlformats.org/officeDocument/2006/relationships/image" Target="media/image156.wmf"/><Relationship Id="rId182" Type="http://schemas.openxmlformats.org/officeDocument/2006/relationships/image" Target="media/image172.wmf"/><Relationship Id="rId187" Type="http://schemas.openxmlformats.org/officeDocument/2006/relationships/image" Target="media/image177.wmf"/><Relationship Id="rId217" Type="http://schemas.openxmlformats.org/officeDocument/2006/relationships/image" Target="media/image20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2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49" Type="http://schemas.openxmlformats.org/officeDocument/2006/relationships/image" Target="media/image43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44" Type="http://schemas.openxmlformats.org/officeDocument/2006/relationships/image" Target="media/image38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51" Type="http://schemas.openxmlformats.org/officeDocument/2006/relationships/image" Target="media/image141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8.wmf"/><Relationship Id="rId172" Type="http://schemas.openxmlformats.org/officeDocument/2006/relationships/image" Target="media/image162.wmf"/><Relationship Id="rId193" Type="http://schemas.openxmlformats.org/officeDocument/2006/relationships/image" Target="media/image183.wmf"/><Relationship Id="rId202" Type="http://schemas.openxmlformats.org/officeDocument/2006/relationships/image" Target="media/image192.wmf"/><Relationship Id="rId207" Type="http://schemas.openxmlformats.org/officeDocument/2006/relationships/image" Target="media/image197.wmf"/><Relationship Id="rId223" Type="http://schemas.openxmlformats.org/officeDocument/2006/relationships/image" Target="media/image213.wmf"/><Relationship Id="rId228" Type="http://schemas.openxmlformats.org/officeDocument/2006/relationships/theme" Target="theme/theme1.xml"/><Relationship Id="rId13" Type="http://schemas.openxmlformats.org/officeDocument/2006/relationships/oleObject" Target="embeddings/oleObject1.bin"/><Relationship Id="rId18" Type="http://schemas.openxmlformats.org/officeDocument/2006/relationships/image" Target="media/image12.wmf"/><Relationship Id="rId39" Type="http://schemas.openxmlformats.org/officeDocument/2006/relationships/image" Target="media/image33.wmf"/><Relationship Id="rId109" Type="http://schemas.openxmlformats.org/officeDocument/2006/relationships/image" Target="media/image100.wmf"/><Relationship Id="rId34" Type="http://schemas.openxmlformats.org/officeDocument/2006/relationships/image" Target="media/image28.wmf"/><Relationship Id="rId50" Type="http://schemas.openxmlformats.org/officeDocument/2006/relationships/hyperlink" Target="consultantplus://offline/ref=FC63A96F34642EF5368A3A5EC4C9410C18110903F2180BA07A4B78E39250D794CFCE8FA870172EB87DJEI" TargetMode="External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image" Target="media/image178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3" Type="http://schemas.openxmlformats.org/officeDocument/2006/relationships/image" Target="media/image203.wmf"/><Relationship Id="rId218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4" Type="http://schemas.openxmlformats.org/officeDocument/2006/relationships/image" Target="media/image18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1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4.wmf"/><Relationship Id="rId199" Type="http://schemas.openxmlformats.org/officeDocument/2006/relationships/image" Target="media/image189.wmf"/><Relationship Id="rId203" Type="http://schemas.openxmlformats.org/officeDocument/2006/relationships/image" Target="media/image193.wmf"/><Relationship Id="rId208" Type="http://schemas.openxmlformats.org/officeDocument/2006/relationships/image" Target="media/image198.wmf"/><Relationship Id="rId19" Type="http://schemas.openxmlformats.org/officeDocument/2006/relationships/image" Target="media/image13.wmf"/><Relationship Id="rId224" Type="http://schemas.openxmlformats.org/officeDocument/2006/relationships/image" Target="media/image214.wmf"/><Relationship Id="rId14" Type="http://schemas.openxmlformats.org/officeDocument/2006/relationships/image" Target="media/image8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C63A96F34642EF5368A3A5EC4C9410C18110903F2180BA07A4B78E39250D794CFCE8FA870172DB07DJCI" TargetMode="External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189" Type="http://schemas.openxmlformats.org/officeDocument/2006/relationships/image" Target="media/image179.wmf"/><Relationship Id="rId219" Type="http://schemas.openxmlformats.org/officeDocument/2006/relationships/image" Target="media/image209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5" Type="http://schemas.openxmlformats.org/officeDocument/2006/relationships/image" Target="media/image19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116" Type="http://schemas.openxmlformats.org/officeDocument/2006/relationships/image" Target="media/image106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hyperlink" Target="consultantplus://offline/ref=169C19AA04D1B653820D80E8068C0820CE6F30C116A325CC46F819C05174W4L" TargetMode="External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79" Type="http://schemas.openxmlformats.org/officeDocument/2006/relationships/image" Target="media/image169.wmf"/><Relationship Id="rId195" Type="http://schemas.openxmlformats.org/officeDocument/2006/relationships/image" Target="media/image185.wmf"/><Relationship Id="rId209" Type="http://schemas.openxmlformats.org/officeDocument/2006/relationships/image" Target="media/image199.wmf"/><Relationship Id="rId190" Type="http://schemas.openxmlformats.org/officeDocument/2006/relationships/image" Target="media/image180.wmf"/><Relationship Id="rId204" Type="http://schemas.openxmlformats.org/officeDocument/2006/relationships/image" Target="media/image194.wmf"/><Relationship Id="rId220" Type="http://schemas.openxmlformats.org/officeDocument/2006/relationships/image" Target="media/image210.wmf"/><Relationship Id="rId225" Type="http://schemas.openxmlformats.org/officeDocument/2006/relationships/image" Target="media/image215.wmf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10" Type="http://schemas.openxmlformats.org/officeDocument/2006/relationships/image" Target="media/image5.png"/><Relationship Id="rId31" Type="http://schemas.openxmlformats.org/officeDocument/2006/relationships/image" Target="media/image25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2.wmf"/><Relationship Id="rId143" Type="http://schemas.openxmlformats.org/officeDocument/2006/relationships/image" Target="media/image133.wmf"/><Relationship Id="rId148" Type="http://schemas.openxmlformats.org/officeDocument/2006/relationships/image" Target="media/image138.wmf"/><Relationship Id="rId164" Type="http://schemas.openxmlformats.org/officeDocument/2006/relationships/image" Target="media/image154.wmf"/><Relationship Id="rId169" Type="http://schemas.openxmlformats.org/officeDocument/2006/relationships/image" Target="media/image159.wmf"/><Relationship Id="rId185" Type="http://schemas.openxmlformats.org/officeDocument/2006/relationships/image" Target="media/image175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80" Type="http://schemas.openxmlformats.org/officeDocument/2006/relationships/image" Target="media/image170.wmf"/><Relationship Id="rId210" Type="http://schemas.openxmlformats.org/officeDocument/2006/relationships/image" Target="media/image200.wmf"/><Relationship Id="rId215" Type="http://schemas.openxmlformats.org/officeDocument/2006/relationships/image" Target="media/image205.wmf"/><Relationship Id="rId26" Type="http://schemas.openxmlformats.org/officeDocument/2006/relationships/image" Target="media/image20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196" Type="http://schemas.openxmlformats.org/officeDocument/2006/relationships/image" Target="media/image186.wmf"/><Relationship Id="rId200" Type="http://schemas.openxmlformats.org/officeDocument/2006/relationships/image" Target="media/image190.wmf"/><Relationship Id="rId16" Type="http://schemas.openxmlformats.org/officeDocument/2006/relationships/image" Target="media/image10.wmf"/><Relationship Id="rId221" Type="http://schemas.openxmlformats.org/officeDocument/2006/relationships/image" Target="media/image211.wmf"/><Relationship Id="rId37" Type="http://schemas.openxmlformats.org/officeDocument/2006/relationships/image" Target="media/image31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8826-E337-4556-A8E5-955C51CF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3</Pages>
  <Words>9493</Words>
  <Characters>5411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6-10T12:54:00Z</cp:lastPrinted>
  <dcterms:created xsi:type="dcterms:W3CDTF">2022-07-04T12:02:00Z</dcterms:created>
  <dcterms:modified xsi:type="dcterms:W3CDTF">2022-07-14T06:55:00Z</dcterms:modified>
</cp:coreProperties>
</file>